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26E15" w14:textId="77777777" w:rsidR="00624868" w:rsidRDefault="004A4A4B" w:rsidP="00234E31">
      <w:pPr>
        <w:contextualSpacing/>
        <w:jc w:val="center"/>
        <w:rPr>
          <w:rFonts w:ascii="Calibri" w:hAnsi="Calibri" w:cs="Calibri"/>
          <w:b/>
          <w:bCs/>
          <w:kern w:val="24"/>
        </w:rPr>
      </w:pPr>
      <w:r w:rsidRPr="00C122A8">
        <w:rPr>
          <w:rFonts w:ascii="Calibri" w:hAnsi="Calibri" w:cs="Calibri"/>
          <w:b/>
          <w:bCs/>
          <w:color w:val="2D95D3"/>
          <w:kern w:val="24"/>
          <w:sz w:val="32"/>
          <w:szCs w:val="32"/>
        </w:rPr>
        <w:t>Antrag auf Daten</w:t>
      </w:r>
      <w:r w:rsidR="00C122A8">
        <w:rPr>
          <w:rFonts w:ascii="Calibri" w:hAnsi="Calibri" w:cs="Calibri"/>
          <w:b/>
          <w:bCs/>
          <w:color w:val="2D95D3"/>
          <w:kern w:val="24"/>
          <w:sz w:val="32"/>
          <w:szCs w:val="32"/>
        </w:rPr>
        <w:br/>
      </w:r>
      <w:r w:rsidRPr="00C9437E">
        <w:rPr>
          <w:rFonts w:ascii="Calibri" w:hAnsi="Calibri" w:cs="Calibri"/>
          <w:b/>
          <w:bCs/>
          <w:kern w:val="24"/>
        </w:rPr>
        <w:t>aus dem Bestand des</w:t>
      </w:r>
      <w:r w:rsidR="00C122A8" w:rsidRPr="00C9437E">
        <w:rPr>
          <w:rFonts w:ascii="Calibri" w:hAnsi="Calibri" w:cs="Calibri"/>
          <w:b/>
          <w:bCs/>
          <w:kern w:val="24"/>
        </w:rPr>
        <w:t xml:space="preserve"> </w:t>
      </w:r>
      <w:r w:rsidRPr="00C9437E">
        <w:rPr>
          <w:rFonts w:ascii="Calibri" w:hAnsi="Calibri" w:cs="Calibri"/>
          <w:b/>
          <w:bCs/>
          <w:kern w:val="24"/>
        </w:rPr>
        <w:t>Klinischen Krebsregisters Niedersachse</w:t>
      </w:r>
      <w:r w:rsidR="00AF79C8" w:rsidRPr="00C9437E">
        <w:rPr>
          <w:rFonts w:ascii="Calibri" w:hAnsi="Calibri" w:cs="Calibri"/>
          <w:b/>
          <w:bCs/>
          <w:kern w:val="24"/>
        </w:rPr>
        <w:t>n</w:t>
      </w:r>
      <w:r w:rsidR="00C9437E">
        <w:rPr>
          <w:rFonts w:ascii="Calibri" w:hAnsi="Calibri" w:cs="Calibri"/>
          <w:b/>
          <w:bCs/>
          <w:kern w:val="24"/>
        </w:rPr>
        <w:t xml:space="preserve"> (KKN)</w:t>
      </w:r>
      <w:r w:rsidR="00AF79C8" w:rsidRPr="00C9437E">
        <w:rPr>
          <w:rFonts w:ascii="Calibri" w:hAnsi="Calibri" w:cs="Calibri"/>
          <w:b/>
          <w:bCs/>
          <w:kern w:val="24"/>
        </w:rPr>
        <w:br/>
      </w:r>
      <w:r w:rsidRPr="00C9437E">
        <w:rPr>
          <w:rFonts w:ascii="Calibri" w:hAnsi="Calibri" w:cs="Calibri"/>
          <w:b/>
          <w:bCs/>
          <w:kern w:val="24"/>
        </w:rPr>
        <w:t>im Rahmen von §</w:t>
      </w:r>
      <w:r w:rsidR="00AF79C8" w:rsidRPr="00C9437E">
        <w:rPr>
          <w:rFonts w:ascii="Calibri" w:hAnsi="Calibri" w:cs="Calibri"/>
          <w:b/>
          <w:bCs/>
          <w:kern w:val="24"/>
        </w:rPr>
        <w:t xml:space="preserve"> </w:t>
      </w:r>
      <w:r w:rsidRPr="00C9437E">
        <w:rPr>
          <w:rFonts w:ascii="Calibri" w:hAnsi="Calibri" w:cs="Calibri"/>
          <w:b/>
          <w:bCs/>
          <w:kern w:val="24"/>
        </w:rPr>
        <w:t>20 GKKN</w:t>
      </w:r>
    </w:p>
    <w:p w14:paraId="242B7425" w14:textId="77777777" w:rsidR="00034C7C" w:rsidRDefault="00034C7C" w:rsidP="00234E31">
      <w:pPr>
        <w:contextualSpacing/>
        <w:jc w:val="center"/>
        <w:rPr>
          <w:rFonts w:ascii="Calibri" w:hAnsi="Calibri" w:cs="Calibri"/>
          <w:b/>
          <w:bCs/>
          <w:kern w:val="24"/>
        </w:rPr>
      </w:pPr>
    </w:p>
    <w:p w14:paraId="0F454081" w14:textId="0746049B" w:rsidR="00034C7C" w:rsidRPr="00C122A8" w:rsidRDefault="00034C7C" w:rsidP="00234E31">
      <w:pPr>
        <w:contextualSpacing/>
        <w:jc w:val="center"/>
        <w:rPr>
          <w:rFonts w:ascii="Calibri" w:hAnsi="Calibri" w:cs="Calibri"/>
          <w:bCs/>
          <w:kern w:val="24"/>
          <w:sz w:val="32"/>
          <w:szCs w:val="32"/>
        </w:rPr>
        <w:sectPr w:rsidR="00034C7C" w:rsidRPr="00C122A8" w:rsidSect="002458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2836" w:right="1417" w:bottom="1134" w:left="1417" w:header="0" w:footer="461" w:gutter="0"/>
          <w:cols w:space="708"/>
          <w:titlePg/>
          <w:docGrid w:linePitch="360"/>
        </w:sectPr>
      </w:pPr>
    </w:p>
    <w:p w14:paraId="1558EE87" w14:textId="2316F97D" w:rsidR="00E2366D" w:rsidRDefault="00E2366D" w:rsidP="00E73F30">
      <w:pPr>
        <w:spacing w:before="120" w:after="120" w:line="254" w:lineRule="auto"/>
        <w:contextualSpacing/>
        <w:rPr>
          <w:rFonts w:ascii="Calibri" w:hAnsi="Calibri" w:cs="Calibri"/>
          <w:bCs/>
          <w:kern w:val="24"/>
        </w:rPr>
      </w:pPr>
    </w:p>
    <w:p w14:paraId="1B5D33F9" w14:textId="77777777" w:rsidR="005809AE" w:rsidRDefault="004A4A4B" w:rsidP="004A4A4B">
      <w:pPr>
        <w:autoSpaceDE w:val="0"/>
        <w:autoSpaceDN w:val="0"/>
        <w:adjustRightInd w:val="0"/>
        <w:spacing w:before="120" w:after="120" w:line="254" w:lineRule="auto"/>
        <w:contextualSpacing/>
        <w:jc w:val="both"/>
        <w:rPr>
          <w:rFonts w:ascii="Calibri" w:hAnsi="Calibri" w:cs="Calibri"/>
          <w:bCs/>
          <w:kern w:val="24"/>
        </w:rPr>
      </w:pPr>
      <w:r w:rsidRPr="004A4A4B">
        <w:rPr>
          <w:rFonts w:ascii="Calibri" w:hAnsi="Calibri" w:cs="Calibri"/>
          <w:bCs/>
          <w:kern w:val="24"/>
        </w:rPr>
        <w:t xml:space="preserve">Das vorliegende Antragsformular dient der </w:t>
      </w:r>
      <w:r w:rsidRPr="005809AE">
        <w:rPr>
          <w:rFonts w:ascii="Calibri" w:hAnsi="Calibri" w:cs="Calibri"/>
          <w:b/>
          <w:bCs/>
          <w:kern w:val="24"/>
        </w:rPr>
        <w:t>Erfassung aller notwendigen Angaben</w:t>
      </w:r>
      <w:r w:rsidRPr="004A4A4B">
        <w:rPr>
          <w:rFonts w:ascii="Calibri" w:hAnsi="Calibri" w:cs="Calibri"/>
          <w:bCs/>
          <w:kern w:val="24"/>
        </w:rPr>
        <w:t xml:space="preserve"> zur Beantragung von Daten aus dem Bestand des Klinischen Krebsregisters Niedersachsen (KKN) </w:t>
      </w:r>
      <w:r w:rsidRPr="00910D06">
        <w:rPr>
          <w:rFonts w:ascii="Calibri" w:hAnsi="Calibri" w:cs="Calibri"/>
          <w:b/>
          <w:bCs/>
          <w:kern w:val="24"/>
        </w:rPr>
        <w:t>zur Qualitätssicherung oder für Forschungszwecke gemäß §</w:t>
      </w:r>
      <w:r w:rsidR="00C9437E" w:rsidRPr="00910D06">
        <w:rPr>
          <w:rFonts w:ascii="Calibri" w:hAnsi="Calibri" w:cs="Calibri"/>
          <w:b/>
          <w:bCs/>
          <w:kern w:val="24"/>
        </w:rPr>
        <w:t xml:space="preserve"> </w:t>
      </w:r>
      <w:r w:rsidRPr="00910D06">
        <w:rPr>
          <w:rFonts w:ascii="Calibri" w:hAnsi="Calibri" w:cs="Calibri"/>
          <w:b/>
          <w:bCs/>
          <w:kern w:val="24"/>
        </w:rPr>
        <w:t>20 GKKN</w:t>
      </w:r>
      <w:r w:rsidRPr="004A4A4B">
        <w:rPr>
          <w:rFonts w:ascii="Calibri" w:hAnsi="Calibri" w:cs="Calibri"/>
          <w:bCs/>
          <w:kern w:val="24"/>
        </w:rPr>
        <w:t>.</w:t>
      </w:r>
    </w:p>
    <w:p w14:paraId="153CE5DB" w14:textId="77777777" w:rsidR="00242B85" w:rsidRDefault="00242B85" w:rsidP="004A4A4B">
      <w:pPr>
        <w:autoSpaceDE w:val="0"/>
        <w:autoSpaceDN w:val="0"/>
        <w:adjustRightInd w:val="0"/>
        <w:spacing w:before="120" w:after="120" w:line="254" w:lineRule="auto"/>
        <w:contextualSpacing/>
        <w:jc w:val="both"/>
        <w:rPr>
          <w:rFonts w:ascii="Calibri" w:hAnsi="Calibri" w:cs="Calibri"/>
          <w:bCs/>
          <w:kern w:val="24"/>
        </w:rPr>
      </w:pPr>
    </w:p>
    <w:p w14:paraId="13A4B59B" w14:textId="012C22BA" w:rsidR="004A4A4B" w:rsidRPr="004A4A4B" w:rsidRDefault="004A4A4B" w:rsidP="004A4A4B">
      <w:pPr>
        <w:autoSpaceDE w:val="0"/>
        <w:autoSpaceDN w:val="0"/>
        <w:adjustRightInd w:val="0"/>
        <w:spacing w:before="120" w:after="120" w:line="254" w:lineRule="auto"/>
        <w:contextualSpacing/>
        <w:jc w:val="both"/>
        <w:rPr>
          <w:rFonts w:ascii="Calibri" w:hAnsi="Calibri" w:cs="Calibri"/>
          <w:bCs/>
          <w:kern w:val="24"/>
        </w:rPr>
      </w:pPr>
      <w:r w:rsidRPr="004A4A4B">
        <w:rPr>
          <w:rFonts w:ascii="Calibri" w:hAnsi="Calibri" w:cs="Calibri"/>
          <w:bCs/>
          <w:kern w:val="24"/>
        </w:rPr>
        <w:t>Über die Gewährung der Datennutzung entscheidet d</w:t>
      </w:r>
      <w:r w:rsidR="00CE2E9C">
        <w:rPr>
          <w:rFonts w:ascii="Calibri" w:hAnsi="Calibri" w:cs="Calibri"/>
          <w:bCs/>
          <w:kern w:val="24"/>
        </w:rPr>
        <w:t>ie</w:t>
      </w:r>
      <w:r w:rsidRPr="004A4A4B">
        <w:rPr>
          <w:rFonts w:ascii="Calibri" w:hAnsi="Calibri" w:cs="Calibri"/>
          <w:bCs/>
          <w:kern w:val="24"/>
        </w:rPr>
        <w:t xml:space="preserve"> zuständige </w:t>
      </w:r>
      <w:r w:rsidR="00CE2E9C">
        <w:rPr>
          <w:rFonts w:ascii="Calibri" w:hAnsi="Calibri" w:cs="Calibri"/>
          <w:bCs/>
          <w:kern w:val="24"/>
        </w:rPr>
        <w:t>Fachaufsicht</w:t>
      </w:r>
      <w:r w:rsidRPr="004A4A4B">
        <w:rPr>
          <w:rFonts w:ascii="Calibri" w:hAnsi="Calibri" w:cs="Calibri"/>
          <w:bCs/>
          <w:kern w:val="24"/>
        </w:rPr>
        <w:t>.</w:t>
      </w:r>
    </w:p>
    <w:p w14:paraId="5B9F166C" w14:textId="77777777" w:rsidR="00242B85" w:rsidRDefault="00242B85" w:rsidP="009E70D8">
      <w:pPr>
        <w:autoSpaceDE w:val="0"/>
        <w:autoSpaceDN w:val="0"/>
        <w:adjustRightInd w:val="0"/>
        <w:spacing w:before="120" w:after="120" w:line="254" w:lineRule="auto"/>
        <w:contextualSpacing/>
        <w:rPr>
          <w:rFonts w:ascii="Calibri" w:hAnsi="Calibri" w:cs="Calibri"/>
          <w:bCs/>
          <w:kern w:val="24"/>
        </w:rPr>
      </w:pPr>
    </w:p>
    <w:p w14:paraId="45B6C7A9" w14:textId="5BCB4993" w:rsidR="00683DED" w:rsidRPr="00E73F30" w:rsidRDefault="00683DED" w:rsidP="009E70D8">
      <w:pPr>
        <w:autoSpaceDE w:val="0"/>
        <w:autoSpaceDN w:val="0"/>
        <w:adjustRightInd w:val="0"/>
        <w:spacing w:before="120" w:after="120" w:line="254" w:lineRule="auto"/>
        <w:contextualSpacing/>
        <w:rPr>
          <w:rFonts w:ascii="Calibri" w:eastAsia="MS Mincho" w:hAnsi="Calibri" w:cs="Calibri"/>
          <w:noProof w:val="0"/>
          <w:color w:val="000000"/>
        </w:rPr>
      </w:pPr>
      <w:r>
        <w:rPr>
          <w:rFonts w:ascii="Calibri" w:eastAsia="MS Mincho" w:hAnsi="Calibri" w:cs="Calibri"/>
          <w:noProof w:val="0"/>
          <w:color w:val="000000"/>
        </w:rPr>
        <w:t xml:space="preserve">Bitte fügen Sie </w:t>
      </w:r>
      <w:r w:rsidR="00242B85">
        <w:rPr>
          <w:rFonts w:ascii="Calibri" w:eastAsia="MS Mincho" w:hAnsi="Calibri" w:cs="Calibri"/>
          <w:noProof w:val="0"/>
          <w:color w:val="000000"/>
        </w:rPr>
        <w:t xml:space="preserve">dem Antrag </w:t>
      </w:r>
      <w:r>
        <w:rPr>
          <w:rFonts w:ascii="Calibri" w:eastAsia="MS Mincho" w:hAnsi="Calibri" w:cs="Calibri"/>
          <w:noProof w:val="0"/>
          <w:color w:val="000000"/>
        </w:rPr>
        <w:t>folgende Anhänge an:</w:t>
      </w:r>
    </w:p>
    <w:p w14:paraId="10167F94" w14:textId="77777777" w:rsidR="00683DED" w:rsidRPr="00BC2788" w:rsidRDefault="00683DED" w:rsidP="009E70D8">
      <w:pPr>
        <w:pStyle w:val="AufzhlungEbene1"/>
        <w:spacing w:before="120" w:after="120" w:line="254" w:lineRule="auto"/>
        <w:jc w:val="left"/>
        <w:rPr>
          <w:rFonts w:ascii="Calibri" w:hAnsi="Calibri" w:cs="Calibri"/>
          <w:color w:val="auto"/>
          <w:szCs w:val="24"/>
        </w:rPr>
      </w:pPr>
      <w:r w:rsidRPr="00BC2788">
        <w:rPr>
          <w:rFonts w:ascii="Calibri" w:hAnsi="Calibri" w:cs="Calibri"/>
          <w:color w:val="auto"/>
          <w:szCs w:val="24"/>
        </w:rPr>
        <w:t>Darstellung des Projektes (z. B. Studienprotokoll)</w:t>
      </w:r>
    </w:p>
    <w:p w14:paraId="4A291ACB" w14:textId="77777777" w:rsidR="00683DED" w:rsidRDefault="00683DED" w:rsidP="009E70D8">
      <w:pPr>
        <w:pStyle w:val="AufzhlungEbene1"/>
        <w:spacing w:before="120" w:after="120" w:line="254" w:lineRule="auto"/>
        <w:jc w:val="left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>Datenschutzkonzept</w:t>
      </w:r>
    </w:p>
    <w:p w14:paraId="25F5C945" w14:textId="77777777" w:rsidR="00683DED" w:rsidRPr="00EB4E05" w:rsidRDefault="00683DED" w:rsidP="009E70D8">
      <w:pPr>
        <w:pStyle w:val="AufzhlungEbene1"/>
        <w:spacing w:before="120" w:after="120" w:line="254" w:lineRule="auto"/>
        <w:jc w:val="left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>Auflistung der angefragten Daten/Felde</w:t>
      </w:r>
      <w:r w:rsidRPr="00595861">
        <w:rPr>
          <w:rFonts w:ascii="Calibri" w:hAnsi="Calibri" w:cs="Calibri"/>
          <w:color w:val="auto"/>
          <w:szCs w:val="24"/>
        </w:rPr>
        <w:t xml:space="preserve">r </w:t>
      </w:r>
      <w:r w:rsidRPr="00595861">
        <w:rPr>
          <w:color w:val="auto"/>
        </w:rPr>
        <w:t>(Feldnamen gemäß</w:t>
      </w:r>
      <w:r>
        <w:rPr>
          <w:color w:val="auto"/>
        </w:rPr>
        <w:t xml:space="preserve"> </w:t>
      </w:r>
      <w:r w:rsidRPr="00595861">
        <w:rPr>
          <w:color w:val="auto"/>
        </w:rPr>
        <w:t>Datenbestimmungsverordnung</w:t>
      </w:r>
      <w:r>
        <w:rPr>
          <w:color w:val="auto"/>
        </w:rPr>
        <w:t xml:space="preserve"> unter </w:t>
      </w:r>
      <w:hyperlink r:id="rId17" w:history="1">
        <w:r w:rsidRPr="00BC22B8">
          <w:rPr>
            <w:rStyle w:val="Hyperlink"/>
          </w:rPr>
          <w:t>www.kk-n.de/downloadslinks/</w:t>
        </w:r>
      </w:hyperlink>
      <w:r w:rsidRPr="00595861">
        <w:rPr>
          <w:color w:val="auto"/>
        </w:rPr>
        <w:t>)</w:t>
      </w:r>
    </w:p>
    <w:p w14:paraId="613728A4" w14:textId="77777777" w:rsidR="00683DED" w:rsidRPr="00E73F30" w:rsidRDefault="00683DED" w:rsidP="009E70D8">
      <w:pPr>
        <w:pStyle w:val="AufzhlungEbene1"/>
        <w:spacing w:before="120" w:after="120" w:line="254" w:lineRule="auto"/>
        <w:jc w:val="left"/>
        <w:rPr>
          <w:rFonts w:ascii="Calibri" w:hAnsi="Calibri" w:cs="Calibri"/>
          <w:color w:val="auto"/>
          <w:szCs w:val="24"/>
        </w:rPr>
      </w:pPr>
      <w:r>
        <w:rPr>
          <w:rFonts w:ascii="Calibri" w:eastAsia="MS Mincho" w:hAnsi="Calibri" w:cs="Calibri"/>
          <w:color w:val="auto"/>
          <w:szCs w:val="24"/>
        </w:rPr>
        <w:t>Muster der verwendeten Einwilligungserklärung (wenn Sie Daten mit Personenbezug anfragen)</w:t>
      </w:r>
    </w:p>
    <w:p w14:paraId="1C1F0DD9" w14:textId="77777777" w:rsidR="00683DED" w:rsidRPr="00E73F30" w:rsidRDefault="00683DED" w:rsidP="009E70D8">
      <w:pPr>
        <w:pStyle w:val="AufzhlungEbene1"/>
        <w:spacing w:before="120" w:after="120" w:line="254" w:lineRule="auto"/>
        <w:jc w:val="left"/>
        <w:rPr>
          <w:rFonts w:ascii="Calibri" w:hAnsi="Calibri" w:cs="Calibri"/>
          <w:color w:val="auto"/>
          <w:szCs w:val="24"/>
        </w:rPr>
      </w:pPr>
      <w:r>
        <w:rPr>
          <w:rFonts w:ascii="Calibri" w:eastAsia="MS Mincho" w:hAnsi="Calibri" w:cs="Calibri"/>
          <w:color w:val="auto"/>
          <w:szCs w:val="24"/>
        </w:rPr>
        <w:t>Musterdatei für Datenabgleich der personenidentifizierenden Daten inklusive temporären Identifier (tempPID) (wenn Sie Daten mit Personenbezug anfragen)</w:t>
      </w:r>
    </w:p>
    <w:p w14:paraId="6E62F161" w14:textId="77777777" w:rsidR="00683DED" w:rsidRDefault="00683DED" w:rsidP="009E70D8">
      <w:pPr>
        <w:pStyle w:val="AufzhlungEbene1"/>
        <w:numPr>
          <w:ilvl w:val="0"/>
          <w:numId w:val="0"/>
        </w:numPr>
        <w:spacing w:before="120" w:after="120" w:line="254" w:lineRule="auto"/>
        <w:jc w:val="left"/>
        <w:rPr>
          <w:rFonts w:ascii="Calibri" w:eastAsia="MS Mincho" w:hAnsi="Calibri" w:cs="Calibri"/>
          <w:color w:val="auto"/>
          <w:szCs w:val="24"/>
        </w:rPr>
      </w:pPr>
    </w:p>
    <w:p w14:paraId="64D3153D" w14:textId="524CAA11" w:rsidR="00683DED" w:rsidRPr="00E73F30" w:rsidRDefault="00683DED" w:rsidP="009E70D8">
      <w:pPr>
        <w:pStyle w:val="AufzhlungEbene1"/>
        <w:numPr>
          <w:ilvl w:val="0"/>
          <w:numId w:val="0"/>
        </w:numPr>
        <w:spacing w:before="120" w:after="120" w:line="254" w:lineRule="auto"/>
        <w:rPr>
          <w:rFonts w:ascii="Calibri" w:eastAsia="MS Mincho" w:hAnsi="Calibri" w:cs="Calibri"/>
          <w:color w:val="auto"/>
          <w:szCs w:val="24"/>
        </w:rPr>
      </w:pPr>
      <w:r>
        <w:rPr>
          <w:rFonts w:ascii="Calibri" w:eastAsia="MS Mincho" w:hAnsi="Calibri" w:cs="Calibri"/>
          <w:color w:val="auto"/>
          <w:szCs w:val="24"/>
        </w:rPr>
        <w:t xml:space="preserve">Bitte senden Sie </w:t>
      </w:r>
      <w:r w:rsidR="002346B8">
        <w:rPr>
          <w:rFonts w:ascii="Calibri" w:eastAsia="MS Mincho" w:hAnsi="Calibri" w:cs="Calibri"/>
          <w:color w:val="auto"/>
          <w:szCs w:val="24"/>
        </w:rPr>
        <w:t xml:space="preserve">das </w:t>
      </w:r>
      <w:r>
        <w:rPr>
          <w:rFonts w:ascii="Calibri" w:eastAsia="MS Mincho" w:hAnsi="Calibri" w:cs="Calibri"/>
          <w:color w:val="auto"/>
          <w:szCs w:val="24"/>
        </w:rPr>
        <w:t xml:space="preserve">vollständig ausgefüllte </w:t>
      </w:r>
      <w:r w:rsidR="002346B8">
        <w:rPr>
          <w:rFonts w:ascii="Calibri" w:eastAsia="MS Mincho" w:hAnsi="Calibri" w:cs="Calibri"/>
          <w:color w:val="auto"/>
          <w:szCs w:val="24"/>
        </w:rPr>
        <w:t>und unterschriebene Formular</w:t>
      </w:r>
      <w:r w:rsidR="009E70D8">
        <w:rPr>
          <w:rFonts w:ascii="Calibri" w:eastAsia="MS Mincho" w:hAnsi="Calibri" w:cs="Calibri"/>
          <w:color w:val="auto"/>
          <w:szCs w:val="24"/>
        </w:rPr>
        <w:t xml:space="preserve"> mit den erforderlichen </w:t>
      </w:r>
      <w:r>
        <w:rPr>
          <w:rFonts w:ascii="Calibri" w:eastAsia="MS Mincho" w:hAnsi="Calibri" w:cs="Calibri"/>
          <w:color w:val="auto"/>
          <w:szCs w:val="24"/>
        </w:rPr>
        <w:t>Anhänge</w:t>
      </w:r>
      <w:r w:rsidR="009E70D8">
        <w:rPr>
          <w:rFonts w:ascii="Calibri" w:eastAsia="MS Mincho" w:hAnsi="Calibri" w:cs="Calibri"/>
          <w:color w:val="auto"/>
          <w:szCs w:val="24"/>
        </w:rPr>
        <w:t>n</w:t>
      </w:r>
      <w:r>
        <w:rPr>
          <w:rFonts w:ascii="Calibri" w:eastAsia="MS Mincho" w:hAnsi="Calibri" w:cs="Calibri"/>
          <w:color w:val="auto"/>
          <w:szCs w:val="24"/>
        </w:rPr>
        <w:t xml:space="preserve"> sowie eventuelle weitere Anhänge per E-Mail an </w:t>
      </w:r>
      <w:r w:rsidR="009E70D8" w:rsidRPr="009E70D8">
        <w:rPr>
          <w:rFonts w:ascii="Calibri" w:eastAsia="MS Mincho" w:hAnsi="Calibri" w:cs="Calibri"/>
          <w:b/>
          <w:color w:val="auto"/>
          <w:szCs w:val="24"/>
        </w:rPr>
        <w:t>daten@kk-n.de</w:t>
      </w:r>
      <w:r w:rsidR="009E70D8" w:rsidRPr="009E70D8">
        <w:rPr>
          <w:rFonts w:ascii="Calibri" w:eastAsia="MS Mincho" w:hAnsi="Calibri" w:cs="Calibri"/>
          <w:color w:val="auto"/>
          <w:szCs w:val="24"/>
        </w:rPr>
        <w:t>.</w:t>
      </w:r>
    </w:p>
    <w:p w14:paraId="0370194E" w14:textId="4E53CDC7" w:rsidR="00683DED" w:rsidRDefault="00683DED" w:rsidP="004A4A4B">
      <w:pPr>
        <w:autoSpaceDE w:val="0"/>
        <w:autoSpaceDN w:val="0"/>
        <w:adjustRightInd w:val="0"/>
        <w:spacing w:before="120" w:after="120" w:line="254" w:lineRule="auto"/>
        <w:contextualSpacing/>
        <w:jc w:val="both"/>
        <w:rPr>
          <w:rFonts w:ascii="Calibri" w:hAnsi="Calibri" w:cs="Calibri"/>
          <w:bCs/>
          <w:kern w:val="24"/>
        </w:rPr>
      </w:pPr>
    </w:p>
    <w:p w14:paraId="000A3432" w14:textId="39582C50" w:rsidR="003E34E1" w:rsidRDefault="003E34E1" w:rsidP="004A4A4B">
      <w:pPr>
        <w:autoSpaceDE w:val="0"/>
        <w:autoSpaceDN w:val="0"/>
        <w:adjustRightInd w:val="0"/>
        <w:spacing w:before="120" w:after="120" w:line="254" w:lineRule="auto"/>
        <w:contextualSpacing/>
        <w:jc w:val="both"/>
        <w:rPr>
          <w:rFonts w:ascii="Calibri" w:hAnsi="Calibri" w:cs="Calibri"/>
          <w:bCs/>
          <w:kern w:val="24"/>
        </w:rPr>
      </w:pPr>
      <w:r>
        <w:rPr>
          <w:rFonts w:ascii="Calibri" w:hAnsi="Calibri" w:cs="Calibri"/>
          <w:bCs/>
          <w:kern w:val="24"/>
        </w:rPr>
        <w:t>Bei Fragen kontaktieren Sie uns gern</w:t>
      </w:r>
      <w:r w:rsidR="006B13DD">
        <w:rPr>
          <w:rFonts w:ascii="Calibri" w:hAnsi="Calibri" w:cs="Calibri"/>
          <w:bCs/>
          <w:kern w:val="24"/>
        </w:rPr>
        <w:t xml:space="preserve"> </w:t>
      </w:r>
      <w:r>
        <w:rPr>
          <w:rFonts w:ascii="Calibri" w:hAnsi="Calibri" w:cs="Calibri"/>
          <w:bCs/>
          <w:kern w:val="24"/>
        </w:rPr>
        <w:t>jedezeit</w:t>
      </w:r>
      <w:r w:rsidR="006B13DD">
        <w:rPr>
          <w:rFonts w:ascii="Calibri" w:hAnsi="Calibri" w:cs="Calibri"/>
          <w:bCs/>
          <w:kern w:val="24"/>
        </w:rPr>
        <w:t>.</w:t>
      </w:r>
    </w:p>
    <w:p w14:paraId="06A8C6FE" w14:textId="13E6AE28" w:rsidR="006B13DD" w:rsidRDefault="006B13DD" w:rsidP="004A4A4B">
      <w:pPr>
        <w:autoSpaceDE w:val="0"/>
        <w:autoSpaceDN w:val="0"/>
        <w:adjustRightInd w:val="0"/>
        <w:spacing w:before="120" w:after="120" w:line="254" w:lineRule="auto"/>
        <w:contextualSpacing/>
        <w:jc w:val="both"/>
        <w:rPr>
          <w:rFonts w:ascii="Calibri" w:hAnsi="Calibri" w:cs="Calibri"/>
          <w:bCs/>
          <w:kern w:val="24"/>
        </w:rPr>
      </w:pPr>
    </w:p>
    <w:p w14:paraId="13B3EAA2" w14:textId="53D44001" w:rsidR="006B13DD" w:rsidRDefault="006B13DD" w:rsidP="004A4A4B">
      <w:pPr>
        <w:autoSpaceDE w:val="0"/>
        <w:autoSpaceDN w:val="0"/>
        <w:adjustRightInd w:val="0"/>
        <w:spacing w:before="120" w:after="120" w:line="254" w:lineRule="auto"/>
        <w:contextualSpacing/>
        <w:jc w:val="both"/>
        <w:rPr>
          <w:rFonts w:ascii="Calibri" w:hAnsi="Calibri" w:cs="Calibri"/>
          <w:bCs/>
          <w:kern w:val="24"/>
        </w:rPr>
      </w:pPr>
      <w:r>
        <w:rPr>
          <w:rFonts w:ascii="Calibri" w:hAnsi="Calibri" w:cs="Calibri"/>
          <w:bCs/>
          <w:kern w:val="24"/>
        </w:rPr>
        <w:t>Ihr KKN-Team</w:t>
      </w:r>
    </w:p>
    <w:p w14:paraId="10A859FB" w14:textId="2590B014" w:rsidR="008531B7" w:rsidRDefault="008531B7" w:rsidP="004A4A4B">
      <w:pPr>
        <w:autoSpaceDE w:val="0"/>
        <w:autoSpaceDN w:val="0"/>
        <w:adjustRightInd w:val="0"/>
        <w:spacing w:before="120" w:after="120" w:line="254" w:lineRule="auto"/>
        <w:contextualSpacing/>
        <w:jc w:val="both"/>
        <w:rPr>
          <w:rFonts w:ascii="Calibri" w:hAnsi="Calibri" w:cs="Calibri"/>
          <w:bCs/>
          <w:kern w:val="24"/>
        </w:rPr>
      </w:pPr>
    </w:p>
    <w:p w14:paraId="0F263422" w14:textId="77777777" w:rsidR="008531B7" w:rsidRPr="00A42D07" w:rsidRDefault="008531B7" w:rsidP="008531B7">
      <w:pPr>
        <w:pStyle w:val="berschrift3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  <w:r w:rsidRPr="00A42D07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Klinisches Krebsregister Niedersachsen</w:t>
      </w:r>
      <w: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 | KKN</w:t>
      </w:r>
    </w:p>
    <w:p w14:paraId="47AAC2A2" w14:textId="77777777" w:rsidR="008531B7" w:rsidRPr="00A42D07" w:rsidRDefault="008531B7" w:rsidP="008531B7">
      <w:pPr>
        <w:pStyle w:val="berschrift3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  <w:r w:rsidRPr="00A42D07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Anstalt des öffentlichen Rechts</w:t>
      </w:r>
    </w:p>
    <w:p w14:paraId="7CF9A939" w14:textId="77777777" w:rsidR="008531B7" w:rsidRPr="00A42D07" w:rsidRDefault="008531B7" w:rsidP="008531B7">
      <w:pPr>
        <w:pStyle w:val="berschrift3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14:paraId="10DDF0E3" w14:textId="77777777" w:rsidR="008531B7" w:rsidRPr="00A42D07" w:rsidRDefault="008531B7" w:rsidP="008531B7">
      <w:pPr>
        <w:pStyle w:val="berschrift3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A42D07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Sutelstraße 2</w:t>
      </w:r>
    </w:p>
    <w:p w14:paraId="2D6EEDA3" w14:textId="77777777" w:rsidR="008531B7" w:rsidRPr="00A42D07" w:rsidRDefault="008531B7" w:rsidP="008531B7">
      <w:pPr>
        <w:pStyle w:val="berschrift3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A42D07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30659 Hannover</w:t>
      </w:r>
    </w:p>
    <w:p w14:paraId="139F5066" w14:textId="77777777" w:rsidR="008531B7" w:rsidRPr="00A42D07" w:rsidRDefault="008531B7" w:rsidP="008531B7">
      <w:pPr>
        <w:pStyle w:val="StandardWeb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0D6DAB7" w14:textId="5F9E6C5D" w:rsidR="008531B7" w:rsidRDefault="00F00377" w:rsidP="009E70D8">
      <w:pPr>
        <w:pStyle w:val="StandardWeb"/>
        <w:spacing w:before="0" w:beforeAutospacing="0" w:after="0" w:afterAutospacing="0"/>
        <w:jc w:val="center"/>
        <w:rPr>
          <w:rFonts w:ascii="Calibri" w:hAnsi="Calibri" w:cs="Calibri"/>
          <w:bCs/>
          <w:kern w:val="24"/>
        </w:rPr>
      </w:pPr>
      <w:hyperlink r:id="rId18" w:history="1">
        <w:r w:rsidR="008531B7" w:rsidRPr="00A42D07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0511 277897-0</w:t>
        </w:r>
      </w:hyperlink>
      <w:r w:rsidR="009E70D8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hyperlink r:id="rId19" w:history="1">
        <w:r w:rsidR="008531B7" w:rsidRPr="00A42D07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info@kk-n.de</w:t>
        </w:r>
      </w:hyperlink>
    </w:p>
    <w:p w14:paraId="5A76BA37" w14:textId="721CAAFB" w:rsidR="006826F3" w:rsidRDefault="006826F3">
      <w:pPr>
        <w:rPr>
          <w:rFonts w:ascii="Calibri" w:hAnsi="Calibri" w:cs="Calibri"/>
          <w:bCs/>
          <w:kern w:val="24"/>
        </w:rPr>
      </w:pPr>
      <w:r>
        <w:rPr>
          <w:rFonts w:ascii="Calibri" w:hAnsi="Calibri" w:cs="Calibri"/>
          <w:bCs/>
          <w:kern w:val="24"/>
        </w:rPr>
        <w:br w:type="page"/>
      </w:r>
    </w:p>
    <w:p w14:paraId="19AC05A1" w14:textId="77777777" w:rsidR="00034C7C" w:rsidRDefault="00034C7C" w:rsidP="004A4A4B">
      <w:pPr>
        <w:autoSpaceDE w:val="0"/>
        <w:autoSpaceDN w:val="0"/>
        <w:adjustRightInd w:val="0"/>
        <w:spacing w:before="120" w:after="120" w:line="254" w:lineRule="auto"/>
        <w:contextualSpacing/>
        <w:jc w:val="both"/>
        <w:rPr>
          <w:rFonts w:ascii="Calibri" w:hAnsi="Calibri" w:cs="Calibri"/>
          <w:bCs/>
          <w:kern w:val="24"/>
        </w:rPr>
        <w:sectPr w:rsidR="00034C7C" w:rsidSect="007D1289">
          <w:headerReference w:type="default" r:id="rId20"/>
          <w:type w:val="continuous"/>
          <w:pgSz w:w="11907" w:h="16840" w:code="9"/>
          <w:pgMar w:top="1560" w:right="1417" w:bottom="1134" w:left="1417" w:header="0" w:footer="461" w:gutter="0"/>
          <w:cols w:space="708"/>
          <w:titlePg/>
          <w:docGrid w:linePitch="360"/>
        </w:sectPr>
      </w:pPr>
    </w:p>
    <w:p w14:paraId="3751A1CA" w14:textId="51B8904F" w:rsidR="008C079C" w:rsidRDefault="008C079C" w:rsidP="004A4A4B">
      <w:pPr>
        <w:autoSpaceDE w:val="0"/>
        <w:autoSpaceDN w:val="0"/>
        <w:adjustRightInd w:val="0"/>
        <w:spacing w:before="120" w:after="120" w:line="254" w:lineRule="auto"/>
        <w:contextualSpacing/>
        <w:jc w:val="both"/>
        <w:rPr>
          <w:rFonts w:ascii="Calibri" w:eastAsia="MS Mincho" w:hAnsi="Calibri" w:cs="Calibri"/>
          <w:noProof w:val="0"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2"/>
      </w:tblGrid>
      <w:tr w:rsidR="00996542" w14:paraId="31783E75" w14:textId="77777777" w:rsidTr="00FD2C81">
        <w:tc>
          <w:tcPr>
            <w:tcW w:w="704" w:type="dxa"/>
            <w:vMerge w:val="restart"/>
            <w:shd w:val="clear" w:color="auto" w:fill="63B0DF"/>
            <w:textDirection w:val="btLr"/>
            <w:vAlign w:val="center"/>
          </w:tcPr>
          <w:p w14:paraId="71681276" w14:textId="2385F04F" w:rsidR="00996542" w:rsidRPr="00D56C66" w:rsidRDefault="00996542" w:rsidP="00E86997">
            <w:pPr>
              <w:autoSpaceDE w:val="0"/>
              <w:autoSpaceDN w:val="0"/>
              <w:adjustRightInd w:val="0"/>
              <w:spacing w:before="120" w:after="120" w:line="254" w:lineRule="auto"/>
              <w:ind w:left="113" w:right="113"/>
              <w:contextualSpacing/>
              <w:jc w:val="right"/>
              <w:rPr>
                <w:rFonts w:ascii="Calibri" w:eastAsia="MS Mincho" w:hAnsi="Calibri" w:cs="Calibri"/>
                <w:b/>
                <w:noProof w:val="0"/>
                <w:color w:val="000000"/>
                <w:sz w:val="32"/>
              </w:rPr>
            </w:pPr>
            <w:r w:rsidRPr="00D56C66">
              <w:rPr>
                <w:rFonts w:ascii="Calibri" w:eastAsia="MS Mincho" w:hAnsi="Calibri" w:cs="Calibri"/>
                <w:b/>
                <w:noProof w:val="0"/>
                <w:color w:val="000000"/>
                <w:sz w:val="32"/>
              </w:rPr>
              <w:t>Antragsteller</w:t>
            </w:r>
          </w:p>
        </w:tc>
        <w:tc>
          <w:tcPr>
            <w:tcW w:w="3827" w:type="dxa"/>
          </w:tcPr>
          <w:p w14:paraId="409934A6" w14:textId="5E2EA1D0" w:rsidR="00996542" w:rsidRDefault="00996542" w:rsidP="002A0CCD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Antragsdatum</w:t>
            </w: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-529418377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532" w:type="dxa"/>
              </w:tcPr>
              <w:p w14:paraId="5085A0D7" w14:textId="1C6BF37D" w:rsidR="00996542" w:rsidRPr="00D20199" w:rsidRDefault="00D20199" w:rsidP="001C1B75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D20199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  <w:tr w:rsidR="00996542" w14:paraId="422A827B" w14:textId="77777777" w:rsidTr="00FD2C81">
        <w:tc>
          <w:tcPr>
            <w:tcW w:w="704" w:type="dxa"/>
            <w:vMerge/>
            <w:shd w:val="clear" w:color="auto" w:fill="63B0DF"/>
            <w:textDirection w:val="btLr"/>
            <w:vAlign w:val="center"/>
          </w:tcPr>
          <w:p w14:paraId="4DCDC816" w14:textId="6056B83B" w:rsidR="00996542" w:rsidRPr="00D56C66" w:rsidRDefault="00996542" w:rsidP="002A0CCD">
            <w:pPr>
              <w:autoSpaceDE w:val="0"/>
              <w:autoSpaceDN w:val="0"/>
              <w:adjustRightInd w:val="0"/>
              <w:spacing w:before="120" w:after="120" w:line="254" w:lineRule="auto"/>
              <w:ind w:left="113" w:right="113"/>
              <w:contextualSpacing/>
              <w:jc w:val="center"/>
              <w:rPr>
                <w:rFonts w:ascii="Calibri" w:eastAsia="MS Mincho" w:hAnsi="Calibri" w:cs="Calibri"/>
                <w:b/>
                <w:noProof w:val="0"/>
                <w:color w:val="000000"/>
              </w:rPr>
            </w:pPr>
          </w:p>
        </w:tc>
        <w:tc>
          <w:tcPr>
            <w:tcW w:w="3827" w:type="dxa"/>
          </w:tcPr>
          <w:p w14:paraId="6A81E222" w14:textId="31B5AFCB" w:rsidR="00996542" w:rsidRDefault="00996542" w:rsidP="002A0CCD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Name, Vorname, Titel</w:t>
            </w:r>
            <w:r w:rsidR="00AD30BA">
              <w:rPr>
                <w:rFonts w:ascii="Calibri" w:eastAsia="MS Mincho" w:hAnsi="Calibri" w:cs="Calibri"/>
                <w:noProof w:val="0"/>
                <w:color w:val="000000"/>
              </w:rPr>
              <w:t xml:space="preserve"> </w:t>
            </w:r>
            <w:r>
              <w:rPr>
                <w:rFonts w:ascii="Calibri" w:eastAsia="MS Mincho" w:hAnsi="Calibri" w:cs="Calibri"/>
                <w:noProof w:val="0"/>
                <w:color w:val="000000"/>
              </w:rPr>
              <w:t>der Antragstellerin</w:t>
            </w:r>
            <w:r w:rsidR="006159ED">
              <w:rPr>
                <w:rFonts w:ascii="Calibri" w:eastAsia="MS Mincho" w:hAnsi="Calibri" w:cs="Calibri"/>
                <w:noProof w:val="0"/>
                <w:color w:val="000000"/>
              </w:rPr>
              <w:t>/ des Antragstellers</w:t>
            </w: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18226253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13CD3302" w14:textId="0ABA1A2D" w:rsidR="00996542" w:rsidRPr="00D20199" w:rsidRDefault="00D20199" w:rsidP="00D20199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D20199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996542" w14:paraId="00635BBA" w14:textId="77777777" w:rsidTr="00FD2C81">
        <w:tc>
          <w:tcPr>
            <w:tcW w:w="704" w:type="dxa"/>
            <w:vMerge/>
            <w:shd w:val="clear" w:color="auto" w:fill="63B0DF"/>
          </w:tcPr>
          <w:p w14:paraId="73DC8FB5" w14:textId="77777777" w:rsidR="00996542" w:rsidRDefault="00996542" w:rsidP="004A4A4B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3827" w:type="dxa"/>
          </w:tcPr>
          <w:p w14:paraId="6F820996" w14:textId="08B4A96D" w:rsidR="00996542" w:rsidRDefault="00996542" w:rsidP="002A0CCD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Name der Institution oder Organisation</w:t>
            </w: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-18894890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6AB6C2FD" w14:textId="522442F1" w:rsidR="00996542" w:rsidRPr="00D20199" w:rsidRDefault="00D20199" w:rsidP="00D20199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D20199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996542" w14:paraId="54AD4316" w14:textId="77777777" w:rsidTr="00FD2C81">
        <w:tc>
          <w:tcPr>
            <w:tcW w:w="704" w:type="dxa"/>
            <w:vMerge/>
            <w:shd w:val="clear" w:color="auto" w:fill="63B0DF"/>
          </w:tcPr>
          <w:p w14:paraId="7EC28CB0" w14:textId="77777777" w:rsidR="00996542" w:rsidRDefault="00996542" w:rsidP="004A4A4B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3827" w:type="dxa"/>
          </w:tcPr>
          <w:p w14:paraId="089C3CE5" w14:textId="4E22DEB4" w:rsidR="00996542" w:rsidRDefault="00996542" w:rsidP="002A0CCD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Funktion der Antragstellerin</w:t>
            </w:r>
            <w:r w:rsidR="006159ED">
              <w:rPr>
                <w:rFonts w:ascii="Calibri" w:eastAsia="MS Mincho" w:hAnsi="Calibri" w:cs="Calibri"/>
                <w:noProof w:val="0"/>
                <w:color w:val="000000"/>
              </w:rPr>
              <w:t>/ des Antragstellers</w:t>
            </w:r>
            <w:r>
              <w:rPr>
                <w:rFonts w:ascii="Calibri" w:eastAsia="MS Mincho" w:hAnsi="Calibri" w:cs="Calibri"/>
                <w:noProof w:val="0"/>
                <w:color w:val="000000"/>
              </w:rPr>
              <w:t xml:space="preserve"> in der Institution oder Organisation</w:t>
            </w: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270066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6CD8CFEA" w14:textId="568BAF03" w:rsidR="00996542" w:rsidRPr="00D20199" w:rsidRDefault="00B269DD" w:rsidP="001C1B75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D20199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996542" w14:paraId="468E1A40" w14:textId="77777777" w:rsidTr="00FD2C81">
        <w:tc>
          <w:tcPr>
            <w:tcW w:w="704" w:type="dxa"/>
            <w:vMerge/>
            <w:shd w:val="clear" w:color="auto" w:fill="63B0DF"/>
          </w:tcPr>
          <w:p w14:paraId="15F37F3B" w14:textId="77777777" w:rsidR="00996542" w:rsidRDefault="00996542" w:rsidP="004A4A4B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3827" w:type="dxa"/>
          </w:tcPr>
          <w:p w14:paraId="3964C4EA" w14:textId="5E74DF1C" w:rsidR="00996542" w:rsidRDefault="00996542" w:rsidP="002A0CCD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Abteilung oder Bereich</w:t>
            </w:r>
            <w:r w:rsidR="00AD30BA">
              <w:rPr>
                <w:rFonts w:ascii="Calibri" w:eastAsia="MS Mincho" w:hAnsi="Calibri" w:cs="Calibri"/>
                <w:noProof w:val="0"/>
                <w:color w:val="000000"/>
              </w:rPr>
              <w:br/>
            </w:r>
            <w:r w:rsidRPr="003B50B6">
              <w:rPr>
                <w:rFonts w:ascii="Calibri" w:eastAsia="MS Mincho" w:hAnsi="Calibri" w:cs="Calibri"/>
                <w:i/>
                <w:noProof w:val="0"/>
                <w:color w:val="000000"/>
              </w:rPr>
              <w:t>(sofern möglich)</w:t>
            </w: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14096536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69E30D9C" w14:textId="76111FB4" w:rsidR="00996542" w:rsidRPr="00D20199" w:rsidRDefault="00B269DD" w:rsidP="001C1B75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D20199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996542" w14:paraId="33E4C37E" w14:textId="77777777" w:rsidTr="00FD2C81">
        <w:trPr>
          <w:trHeight w:val="891"/>
        </w:trPr>
        <w:tc>
          <w:tcPr>
            <w:tcW w:w="704" w:type="dxa"/>
            <w:vMerge/>
            <w:shd w:val="clear" w:color="auto" w:fill="63B0DF"/>
          </w:tcPr>
          <w:p w14:paraId="5491D766" w14:textId="77777777" w:rsidR="00996542" w:rsidRDefault="00996542" w:rsidP="004A4A4B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3827" w:type="dxa"/>
          </w:tcPr>
          <w:p w14:paraId="7A014F33" w14:textId="7558869F" w:rsidR="00996542" w:rsidRDefault="00996542" w:rsidP="002A0CCD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Anschrift</w:t>
            </w: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2602652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1F484DFE" w14:textId="5CB5B0A9" w:rsidR="00996542" w:rsidRPr="00D20199" w:rsidRDefault="00B269DD" w:rsidP="001C1B75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D20199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996542" w14:paraId="54618742" w14:textId="77777777" w:rsidTr="00FD2C81">
        <w:tc>
          <w:tcPr>
            <w:tcW w:w="704" w:type="dxa"/>
            <w:vMerge/>
            <w:shd w:val="clear" w:color="auto" w:fill="63B0DF"/>
          </w:tcPr>
          <w:p w14:paraId="54D08DB7" w14:textId="77777777" w:rsidR="00996542" w:rsidRDefault="00996542" w:rsidP="004A4A4B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3827" w:type="dxa"/>
          </w:tcPr>
          <w:p w14:paraId="5FD9841D" w14:textId="4DE36525" w:rsidR="00996542" w:rsidRDefault="00996542" w:rsidP="002A0CCD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Telefon</w:t>
            </w: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-16934577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36AE362F" w14:textId="3222B362" w:rsidR="00996542" w:rsidRPr="00D20199" w:rsidRDefault="00B269DD" w:rsidP="001C1B75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D20199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996542" w14:paraId="3250A936" w14:textId="77777777" w:rsidTr="00FD2C81">
        <w:tc>
          <w:tcPr>
            <w:tcW w:w="704" w:type="dxa"/>
            <w:vMerge/>
            <w:shd w:val="clear" w:color="auto" w:fill="63B0DF"/>
          </w:tcPr>
          <w:p w14:paraId="5455AC49" w14:textId="77777777" w:rsidR="00996542" w:rsidRDefault="00996542" w:rsidP="004A4A4B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3827" w:type="dxa"/>
          </w:tcPr>
          <w:p w14:paraId="75BF606E" w14:textId="0D24661C" w:rsidR="00996542" w:rsidRDefault="00996542" w:rsidP="002A0CCD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E-Mail</w:t>
            </w: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-19650342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49E35C17" w14:textId="3A8884BF" w:rsidR="00996542" w:rsidRPr="00D20199" w:rsidRDefault="00B269DD" w:rsidP="001C1B75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D20199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996542" w14:paraId="06A05F04" w14:textId="77777777" w:rsidTr="00FD2C81">
        <w:tc>
          <w:tcPr>
            <w:tcW w:w="704" w:type="dxa"/>
            <w:vMerge/>
            <w:shd w:val="clear" w:color="auto" w:fill="63B0DF"/>
          </w:tcPr>
          <w:p w14:paraId="628F0705" w14:textId="77777777" w:rsidR="00996542" w:rsidRDefault="00996542" w:rsidP="004A4A4B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3827" w:type="dxa"/>
          </w:tcPr>
          <w:p w14:paraId="240D4148" w14:textId="0A130A5B" w:rsidR="00996542" w:rsidRDefault="00996542" w:rsidP="002A0CCD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Homepage</w:t>
            </w:r>
            <w:r w:rsidR="00AD30BA">
              <w:rPr>
                <w:rFonts w:ascii="Calibri" w:eastAsia="MS Mincho" w:hAnsi="Calibri" w:cs="Calibri"/>
                <w:noProof w:val="0"/>
                <w:color w:val="000000"/>
              </w:rPr>
              <w:t xml:space="preserve"> </w:t>
            </w:r>
            <w:r w:rsidRPr="00566B4A">
              <w:rPr>
                <w:rFonts w:ascii="Calibri" w:eastAsia="MS Mincho" w:hAnsi="Calibri" w:cs="Calibri"/>
                <w:i/>
                <w:noProof w:val="0"/>
                <w:color w:val="000000"/>
              </w:rPr>
              <w:t>(optional)</w:t>
            </w: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3223971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2B8E214D" w14:textId="024DDD44" w:rsidR="00996542" w:rsidRPr="00D20199" w:rsidRDefault="00B269DD" w:rsidP="001C1B75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D20199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996542" w14:paraId="7D7AED08" w14:textId="77777777" w:rsidTr="00FD2C81">
        <w:trPr>
          <w:cantSplit/>
          <w:trHeight w:val="1134"/>
        </w:trPr>
        <w:tc>
          <w:tcPr>
            <w:tcW w:w="704" w:type="dxa"/>
            <w:vMerge/>
            <w:shd w:val="clear" w:color="auto" w:fill="63B0DF"/>
            <w:textDirection w:val="btLr"/>
          </w:tcPr>
          <w:p w14:paraId="6B0AE274" w14:textId="5E3A6C9E" w:rsidR="00996542" w:rsidRPr="00B124C9" w:rsidRDefault="00996542" w:rsidP="00B124C9">
            <w:pPr>
              <w:autoSpaceDE w:val="0"/>
              <w:autoSpaceDN w:val="0"/>
              <w:adjustRightInd w:val="0"/>
              <w:spacing w:before="120" w:after="120" w:line="254" w:lineRule="auto"/>
              <w:ind w:left="113" w:right="113"/>
              <w:contextualSpacing/>
              <w:jc w:val="center"/>
              <w:rPr>
                <w:rFonts w:ascii="Calibri" w:eastAsia="MS Mincho" w:hAnsi="Calibri" w:cs="Calibri"/>
                <w:b/>
                <w:noProof w:val="0"/>
                <w:color w:val="000000"/>
                <w:sz w:val="32"/>
              </w:rPr>
            </w:pPr>
          </w:p>
        </w:tc>
        <w:tc>
          <w:tcPr>
            <w:tcW w:w="3827" w:type="dxa"/>
          </w:tcPr>
          <w:p w14:paraId="14C146BF" w14:textId="77777777" w:rsidR="003B50B6" w:rsidRDefault="00996542" w:rsidP="002A0CCD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Name, Vorname, Titel der Kontaktperson für Datenübermittlung</w:t>
            </w:r>
          </w:p>
          <w:p w14:paraId="1B9E62F2" w14:textId="0F92FB59" w:rsidR="00996542" w:rsidRDefault="00996542" w:rsidP="002A0CCD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 w:rsidRPr="003B50B6">
              <w:rPr>
                <w:rFonts w:ascii="Calibri" w:eastAsia="MS Mincho" w:hAnsi="Calibri" w:cs="Calibri"/>
                <w:i/>
                <w:noProof w:val="0"/>
                <w:color w:val="000000"/>
              </w:rPr>
              <w:t>(falls abweichend)</w:t>
            </w: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-6259255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2646997C" w14:textId="2109BBA6" w:rsidR="00996542" w:rsidRPr="00D20199" w:rsidRDefault="00B269DD" w:rsidP="001C1B75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D20199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996542" w14:paraId="4914A0C1" w14:textId="77777777" w:rsidTr="00FD2C81">
        <w:tc>
          <w:tcPr>
            <w:tcW w:w="704" w:type="dxa"/>
            <w:vMerge/>
            <w:shd w:val="clear" w:color="auto" w:fill="63B0DF"/>
          </w:tcPr>
          <w:p w14:paraId="4EDB823D" w14:textId="77777777" w:rsidR="00996542" w:rsidRDefault="00996542" w:rsidP="004A4A4B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3827" w:type="dxa"/>
          </w:tcPr>
          <w:p w14:paraId="562045C9" w14:textId="1BF7C7D5" w:rsidR="00996542" w:rsidRDefault="00996542" w:rsidP="002A0CCD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Telefon der Kontaktperson</w:t>
            </w: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-16546783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2F2211E1" w14:textId="2F7D3836" w:rsidR="00996542" w:rsidRPr="00D20199" w:rsidRDefault="00B269DD" w:rsidP="001C1B75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D20199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996542" w14:paraId="0B14A428" w14:textId="77777777" w:rsidTr="00FD2C81">
        <w:tc>
          <w:tcPr>
            <w:tcW w:w="704" w:type="dxa"/>
            <w:vMerge/>
            <w:shd w:val="clear" w:color="auto" w:fill="63B0DF"/>
          </w:tcPr>
          <w:p w14:paraId="51629CAA" w14:textId="77777777" w:rsidR="00996542" w:rsidRDefault="00996542" w:rsidP="004A4A4B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3827" w:type="dxa"/>
          </w:tcPr>
          <w:p w14:paraId="4F210F42" w14:textId="5644D8B0" w:rsidR="00E00284" w:rsidRPr="00E00284" w:rsidRDefault="00996542" w:rsidP="00520C99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E-Mail der Kontaktperson</w:t>
            </w: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7368173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4253273A" w14:textId="2BE0A206" w:rsidR="00996542" w:rsidRPr="00D20199" w:rsidRDefault="00B269DD" w:rsidP="001C1B75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D20199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7FAE3F4C" w14:textId="77777777" w:rsidR="00942A5E" w:rsidRDefault="00942A5E">
      <w:r>
        <w:br w:type="page"/>
      </w:r>
    </w:p>
    <w:p w14:paraId="74C9EA3B" w14:textId="77777777" w:rsidR="00C47648" w:rsidRDefault="00C4764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099"/>
      </w:tblGrid>
      <w:tr w:rsidR="002A0CCD" w14:paraId="728C519A" w14:textId="77777777" w:rsidTr="00FD2C81">
        <w:tc>
          <w:tcPr>
            <w:tcW w:w="704" w:type="dxa"/>
            <w:vMerge w:val="restart"/>
            <w:shd w:val="clear" w:color="auto" w:fill="BBE456"/>
            <w:textDirection w:val="btLr"/>
            <w:vAlign w:val="center"/>
          </w:tcPr>
          <w:p w14:paraId="37686763" w14:textId="4FC6260A" w:rsidR="002A0CCD" w:rsidRPr="00D56C66" w:rsidRDefault="002A0CCD" w:rsidP="00E86997">
            <w:pPr>
              <w:autoSpaceDE w:val="0"/>
              <w:autoSpaceDN w:val="0"/>
              <w:adjustRightInd w:val="0"/>
              <w:spacing w:before="120" w:after="120" w:line="254" w:lineRule="auto"/>
              <w:ind w:left="113" w:right="113"/>
              <w:contextualSpacing/>
              <w:jc w:val="right"/>
              <w:rPr>
                <w:rFonts w:ascii="Calibri" w:eastAsia="MS Mincho" w:hAnsi="Calibri" w:cs="Calibri"/>
                <w:b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b/>
                <w:noProof w:val="0"/>
                <w:color w:val="000000"/>
                <w:sz w:val="32"/>
              </w:rPr>
              <w:t>Projektbeschreibung</w:t>
            </w:r>
            <w:r w:rsidR="00B61BDB">
              <w:rPr>
                <w:rFonts w:ascii="Calibri" w:eastAsia="MS Mincho" w:hAnsi="Calibri" w:cs="Calibri"/>
                <w:b/>
                <w:noProof w:val="0"/>
                <w:color w:val="000000"/>
                <w:sz w:val="32"/>
              </w:rPr>
              <w:t xml:space="preserve"> und Verwendungszweck</w:t>
            </w:r>
          </w:p>
        </w:tc>
        <w:tc>
          <w:tcPr>
            <w:tcW w:w="3260" w:type="dxa"/>
          </w:tcPr>
          <w:p w14:paraId="3B5302D4" w14:textId="2FA91792" w:rsidR="002A0CCD" w:rsidRDefault="00455D28" w:rsidP="001A4BA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Name oder Bezeichnung des Vorhabens (z. B. Studienname, Projektbezeichnung)</w:t>
            </w: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-9795362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9" w:type="dxa"/>
              </w:tcPr>
              <w:p w14:paraId="7AA04BE4" w14:textId="31404CA0" w:rsidR="002A0CCD" w:rsidRPr="00F62F08" w:rsidRDefault="00D20199" w:rsidP="008F4379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jc w:val="both"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D20199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2A0CCD" w14:paraId="0672DE64" w14:textId="77777777" w:rsidTr="00FD2C81">
        <w:trPr>
          <w:trHeight w:val="5142"/>
        </w:trPr>
        <w:tc>
          <w:tcPr>
            <w:tcW w:w="704" w:type="dxa"/>
            <w:vMerge/>
            <w:shd w:val="clear" w:color="auto" w:fill="BBE456"/>
          </w:tcPr>
          <w:p w14:paraId="785BF27B" w14:textId="77777777" w:rsidR="002A0CCD" w:rsidRDefault="002A0CCD" w:rsidP="001A4BA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3260" w:type="dxa"/>
          </w:tcPr>
          <w:p w14:paraId="7A724AF2" w14:textId="48D75404" w:rsidR="002A0CCD" w:rsidRDefault="002F5BD8" w:rsidP="001A4BA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Kurzbeschreibung des Vorhabens</w:t>
            </w: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-6660896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9" w:type="dxa"/>
              </w:tcPr>
              <w:p w14:paraId="0DB22645" w14:textId="3C3FEA3E" w:rsidR="002A0CCD" w:rsidRPr="00F62F08" w:rsidRDefault="00EF3A15" w:rsidP="001A4BA1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jc w:val="both"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F62F08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2A0CCD" w14:paraId="7D1B83D4" w14:textId="77777777" w:rsidTr="00FD2C81">
        <w:trPr>
          <w:trHeight w:val="4811"/>
        </w:trPr>
        <w:tc>
          <w:tcPr>
            <w:tcW w:w="704" w:type="dxa"/>
            <w:vMerge/>
            <w:shd w:val="clear" w:color="auto" w:fill="BBE456"/>
          </w:tcPr>
          <w:p w14:paraId="7FCA5414" w14:textId="77777777" w:rsidR="002A0CCD" w:rsidRDefault="002A0CCD" w:rsidP="001A4BA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3260" w:type="dxa"/>
          </w:tcPr>
          <w:p w14:paraId="1008747C" w14:textId="4C813FBA" w:rsidR="002A0CCD" w:rsidRDefault="002F5BD8" w:rsidP="001A4BA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Zweck der Datenabfrage</w:t>
            </w:r>
            <w:r w:rsidR="0058366D">
              <w:rPr>
                <w:rStyle w:val="Funotenzeichen"/>
                <w:rFonts w:ascii="Calibri" w:eastAsia="MS Mincho" w:hAnsi="Calibri" w:cs="Calibri"/>
                <w:noProof w:val="0"/>
                <w:color w:val="000000"/>
              </w:rPr>
              <w:footnoteReference w:id="1"/>
            </w: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-19321151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9" w:type="dxa"/>
              </w:tcPr>
              <w:p w14:paraId="2F697E35" w14:textId="37EDC9C7" w:rsidR="002A0CCD" w:rsidRPr="00F62F08" w:rsidRDefault="00EF3A15" w:rsidP="001A4BA1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jc w:val="both"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F62F08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6A4313" w14:paraId="46F1F50D" w14:textId="77777777" w:rsidTr="00FD2C81">
        <w:trPr>
          <w:cantSplit/>
          <w:trHeight w:val="7503"/>
        </w:trPr>
        <w:tc>
          <w:tcPr>
            <w:tcW w:w="704" w:type="dxa"/>
            <w:vMerge w:val="restart"/>
            <w:shd w:val="clear" w:color="auto" w:fill="BBE456"/>
            <w:textDirection w:val="btLr"/>
          </w:tcPr>
          <w:p w14:paraId="4008BA6D" w14:textId="336D4490" w:rsidR="006A4313" w:rsidRDefault="006A4313" w:rsidP="000749B6">
            <w:pPr>
              <w:autoSpaceDE w:val="0"/>
              <w:autoSpaceDN w:val="0"/>
              <w:adjustRightInd w:val="0"/>
              <w:spacing w:before="120" w:after="120" w:line="254" w:lineRule="auto"/>
              <w:ind w:left="113" w:right="113"/>
              <w:contextualSpacing/>
              <w:jc w:val="right"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b/>
                <w:noProof w:val="0"/>
                <w:color w:val="000000"/>
                <w:sz w:val="32"/>
              </w:rPr>
              <w:lastRenderedPageBreak/>
              <w:t>Projektbeschreibung und Verwendungszweck</w:t>
            </w:r>
          </w:p>
        </w:tc>
        <w:tc>
          <w:tcPr>
            <w:tcW w:w="3260" w:type="dxa"/>
          </w:tcPr>
          <w:p w14:paraId="29E4CB8E" w14:textId="3DEF01AF" w:rsidR="006A4313" w:rsidRDefault="006A4313" w:rsidP="001A4BA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Theme="minorHAnsi" w:eastAsia="MS Mincho" w:hAnsiTheme="minorHAnsi" w:cstheme="minorHAnsi"/>
                <w:noProof w:val="0"/>
                <w:color w:val="000000"/>
              </w:rPr>
              <w:t>B</w:t>
            </w:r>
            <w:r w:rsidRPr="00923823">
              <w:rPr>
                <w:rFonts w:asciiTheme="minorHAnsi" w:eastAsia="MS Mincho" w:hAnsiTheme="minorHAnsi" w:cstheme="minorHAnsi"/>
                <w:noProof w:val="0"/>
                <w:color w:val="000000"/>
              </w:rPr>
              <w:t>egründen Sie bitte, warum es sich um ein Vorhaben von öffentlichem Interesse handelt, das auf andere Weise nicht oder nur mit unverhältnismäßigem Aufwand durchführbar ist</w:t>
            </w:r>
            <w:r>
              <w:rPr>
                <w:rFonts w:asciiTheme="minorHAnsi" w:eastAsia="MS Mincho" w:hAnsiTheme="minorHAnsi" w:cstheme="minorHAnsi"/>
                <w:noProof w:val="0"/>
                <w:color w:val="000000"/>
              </w:rPr>
              <w:t>.</w:t>
            </w: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8325731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9" w:type="dxa"/>
              </w:tcPr>
              <w:p w14:paraId="4961C5E6" w14:textId="0872B1B1" w:rsidR="006A4313" w:rsidRPr="00EF3A15" w:rsidRDefault="00D20199" w:rsidP="001A4BA1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jc w:val="both"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D20199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6A4313" w14:paraId="597276EE" w14:textId="77777777" w:rsidTr="00FD2C81">
        <w:trPr>
          <w:cantSplit/>
          <w:trHeight w:val="4242"/>
        </w:trPr>
        <w:tc>
          <w:tcPr>
            <w:tcW w:w="704" w:type="dxa"/>
            <w:vMerge/>
            <w:shd w:val="clear" w:color="auto" w:fill="BBE456"/>
            <w:textDirection w:val="btLr"/>
          </w:tcPr>
          <w:p w14:paraId="4DFDAB7F" w14:textId="77777777" w:rsidR="006A4313" w:rsidRDefault="006A4313" w:rsidP="000749B6">
            <w:pPr>
              <w:autoSpaceDE w:val="0"/>
              <w:autoSpaceDN w:val="0"/>
              <w:adjustRightInd w:val="0"/>
              <w:spacing w:before="120" w:after="120" w:line="254" w:lineRule="auto"/>
              <w:ind w:left="113" w:right="113"/>
              <w:contextualSpacing/>
              <w:jc w:val="right"/>
              <w:rPr>
                <w:rFonts w:ascii="Calibri" w:eastAsia="MS Mincho" w:hAnsi="Calibri" w:cs="Calibri"/>
                <w:b/>
                <w:noProof w:val="0"/>
                <w:color w:val="000000"/>
                <w:sz w:val="32"/>
              </w:rPr>
            </w:pPr>
          </w:p>
        </w:tc>
        <w:tc>
          <w:tcPr>
            <w:tcW w:w="3260" w:type="dxa"/>
          </w:tcPr>
          <w:p w14:paraId="17A90540" w14:textId="28B4B4DF" w:rsidR="006A4313" w:rsidRDefault="00AE1386" w:rsidP="001A4BA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  <w:r>
              <w:rPr>
                <w:rFonts w:asciiTheme="minorHAnsi" w:eastAsia="MS Mincho" w:hAnsiTheme="minorHAnsi" w:cstheme="minorHAnsi"/>
                <w:noProof w:val="0"/>
                <w:color w:val="000000"/>
              </w:rPr>
              <w:t>Beantragen Sie eine einmalige oder eine wiederholte Datenübermittlung?</w:t>
            </w:r>
          </w:p>
        </w:tc>
        <w:tc>
          <w:tcPr>
            <w:tcW w:w="5099" w:type="dxa"/>
          </w:tcPr>
          <w:p w14:paraId="5CE61106" w14:textId="21B7F847" w:rsidR="00AE1386" w:rsidRPr="00EF3A15" w:rsidRDefault="00F00377" w:rsidP="00AE1386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  <w:sdt>
              <w:sdtPr>
                <w:rPr>
                  <w:rFonts w:asciiTheme="minorHAnsi" w:eastAsia="MS Mincho" w:hAnsiTheme="minorHAnsi" w:cstheme="minorHAnsi"/>
                  <w:noProof w:val="0"/>
                  <w:color w:val="000000"/>
                </w:rPr>
                <w:id w:val="-46659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386" w:rsidRPr="00EF3A15">
                  <w:rPr>
                    <w:rFonts w:ascii="Segoe UI Symbol" w:eastAsia="MS Gothic" w:hAnsi="Segoe UI Symbol" w:cs="Segoe UI Symbol"/>
                    <w:noProof w:val="0"/>
                    <w:color w:val="000000"/>
                  </w:rPr>
                  <w:t>☐</w:t>
                </w:r>
              </w:sdtContent>
            </w:sdt>
            <w:r w:rsidR="00DA55C8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 </w:t>
            </w:r>
            <w:r w:rsidR="00AE1386" w:rsidRPr="00EF3A15">
              <w:rPr>
                <w:rFonts w:asciiTheme="minorHAnsi" w:eastAsia="MS Mincho" w:hAnsiTheme="minorHAnsi" w:cstheme="minorHAnsi"/>
                <w:noProof w:val="0"/>
                <w:color w:val="000000"/>
              </w:rPr>
              <w:t>einmalige Datenübermittlung</w:t>
            </w:r>
          </w:p>
          <w:p w14:paraId="7AE91ECC" w14:textId="3550140F" w:rsidR="006A4313" w:rsidRPr="00EF3A15" w:rsidRDefault="00F00377" w:rsidP="00E01565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  <w:sdt>
              <w:sdtPr>
                <w:rPr>
                  <w:rFonts w:asciiTheme="minorHAnsi" w:eastAsia="MS Mincho" w:hAnsiTheme="minorHAnsi" w:cstheme="minorHAnsi"/>
                  <w:noProof w:val="0"/>
                  <w:color w:val="000000"/>
                </w:rPr>
                <w:id w:val="28940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386" w:rsidRPr="00EF3A15">
                  <w:rPr>
                    <w:rFonts w:ascii="Segoe UI Symbol" w:eastAsia="MS Gothic" w:hAnsi="Segoe UI Symbol" w:cs="Segoe UI Symbol"/>
                    <w:noProof w:val="0"/>
                    <w:color w:val="000000"/>
                  </w:rPr>
                  <w:t>☐</w:t>
                </w:r>
              </w:sdtContent>
            </w:sdt>
            <w:r w:rsidR="00DA55C8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 </w:t>
            </w:r>
            <w:r w:rsidR="00AE1386" w:rsidRPr="00EF3A15">
              <w:rPr>
                <w:rFonts w:asciiTheme="minorHAnsi" w:eastAsia="MS Mincho" w:hAnsiTheme="minorHAnsi" w:cstheme="minorHAnsi"/>
                <w:noProof w:val="0"/>
                <w:color w:val="000000"/>
              </w:rPr>
              <w:t>wiederholte Datenübermittlung</w:t>
            </w:r>
            <w:r w:rsidR="00287FAF" w:rsidRPr="00EF3A15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 und zw</w:t>
            </w:r>
            <w:r w:rsidR="00EA03C2" w:rsidRPr="00EF3A15">
              <w:rPr>
                <w:rFonts w:asciiTheme="minorHAnsi" w:eastAsia="MS Mincho" w:hAnsiTheme="minorHAnsi" w:cstheme="minorHAnsi"/>
                <w:noProof w:val="0"/>
                <w:color w:val="000000"/>
              </w:rPr>
              <w:t>a</w:t>
            </w:r>
            <w:r w:rsidR="00287FAF" w:rsidRPr="00EF3A15">
              <w:rPr>
                <w:rFonts w:asciiTheme="minorHAnsi" w:eastAsia="MS Mincho" w:hAnsiTheme="minorHAnsi" w:cstheme="minorHAnsi"/>
                <w:noProof w:val="0"/>
                <w:color w:val="000000"/>
              </w:rPr>
              <w:t>r in folgendem Intervall:</w:t>
            </w:r>
          </w:p>
          <w:sdt>
            <w:sdtPr>
              <w:rPr>
                <w:rFonts w:asciiTheme="minorHAnsi" w:eastAsia="MS Mincho" w:hAnsiTheme="minorHAnsi" w:cstheme="minorHAnsi"/>
                <w:noProof w:val="0"/>
                <w:color w:val="000000"/>
              </w:rPr>
              <w:id w:val="1821778269"/>
              <w:placeholder>
                <w:docPart w:val="DB4AA4A75D584EEF9A141F8E450C9FA6"/>
              </w:placeholder>
              <w:showingPlcHdr/>
              <w:text w:multiLine="1"/>
            </w:sdtPr>
            <w:sdtEndPr/>
            <w:sdtContent>
              <w:p w14:paraId="4A3B211F" w14:textId="5E77FD0E" w:rsidR="00287FAF" w:rsidRPr="00EF3A15" w:rsidRDefault="00210191" w:rsidP="00AE1386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jc w:val="both"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EF3A15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sdtContent>
          </w:sdt>
        </w:tc>
      </w:tr>
    </w:tbl>
    <w:p w14:paraId="483BC385" w14:textId="3ABF6499" w:rsidR="008600D8" w:rsidRDefault="008600D8">
      <w:pPr>
        <w:rPr>
          <w:rFonts w:ascii="Calibri" w:eastAsia="MS Mincho" w:hAnsi="Calibri" w:cs="Calibri"/>
          <w:noProof w:val="0"/>
          <w:color w:val="000000"/>
        </w:rPr>
      </w:pPr>
      <w:r>
        <w:rPr>
          <w:rFonts w:ascii="Calibri" w:eastAsia="MS Mincho" w:hAnsi="Calibri" w:cs="Calibri"/>
          <w:noProof w:val="0"/>
          <w:color w:val="000000"/>
        </w:rPr>
        <w:br w:type="page"/>
      </w:r>
    </w:p>
    <w:p w14:paraId="2A6816E3" w14:textId="77777777" w:rsidR="00DA55C8" w:rsidRDefault="00DA55C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2"/>
      </w:tblGrid>
      <w:tr w:rsidR="00846AFF" w14:paraId="4EE3E326" w14:textId="77777777" w:rsidTr="00FC5A7D">
        <w:tc>
          <w:tcPr>
            <w:tcW w:w="704" w:type="dxa"/>
            <w:vMerge w:val="restart"/>
            <w:shd w:val="clear" w:color="auto" w:fill="18BA52"/>
            <w:textDirection w:val="btLr"/>
            <w:vAlign w:val="center"/>
          </w:tcPr>
          <w:p w14:paraId="217EC608" w14:textId="55EF40F0" w:rsidR="00846AFF" w:rsidRPr="00D56C66" w:rsidRDefault="00ED7B15" w:rsidP="00E86997">
            <w:pPr>
              <w:autoSpaceDE w:val="0"/>
              <w:autoSpaceDN w:val="0"/>
              <w:adjustRightInd w:val="0"/>
              <w:spacing w:before="120" w:after="120" w:line="254" w:lineRule="auto"/>
              <w:ind w:left="113" w:right="113"/>
              <w:contextualSpacing/>
              <w:jc w:val="right"/>
              <w:rPr>
                <w:rFonts w:ascii="Calibri" w:eastAsia="MS Mincho" w:hAnsi="Calibri" w:cs="Calibri"/>
                <w:b/>
                <w:noProof w:val="0"/>
                <w:color w:val="000000"/>
                <w:sz w:val="32"/>
              </w:rPr>
            </w:pPr>
            <w:r>
              <w:rPr>
                <w:rFonts w:ascii="Calibri" w:eastAsia="MS Mincho" w:hAnsi="Calibri" w:cs="Calibri"/>
                <w:b/>
                <w:noProof w:val="0"/>
                <w:color w:val="000000"/>
                <w:sz w:val="32"/>
              </w:rPr>
              <w:t>Personenbezogene Daten</w:t>
            </w:r>
          </w:p>
        </w:tc>
        <w:tc>
          <w:tcPr>
            <w:tcW w:w="3827" w:type="dxa"/>
          </w:tcPr>
          <w:p w14:paraId="177FD8F5" w14:textId="59DE4F39" w:rsidR="00846AFF" w:rsidRDefault="00ED7B15" w:rsidP="001A4BA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Sollen personenbezogene Daten zur Verfügung gestellt werden?</w:t>
            </w:r>
            <w:r w:rsidR="00243318">
              <w:rPr>
                <w:rStyle w:val="Funotenzeichen"/>
                <w:rFonts w:ascii="Calibri" w:eastAsia="MS Mincho" w:hAnsi="Calibri" w:cs="Calibri"/>
                <w:noProof w:val="0"/>
                <w:color w:val="000000"/>
              </w:rPr>
              <w:footnoteReference w:id="2"/>
            </w:r>
          </w:p>
        </w:tc>
        <w:tc>
          <w:tcPr>
            <w:tcW w:w="4532" w:type="dxa"/>
          </w:tcPr>
          <w:p w14:paraId="1A0ECA0E" w14:textId="3137212F" w:rsidR="00846AFF" w:rsidRPr="00EF3A15" w:rsidRDefault="00F00377" w:rsidP="001A4BA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  <w:sdt>
              <w:sdtPr>
                <w:rPr>
                  <w:rFonts w:asciiTheme="minorHAnsi" w:eastAsia="MS Mincho" w:hAnsiTheme="minorHAnsi" w:cstheme="minorHAnsi"/>
                  <w:noProof w:val="0"/>
                  <w:color w:val="000000"/>
                </w:rPr>
                <w:id w:val="-5724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D30">
                  <w:rPr>
                    <w:rFonts w:ascii="MS Gothic" w:eastAsia="MS Gothic" w:hAnsi="MS Gothic" w:cstheme="minorHAnsi" w:hint="eastAsia"/>
                    <w:noProof w:val="0"/>
                    <w:color w:val="000000"/>
                  </w:rPr>
                  <w:t>☐</w:t>
                </w:r>
              </w:sdtContent>
            </w:sdt>
            <w:r w:rsidR="00DA55C8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 </w:t>
            </w:r>
            <w:r w:rsidR="00ED7B15" w:rsidRPr="00EF3A15">
              <w:rPr>
                <w:rFonts w:asciiTheme="minorHAnsi" w:eastAsia="MS Mincho" w:hAnsiTheme="minorHAnsi" w:cstheme="minorHAnsi"/>
                <w:noProof w:val="0"/>
                <w:color w:val="000000"/>
              </w:rPr>
              <w:t>ja</w:t>
            </w:r>
          </w:p>
          <w:p w14:paraId="1EB2DD63" w14:textId="698C163F" w:rsidR="00ED7B15" w:rsidRPr="00EF3A15" w:rsidRDefault="00F00377" w:rsidP="000469AB">
            <w:pPr>
              <w:autoSpaceDE w:val="0"/>
              <w:autoSpaceDN w:val="0"/>
              <w:adjustRightInd w:val="0"/>
              <w:spacing w:before="120" w:after="120" w:line="254" w:lineRule="auto"/>
              <w:ind w:left="709" w:hanging="709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  <w:sdt>
              <w:sdtPr>
                <w:rPr>
                  <w:rFonts w:asciiTheme="minorHAnsi" w:eastAsia="MS Mincho" w:hAnsiTheme="minorHAnsi" w:cstheme="minorHAnsi"/>
                  <w:noProof w:val="0"/>
                  <w:color w:val="000000"/>
                </w:rPr>
                <w:id w:val="-7489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D30">
                  <w:rPr>
                    <w:rFonts w:ascii="MS Gothic" w:eastAsia="MS Gothic" w:hAnsi="MS Gothic" w:cstheme="minorHAnsi" w:hint="eastAsia"/>
                    <w:noProof w:val="0"/>
                    <w:color w:val="000000"/>
                  </w:rPr>
                  <w:t>☐</w:t>
                </w:r>
              </w:sdtContent>
            </w:sdt>
            <w:r w:rsidR="00DA55C8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 </w:t>
            </w:r>
            <w:r w:rsidR="00ED7B15" w:rsidRPr="00EF3A15">
              <w:rPr>
                <w:rFonts w:asciiTheme="minorHAnsi" w:eastAsia="MS Mincho" w:hAnsiTheme="minorHAnsi" w:cstheme="minorHAnsi"/>
                <w:noProof w:val="0"/>
                <w:color w:val="000000"/>
              </w:rPr>
              <w:t>nein</w:t>
            </w:r>
            <w:r w:rsidR="00ED7B15" w:rsidRPr="00B625FC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 </w:t>
            </w:r>
            <w:r w:rsidR="00C9346E">
              <w:rPr>
                <w:rFonts w:asciiTheme="minorHAnsi" w:eastAsia="MS Mincho" w:hAnsiTheme="minorHAnsi" w:cstheme="minorHAnsi"/>
                <w:noProof w:val="0"/>
                <w:color w:val="000000"/>
              </w:rPr>
              <w:sym w:font="Wingdings" w:char="F0E0"/>
            </w:r>
            <w:r w:rsidR="00C9346E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 </w:t>
            </w:r>
            <w:r w:rsidR="000F60C8" w:rsidRPr="00B625FC">
              <w:rPr>
                <w:rFonts w:asciiTheme="minorHAnsi" w:eastAsia="MS Mincho" w:hAnsiTheme="minorHAnsi" w:cstheme="minorHAnsi"/>
                <w:noProof w:val="0"/>
                <w:color w:val="000000"/>
              </w:rPr>
              <w:t>bitte fahren Sie mit dem nächsten Antragsblock fort</w:t>
            </w:r>
          </w:p>
        </w:tc>
      </w:tr>
      <w:tr w:rsidR="00846AFF" w14:paraId="5CB5028D" w14:textId="77777777" w:rsidTr="00FC5A7D">
        <w:trPr>
          <w:trHeight w:val="2264"/>
        </w:trPr>
        <w:tc>
          <w:tcPr>
            <w:tcW w:w="704" w:type="dxa"/>
            <w:vMerge/>
            <w:shd w:val="clear" w:color="auto" w:fill="18BA52"/>
          </w:tcPr>
          <w:p w14:paraId="7FB30BE7" w14:textId="77777777" w:rsidR="00846AFF" w:rsidRDefault="00846AFF" w:rsidP="001A4BA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3827" w:type="dxa"/>
          </w:tcPr>
          <w:p w14:paraId="12DC8778" w14:textId="15A48375" w:rsidR="00846AFF" w:rsidRDefault="008600D8" w:rsidP="001A4BA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In welcher Form liegen Ihnen die Einwilligungserklärungen der betroffenen Personen zur Verwendung ihrer personenbezogenen Daten vor?</w:t>
            </w:r>
            <w:r w:rsidR="0006781C">
              <w:rPr>
                <w:rStyle w:val="Funotenzeichen"/>
                <w:rFonts w:ascii="Calibri" w:eastAsia="MS Mincho" w:hAnsi="Calibri" w:cs="Calibri"/>
                <w:noProof w:val="0"/>
                <w:color w:val="000000"/>
              </w:rPr>
              <w:footnoteReference w:id="3"/>
            </w: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-19082247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3145C576" w14:textId="74FE1300" w:rsidR="00846AFF" w:rsidRPr="00EF3A15" w:rsidRDefault="00EF3A15" w:rsidP="001A4BA1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EF3A15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846AFF" w14:paraId="36822986" w14:textId="77777777" w:rsidTr="00FC5A7D">
        <w:trPr>
          <w:trHeight w:val="2253"/>
        </w:trPr>
        <w:tc>
          <w:tcPr>
            <w:tcW w:w="704" w:type="dxa"/>
            <w:vMerge/>
            <w:shd w:val="clear" w:color="auto" w:fill="18BA52"/>
          </w:tcPr>
          <w:p w14:paraId="272FCE64" w14:textId="77777777" w:rsidR="00846AFF" w:rsidRDefault="00846AFF" w:rsidP="001A4BA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3827" w:type="dxa"/>
          </w:tcPr>
          <w:p w14:paraId="700D8CC5" w14:textId="77C8F777" w:rsidR="00846AFF" w:rsidRDefault="006473A2" w:rsidP="001A4BA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Wie können Mitarbeiter des KKN Einsicht in die Einwilligungserklärungen der betroffenen Personen nehmen?</w:t>
            </w: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1978956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52DE557B" w14:textId="1DA01E3D" w:rsidR="00846AFF" w:rsidRPr="00EF3A15" w:rsidRDefault="00EF3A15" w:rsidP="001A4BA1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EF3A15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846AFF" w14:paraId="030D1F1A" w14:textId="77777777" w:rsidTr="00FC5A7D">
        <w:trPr>
          <w:trHeight w:val="2541"/>
        </w:trPr>
        <w:tc>
          <w:tcPr>
            <w:tcW w:w="704" w:type="dxa"/>
            <w:vMerge/>
            <w:shd w:val="clear" w:color="auto" w:fill="18BA52"/>
          </w:tcPr>
          <w:p w14:paraId="3A7FCB5A" w14:textId="77777777" w:rsidR="00846AFF" w:rsidRDefault="00846AFF" w:rsidP="001A4BA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3827" w:type="dxa"/>
          </w:tcPr>
          <w:p w14:paraId="53A91515" w14:textId="1D1C7686" w:rsidR="00846AFF" w:rsidRDefault="002C4A0D" w:rsidP="001A4BA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Welche personenidentifizierenden Daten können Sie in welcher Form</w:t>
            </w:r>
            <w:r w:rsidR="00393776">
              <w:rPr>
                <w:rFonts w:ascii="Calibri" w:eastAsia="MS Mincho" w:hAnsi="Calibri" w:cs="Calibri"/>
                <w:noProof w:val="0"/>
                <w:color w:val="000000"/>
              </w:rPr>
              <w:t xml:space="preserve"> (z. B. Dateiformat</w:t>
            </w:r>
            <w:r w:rsidR="00F06C84">
              <w:rPr>
                <w:rFonts w:ascii="Calibri" w:eastAsia="MS Mincho" w:hAnsi="Calibri" w:cs="Calibri"/>
                <w:noProof w:val="0"/>
                <w:color w:val="000000"/>
              </w:rPr>
              <w:t>, Verschlüsselung</w:t>
            </w:r>
            <w:r w:rsidR="007E31BB">
              <w:rPr>
                <w:rFonts w:ascii="Calibri" w:eastAsia="MS Mincho" w:hAnsi="Calibri" w:cs="Calibri"/>
                <w:noProof w:val="0"/>
                <w:color w:val="000000"/>
              </w:rPr>
              <w:t>, Übermittlungsart</w:t>
            </w:r>
            <w:r w:rsidR="00393776">
              <w:rPr>
                <w:rFonts w:ascii="Calibri" w:eastAsia="MS Mincho" w:hAnsi="Calibri" w:cs="Calibri"/>
                <w:noProof w:val="0"/>
                <w:color w:val="000000"/>
              </w:rPr>
              <w:t>)</w:t>
            </w:r>
            <w:r>
              <w:rPr>
                <w:rFonts w:ascii="Calibri" w:eastAsia="MS Mincho" w:hAnsi="Calibri" w:cs="Calibri"/>
                <w:noProof w:val="0"/>
                <w:color w:val="000000"/>
              </w:rPr>
              <w:t xml:space="preserve"> für den Abgleich im KKN zur Verfügung stellen?</w:t>
            </w:r>
            <w:r w:rsidR="00917DE2">
              <w:rPr>
                <w:rStyle w:val="Funotenzeichen"/>
                <w:rFonts w:ascii="Calibri" w:eastAsia="MS Mincho" w:hAnsi="Calibri" w:cs="Calibri"/>
                <w:noProof w:val="0"/>
                <w:color w:val="000000"/>
              </w:rPr>
              <w:footnoteReference w:id="4"/>
            </w:r>
          </w:p>
        </w:tc>
        <w:sdt>
          <w:sdtPr>
            <w:rPr>
              <w:rFonts w:asciiTheme="minorHAnsi" w:eastAsia="MS Mincho" w:hAnsiTheme="minorHAnsi" w:cstheme="minorHAnsi"/>
              <w:noProof w:val="0"/>
              <w:color w:val="000000"/>
            </w:rPr>
            <w:id w:val="9364044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2" w:type="dxa"/>
              </w:tcPr>
              <w:p w14:paraId="189ABB38" w14:textId="1EFC7B03" w:rsidR="00846AFF" w:rsidRPr="00EF3A15" w:rsidRDefault="00EF3A15" w:rsidP="001A4BA1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EF3A15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76DA90FC" w14:textId="77777777" w:rsidR="000B2EDB" w:rsidRDefault="000B2EDB">
      <w:r>
        <w:br w:type="page"/>
      </w:r>
    </w:p>
    <w:p w14:paraId="60B11966" w14:textId="77777777" w:rsidR="000B2EDB" w:rsidRDefault="000B2ED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2"/>
      </w:tblGrid>
      <w:tr w:rsidR="00067F8C" w14:paraId="78727378" w14:textId="77777777" w:rsidTr="00FC5A7D">
        <w:trPr>
          <w:trHeight w:val="3534"/>
        </w:trPr>
        <w:tc>
          <w:tcPr>
            <w:tcW w:w="704" w:type="dxa"/>
            <w:vMerge w:val="restart"/>
            <w:shd w:val="clear" w:color="auto" w:fill="8DC5E7"/>
            <w:textDirection w:val="btLr"/>
            <w:vAlign w:val="center"/>
          </w:tcPr>
          <w:p w14:paraId="602A06AE" w14:textId="3CCAB00F" w:rsidR="00067F8C" w:rsidRPr="00D56C66" w:rsidRDefault="00067F8C" w:rsidP="00E86997">
            <w:pPr>
              <w:autoSpaceDE w:val="0"/>
              <w:autoSpaceDN w:val="0"/>
              <w:adjustRightInd w:val="0"/>
              <w:spacing w:before="120" w:after="120" w:line="254" w:lineRule="auto"/>
              <w:ind w:left="113" w:right="113"/>
              <w:contextualSpacing/>
              <w:jc w:val="right"/>
              <w:rPr>
                <w:rFonts w:ascii="Calibri" w:eastAsia="MS Mincho" w:hAnsi="Calibri" w:cs="Calibri"/>
                <w:b/>
                <w:noProof w:val="0"/>
                <w:color w:val="000000"/>
                <w:sz w:val="32"/>
              </w:rPr>
            </w:pPr>
            <w:r>
              <w:rPr>
                <w:rFonts w:ascii="Calibri" w:eastAsia="MS Mincho" w:hAnsi="Calibri" w:cs="Calibri"/>
                <w:b/>
                <w:noProof w:val="0"/>
                <w:color w:val="000000"/>
                <w:sz w:val="32"/>
              </w:rPr>
              <w:t>Datenverwendung und Datenschutz</w:t>
            </w:r>
          </w:p>
        </w:tc>
        <w:tc>
          <w:tcPr>
            <w:tcW w:w="3827" w:type="dxa"/>
          </w:tcPr>
          <w:p w14:paraId="474F2578" w14:textId="3D2B1CFD" w:rsidR="00067F8C" w:rsidRDefault="001F2D62" w:rsidP="001A4BA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>Sollen die vom KKN gelieferten Daten mit anderen Daten zusammengeführt werden?</w:t>
            </w:r>
            <w:r w:rsidR="00C74E3C">
              <w:rPr>
                <w:rStyle w:val="Funotenzeichen"/>
                <w:rFonts w:ascii="Calibri" w:eastAsia="MS Mincho" w:hAnsi="Calibri" w:cs="Calibri"/>
                <w:noProof w:val="0"/>
                <w:color w:val="000000"/>
              </w:rPr>
              <w:footnoteReference w:id="5"/>
            </w:r>
          </w:p>
        </w:tc>
        <w:tc>
          <w:tcPr>
            <w:tcW w:w="4532" w:type="dxa"/>
          </w:tcPr>
          <w:p w14:paraId="39082C3E" w14:textId="380E094D" w:rsidR="00067F8C" w:rsidRPr="00F62F08" w:rsidRDefault="00F00377" w:rsidP="001A4BA1">
            <w:pPr>
              <w:autoSpaceDE w:val="0"/>
              <w:autoSpaceDN w:val="0"/>
              <w:adjustRightInd w:val="0"/>
              <w:spacing w:before="120" w:after="120" w:line="254" w:lineRule="auto"/>
              <w:ind w:left="709" w:hanging="709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  <w:sdt>
              <w:sdtPr>
                <w:rPr>
                  <w:rFonts w:asciiTheme="minorHAnsi" w:eastAsia="MS Mincho" w:hAnsiTheme="minorHAnsi" w:cstheme="minorHAnsi"/>
                  <w:noProof w:val="0"/>
                  <w:color w:val="000000"/>
                </w:rPr>
                <w:id w:val="-172134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12E">
                  <w:rPr>
                    <w:rFonts w:ascii="MS Gothic" w:eastAsia="MS Gothic" w:hAnsi="MS Gothic" w:cstheme="minorHAnsi" w:hint="eastAsia"/>
                    <w:noProof w:val="0"/>
                    <w:color w:val="000000"/>
                  </w:rPr>
                  <w:t>☐</w:t>
                </w:r>
              </w:sdtContent>
            </w:sdt>
            <w:r w:rsidR="00655E9B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 </w:t>
            </w:r>
            <w:r w:rsidR="00067F8C" w:rsidRPr="00F62F08">
              <w:rPr>
                <w:rFonts w:asciiTheme="minorHAnsi" w:eastAsia="MS Mincho" w:hAnsiTheme="minorHAnsi" w:cstheme="minorHAnsi"/>
                <w:noProof w:val="0"/>
                <w:color w:val="000000"/>
              </w:rPr>
              <w:t>nein</w:t>
            </w:r>
          </w:p>
          <w:p w14:paraId="1DC85688" w14:textId="351F0090" w:rsidR="002B3D31" w:rsidRPr="00F62F08" w:rsidRDefault="00F00377" w:rsidP="001B3F06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  <w:sdt>
              <w:sdtPr>
                <w:rPr>
                  <w:rFonts w:asciiTheme="minorHAnsi" w:eastAsia="MS Mincho" w:hAnsiTheme="minorHAnsi" w:cstheme="minorHAnsi"/>
                  <w:noProof w:val="0"/>
                  <w:color w:val="000000"/>
                </w:rPr>
                <w:id w:val="-204766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D31" w:rsidRPr="00F62F08">
                  <w:rPr>
                    <w:rFonts w:ascii="Segoe UI Symbol" w:eastAsia="MS Gothic" w:hAnsi="Segoe UI Symbol" w:cs="Segoe UI Symbol"/>
                    <w:noProof w:val="0"/>
                    <w:color w:val="000000"/>
                  </w:rPr>
                  <w:t>☐</w:t>
                </w:r>
              </w:sdtContent>
            </w:sdt>
            <w:r w:rsidR="00655E9B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 </w:t>
            </w:r>
            <w:r w:rsidR="002B3D31" w:rsidRPr="00F62F08">
              <w:rPr>
                <w:rFonts w:asciiTheme="minorHAnsi" w:eastAsia="MS Mincho" w:hAnsiTheme="minorHAnsi" w:cstheme="minorHAnsi"/>
                <w:noProof w:val="0"/>
                <w:color w:val="000000"/>
              </w:rPr>
              <w:t>ja</w:t>
            </w:r>
            <w:r w:rsidR="001B3F06" w:rsidRPr="00F62F08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, und zwar </w:t>
            </w:r>
            <w:r w:rsidR="002B3D31" w:rsidRPr="00F62F08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in </w:t>
            </w:r>
            <w:r w:rsidR="001B3F06" w:rsidRPr="00F62F08">
              <w:rPr>
                <w:rFonts w:asciiTheme="minorHAnsi" w:eastAsia="MS Mincho" w:hAnsiTheme="minorHAnsi" w:cstheme="minorHAnsi"/>
                <w:noProof w:val="0"/>
                <w:color w:val="000000"/>
              </w:rPr>
              <w:t>folgendem</w:t>
            </w:r>
            <w:r w:rsidR="002B3D31" w:rsidRPr="00F62F08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 Umfang und zu </w:t>
            </w:r>
            <w:r w:rsidR="001B3F06" w:rsidRPr="00F62F08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folgendem </w:t>
            </w:r>
            <w:r w:rsidR="002B3D31" w:rsidRPr="00F62F08">
              <w:rPr>
                <w:rFonts w:asciiTheme="minorHAnsi" w:eastAsia="MS Mincho" w:hAnsiTheme="minorHAnsi" w:cstheme="minorHAnsi"/>
                <w:noProof w:val="0"/>
                <w:color w:val="000000"/>
              </w:rPr>
              <w:t>Zweck:</w:t>
            </w:r>
          </w:p>
          <w:sdt>
            <w:sdtPr>
              <w:rPr>
                <w:rFonts w:asciiTheme="minorHAnsi" w:eastAsia="MS Mincho" w:hAnsiTheme="minorHAnsi" w:cstheme="minorHAnsi"/>
                <w:noProof w:val="0"/>
                <w:color w:val="000000"/>
              </w:rPr>
              <w:id w:val="1584176164"/>
              <w:placeholder>
                <w:docPart w:val="DefaultPlaceholder_-1854013440"/>
              </w:placeholder>
              <w:showingPlcHdr/>
            </w:sdtPr>
            <w:sdtEndPr/>
            <w:sdtContent>
              <w:p w14:paraId="0D4A5A2F" w14:textId="41C937A0" w:rsidR="001B3F06" w:rsidRPr="00F62F08" w:rsidRDefault="00F62F08" w:rsidP="001B3F06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F62F08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sdtContent>
          </w:sdt>
        </w:tc>
      </w:tr>
      <w:tr w:rsidR="00067F8C" w14:paraId="01F22619" w14:textId="77777777" w:rsidTr="00FC5A7D">
        <w:trPr>
          <w:trHeight w:val="3816"/>
        </w:trPr>
        <w:tc>
          <w:tcPr>
            <w:tcW w:w="704" w:type="dxa"/>
            <w:vMerge/>
            <w:shd w:val="clear" w:color="auto" w:fill="8DC5E7"/>
            <w:textDirection w:val="btLr"/>
            <w:vAlign w:val="center"/>
          </w:tcPr>
          <w:p w14:paraId="59C4BDD9" w14:textId="77777777" w:rsidR="00067F8C" w:rsidRPr="00D56C66" w:rsidRDefault="00067F8C" w:rsidP="001A4BA1">
            <w:pPr>
              <w:autoSpaceDE w:val="0"/>
              <w:autoSpaceDN w:val="0"/>
              <w:adjustRightInd w:val="0"/>
              <w:spacing w:before="120" w:after="120" w:line="254" w:lineRule="auto"/>
              <w:ind w:left="113" w:right="113"/>
              <w:contextualSpacing/>
              <w:jc w:val="center"/>
              <w:rPr>
                <w:rFonts w:ascii="Calibri" w:eastAsia="MS Mincho" w:hAnsi="Calibri" w:cs="Calibri"/>
                <w:b/>
                <w:noProof w:val="0"/>
                <w:color w:val="000000"/>
              </w:rPr>
            </w:pPr>
          </w:p>
        </w:tc>
        <w:tc>
          <w:tcPr>
            <w:tcW w:w="3827" w:type="dxa"/>
          </w:tcPr>
          <w:p w14:paraId="6BB42664" w14:textId="28CA1C2A" w:rsidR="00067F8C" w:rsidRDefault="00F439A3" w:rsidP="001A4BA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="Calibri" w:eastAsia="MS Mincho" w:hAnsi="Calibri" w:cs="Calibri"/>
                <w:noProof w:val="0"/>
                <w:color w:val="000000"/>
              </w:rPr>
            </w:pPr>
            <w:r>
              <w:rPr>
                <w:rFonts w:ascii="Calibri" w:eastAsia="MS Mincho" w:hAnsi="Calibri" w:cs="Calibri"/>
                <w:noProof w:val="0"/>
                <w:color w:val="000000"/>
              </w:rPr>
              <w:t xml:space="preserve">Sollen </w:t>
            </w:r>
            <w:r w:rsidR="00E308F3">
              <w:rPr>
                <w:rFonts w:ascii="Calibri" w:eastAsia="MS Mincho" w:hAnsi="Calibri" w:cs="Calibri"/>
                <w:noProof w:val="0"/>
                <w:color w:val="000000"/>
              </w:rPr>
              <w:t>die vom KKN gelieferten Daten an Dritte (z. B. für Forschungsauswertungen) weiterge</w:t>
            </w:r>
            <w:r w:rsidR="00655E9B">
              <w:rPr>
                <w:rFonts w:ascii="Calibri" w:eastAsia="MS Mincho" w:hAnsi="Calibri" w:cs="Calibri"/>
                <w:noProof w:val="0"/>
                <w:color w:val="000000"/>
              </w:rPr>
              <w:t>ge</w:t>
            </w:r>
            <w:r w:rsidR="00E308F3">
              <w:rPr>
                <w:rFonts w:ascii="Calibri" w:eastAsia="MS Mincho" w:hAnsi="Calibri" w:cs="Calibri"/>
                <w:noProof w:val="0"/>
                <w:color w:val="000000"/>
              </w:rPr>
              <w:t>ben werden</w:t>
            </w:r>
            <w:r w:rsidR="00296858">
              <w:rPr>
                <w:rFonts w:ascii="Calibri" w:eastAsia="MS Mincho" w:hAnsi="Calibri" w:cs="Calibri"/>
                <w:noProof w:val="0"/>
                <w:color w:val="000000"/>
              </w:rPr>
              <w:t>?</w:t>
            </w:r>
          </w:p>
        </w:tc>
        <w:tc>
          <w:tcPr>
            <w:tcW w:w="4532" w:type="dxa"/>
          </w:tcPr>
          <w:p w14:paraId="2568C4D9" w14:textId="67134975" w:rsidR="00296858" w:rsidRPr="00F62F08" w:rsidRDefault="00F00377" w:rsidP="00296858">
            <w:pPr>
              <w:autoSpaceDE w:val="0"/>
              <w:autoSpaceDN w:val="0"/>
              <w:adjustRightInd w:val="0"/>
              <w:spacing w:before="120" w:after="120" w:line="254" w:lineRule="auto"/>
              <w:ind w:left="709" w:hanging="709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  <w:sdt>
              <w:sdtPr>
                <w:rPr>
                  <w:rFonts w:asciiTheme="minorHAnsi" w:eastAsia="MS Mincho" w:hAnsiTheme="minorHAnsi" w:cstheme="minorHAnsi"/>
                  <w:noProof w:val="0"/>
                  <w:color w:val="000000"/>
                </w:rPr>
                <w:id w:val="27113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8E2" w:rsidRPr="00F62F08">
                  <w:rPr>
                    <w:rFonts w:ascii="Segoe UI Symbol" w:eastAsia="MS Gothic" w:hAnsi="Segoe UI Symbol" w:cs="Segoe UI Symbol"/>
                    <w:noProof w:val="0"/>
                    <w:color w:val="000000"/>
                  </w:rPr>
                  <w:t>☐</w:t>
                </w:r>
              </w:sdtContent>
            </w:sdt>
            <w:r w:rsidR="00655E9B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 </w:t>
            </w:r>
            <w:r w:rsidR="00296858" w:rsidRPr="00F62F08">
              <w:rPr>
                <w:rFonts w:asciiTheme="minorHAnsi" w:eastAsia="MS Mincho" w:hAnsiTheme="minorHAnsi" w:cstheme="minorHAnsi"/>
                <w:noProof w:val="0"/>
                <w:color w:val="000000"/>
              </w:rPr>
              <w:t>nein</w:t>
            </w:r>
          </w:p>
          <w:p w14:paraId="3F54918C" w14:textId="69F5EBFC" w:rsidR="00296858" w:rsidRPr="00F62F08" w:rsidRDefault="00F00377" w:rsidP="00296858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  <w:sdt>
              <w:sdtPr>
                <w:rPr>
                  <w:rFonts w:asciiTheme="minorHAnsi" w:eastAsia="MS Mincho" w:hAnsiTheme="minorHAnsi" w:cstheme="minorHAnsi"/>
                  <w:noProof w:val="0"/>
                  <w:color w:val="000000"/>
                </w:rPr>
                <w:id w:val="-142981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F08" w:rsidRPr="00F62F08">
                  <w:rPr>
                    <w:rFonts w:ascii="Segoe UI Symbol" w:eastAsia="MS Gothic" w:hAnsi="Segoe UI Symbol" w:cs="Segoe UI Symbol"/>
                    <w:noProof w:val="0"/>
                    <w:color w:val="000000"/>
                  </w:rPr>
                  <w:t>☐</w:t>
                </w:r>
              </w:sdtContent>
            </w:sdt>
            <w:r w:rsidR="00655E9B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 </w:t>
            </w:r>
            <w:r w:rsidR="00296858" w:rsidRPr="00F62F08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ja, und zwar </w:t>
            </w:r>
            <w:r w:rsidR="007C5CA5" w:rsidRPr="00F62F08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auf die folgende Weise und mit den folgenden </w:t>
            </w:r>
            <w:r w:rsidR="006500EB" w:rsidRPr="00F62F08">
              <w:rPr>
                <w:rFonts w:asciiTheme="minorHAnsi" w:eastAsia="MS Mincho" w:hAnsiTheme="minorHAnsi" w:cstheme="minorHAnsi"/>
                <w:noProof w:val="0"/>
                <w:color w:val="000000"/>
              </w:rPr>
              <w:t>M</w:t>
            </w:r>
            <w:r w:rsidR="007C5CA5" w:rsidRPr="00F62F08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echanismen </w:t>
            </w:r>
            <w:r w:rsidR="000E0843" w:rsidRPr="00F62F08">
              <w:rPr>
                <w:rFonts w:asciiTheme="minorHAnsi" w:eastAsia="MS Mincho" w:hAnsiTheme="minorHAnsi" w:cstheme="minorHAnsi"/>
                <w:noProof w:val="0"/>
                <w:color w:val="000000"/>
              </w:rPr>
              <w:t>zum Schutz der Identität der betroffenen Personen</w:t>
            </w:r>
            <w:r w:rsidR="00296858" w:rsidRPr="00F62F08">
              <w:rPr>
                <w:rFonts w:asciiTheme="minorHAnsi" w:eastAsia="MS Mincho" w:hAnsiTheme="minorHAnsi" w:cstheme="minorHAnsi"/>
                <w:noProof w:val="0"/>
                <w:color w:val="000000"/>
              </w:rPr>
              <w:t>:</w:t>
            </w:r>
          </w:p>
          <w:sdt>
            <w:sdtPr>
              <w:rPr>
                <w:rFonts w:asciiTheme="minorHAnsi" w:eastAsia="MS Mincho" w:hAnsiTheme="minorHAnsi" w:cstheme="minorHAnsi"/>
                <w:noProof w:val="0"/>
                <w:color w:val="000000"/>
              </w:rPr>
              <w:id w:val="977652575"/>
              <w:placeholder>
                <w:docPart w:val="DefaultPlaceholder_-1854013440"/>
              </w:placeholder>
              <w:showingPlcHdr/>
            </w:sdtPr>
            <w:sdtEndPr/>
            <w:sdtContent>
              <w:p w14:paraId="7931AE21" w14:textId="345C3117" w:rsidR="00067F8C" w:rsidRPr="00F62F08" w:rsidRDefault="00F62F08" w:rsidP="001A4BA1">
                <w:pPr>
                  <w:autoSpaceDE w:val="0"/>
                  <w:autoSpaceDN w:val="0"/>
                  <w:adjustRightInd w:val="0"/>
                  <w:spacing w:before="120" w:after="120" w:line="254" w:lineRule="auto"/>
                  <w:contextualSpacing/>
                  <w:rPr>
                    <w:rFonts w:asciiTheme="minorHAnsi" w:eastAsia="MS Mincho" w:hAnsiTheme="minorHAnsi" w:cstheme="minorHAnsi"/>
                    <w:noProof w:val="0"/>
                    <w:color w:val="000000"/>
                  </w:rPr>
                </w:pPr>
                <w:r w:rsidRPr="00F62F08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sdtContent>
          </w:sdt>
        </w:tc>
      </w:tr>
    </w:tbl>
    <w:p w14:paraId="1E217657" w14:textId="04C59EFB" w:rsidR="009723AA" w:rsidRDefault="009723AA">
      <w:pPr>
        <w:rPr>
          <w:rFonts w:ascii="Calibri" w:eastAsia="MS Mincho" w:hAnsi="Calibri" w:cs="Calibri"/>
          <w:noProof w:val="0"/>
          <w:shd w:val="clear" w:color="auto" w:fill="FFFFFF"/>
          <w:lang w:eastAsia="en-US"/>
        </w:rPr>
      </w:pPr>
      <w:r>
        <w:rPr>
          <w:rFonts w:ascii="Calibri" w:eastAsia="MS Mincho" w:hAnsi="Calibri" w:cs="Calibri"/>
        </w:rPr>
        <w:br w:type="page"/>
      </w:r>
    </w:p>
    <w:p w14:paraId="1EBAECE5" w14:textId="77777777" w:rsidR="00655E9B" w:rsidRDefault="00655E9B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66"/>
        <w:gridCol w:w="8301"/>
      </w:tblGrid>
      <w:tr w:rsidR="00B75F1C" w14:paraId="525A515E" w14:textId="77777777" w:rsidTr="00655E9B">
        <w:tc>
          <w:tcPr>
            <w:tcW w:w="76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2534E08" w14:textId="3CC322D8" w:rsidR="00B75F1C" w:rsidRPr="004661A2" w:rsidRDefault="00B75F1C" w:rsidP="00B76A71">
            <w:pPr>
              <w:autoSpaceDE w:val="0"/>
              <w:autoSpaceDN w:val="0"/>
              <w:adjustRightInd w:val="0"/>
              <w:spacing w:before="120" w:after="120" w:line="254" w:lineRule="auto"/>
              <w:ind w:left="113" w:right="113"/>
              <w:contextualSpacing/>
              <w:jc w:val="right"/>
              <w:rPr>
                <w:rFonts w:asciiTheme="minorHAnsi" w:eastAsia="MS Mincho" w:hAnsiTheme="minorHAnsi" w:cstheme="minorHAnsi"/>
                <w:b/>
                <w:noProof w:val="0"/>
                <w:color w:val="000000"/>
                <w:sz w:val="32"/>
              </w:rPr>
            </w:pPr>
            <w:r w:rsidRPr="004661A2">
              <w:rPr>
                <w:rFonts w:asciiTheme="minorHAnsi" w:eastAsia="MS Mincho" w:hAnsiTheme="minorHAnsi" w:cstheme="minorHAnsi"/>
                <w:b/>
                <w:noProof w:val="0"/>
                <w:color w:val="000000"/>
                <w:sz w:val="32"/>
              </w:rPr>
              <w:t>Erklärung</w:t>
            </w:r>
          </w:p>
        </w:tc>
        <w:tc>
          <w:tcPr>
            <w:tcW w:w="8301" w:type="dxa"/>
          </w:tcPr>
          <w:p w14:paraId="037E61F9" w14:textId="5C1E9723" w:rsidR="00B75F1C" w:rsidRPr="004D7603" w:rsidRDefault="00F00377" w:rsidP="00655E9B">
            <w:pPr>
              <w:autoSpaceDE w:val="0"/>
              <w:autoSpaceDN w:val="0"/>
              <w:adjustRightInd w:val="0"/>
              <w:spacing w:before="120" w:after="120" w:line="254" w:lineRule="auto"/>
              <w:ind w:left="256" w:hanging="256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  <w:sdt>
              <w:sdtPr>
                <w:rPr>
                  <w:rFonts w:asciiTheme="minorHAnsi" w:eastAsia="MS Mincho" w:hAnsiTheme="minorHAnsi" w:cstheme="minorHAnsi"/>
                  <w:noProof w:val="0"/>
                  <w:color w:val="000000"/>
                </w:rPr>
                <w:id w:val="-52549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F1C" w:rsidRPr="004D7603">
                  <w:rPr>
                    <w:rFonts w:ascii="Segoe UI Symbol" w:eastAsia="MS Gothic" w:hAnsi="Segoe UI Symbol" w:cs="Segoe UI Symbol"/>
                    <w:noProof w:val="0"/>
                    <w:color w:val="000000"/>
                  </w:rPr>
                  <w:t>☐</w:t>
                </w:r>
              </w:sdtContent>
            </w:sdt>
            <w:r w:rsidR="00B75F1C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 Hiermit erkläre ich, dass meine personenbezogenen Daten in diesem Ant</w:t>
            </w:r>
            <w:r w:rsidR="006B3ADE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rag zur Bearbeitung des Antrags </w:t>
            </w:r>
            <w:r w:rsidR="00F876F6">
              <w:rPr>
                <w:rFonts w:asciiTheme="minorHAnsi" w:eastAsia="MS Mincho" w:hAnsiTheme="minorHAnsi" w:cstheme="minorHAnsi"/>
                <w:noProof w:val="0"/>
                <w:color w:val="000000"/>
              </w:rPr>
              <w:t>und zur Dokumentation der Datenübermittlung im KKN gespeichert werden dürfen.</w:t>
            </w:r>
          </w:p>
          <w:p w14:paraId="22813851" w14:textId="3E8AF744" w:rsidR="00B75F1C" w:rsidRPr="004D7603" w:rsidRDefault="00B75F1C" w:rsidP="00B76A71">
            <w:pPr>
              <w:autoSpaceDE w:val="0"/>
              <w:autoSpaceDN w:val="0"/>
              <w:adjustRightInd w:val="0"/>
              <w:spacing w:before="120" w:after="120" w:line="254" w:lineRule="auto"/>
              <w:ind w:left="709" w:hanging="709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</w:p>
        </w:tc>
      </w:tr>
      <w:tr w:rsidR="00B75F1C" w14:paraId="063967E6" w14:textId="77777777" w:rsidTr="00655E9B">
        <w:trPr>
          <w:trHeight w:val="2264"/>
        </w:trPr>
        <w:tc>
          <w:tcPr>
            <w:tcW w:w="766" w:type="dxa"/>
            <w:vMerge/>
            <w:shd w:val="clear" w:color="auto" w:fill="D9D9D9" w:themeFill="background1" w:themeFillShade="D9"/>
          </w:tcPr>
          <w:p w14:paraId="6DF06A19" w14:textId="77777777" w:rsidR="00B75F1C" w:rsidRDefault="00B75F1C" w:rsidP="00B76A7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8301" w:type="dxa"/>
          </w:tcPr>
          <w:p w14:paraId="775B4718" w14:textId="0B21D6C6" w:rsidR="00B75F1C" w:rsidRDefault="00F00377" w:rsidP="00655E9B">
            <w:pPr>
              <w:autoSpaceDE w:val="0"/>
              <w:autoSpaceDN w:val="0"/>
              <w:adjustRightInd w:val="0"/>
              <w:spacing w:before="120" w:after="120" w:line="254" w:lineRule="auto"/>
              <w:ind w:left="256" w:hanging="256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  <w:sdt>
              <w:sdtPr>
                <w:rPr>
                  <w:rFonts w:asciiTheme="minorHAnsi" w:eastAsia="MS Mincho" w:hAnsiTheme="minorHAnsi" w:cstheme="minorHAnsi"/>
                  <w:noProof w:val="0"/>
                  <w:color w:val="000000"/>
                </w:rPr>
                <w:id w:val="131745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F51">
                  <w:rPr>
                    <w:rFonts w:ascii="MS Gothic" w:eastAsia="MS Gothic" w:hAnsi="MS Gothic" w:cstheme="minorHAnsi" w:hint="eastAsia"/>
                    <w:noProof w:val="0"/>
                    <w:color w:val="000000"/>
                  </w:rPr>
                  <w:t>☐</w:t>
                </w:r>
              </w:sdtContent>
            </w:sdt>
            <w:r w:rsidR="008B53C8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 Hiermit erkläre ich, dass die </w:t>
            </w:r>
            <w:r w:rsidR="00B405E7">
              <w:rPr>
                <w:rFonts w:asciiTheme="minorHAnsi" w:eastAsia="MS Mincho" w:hAnsiTheme="minorHAnsi" w:cstheme="minorHAnsi"/>
                <w:noProof w:val="0"/>
                <w:color w:val="000000"/>
              </w:rPr>
              <w:t>bei Antragsbewilligung vo</w:t>
            </w:r>
            <w:r w:rsidR="00685FA2">
              <w:rPr>
                <w:rFonts w:asciiTheme="minorHAnsi" w:eastAsia="MS Mincho" w:hAnsiTheme="minorHAnsi" w:cstheme="minorHAnsi"/>
                <w:noProof w:val="0"/>
                <w:color w:val="000000"/>
              </w:rPr>
              <w:t>m</w:t>
            </w:r>
            <w:r w:rsidR="00B405E7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 KKN </w:t>
            </w:r>
            <w:r w:rsidR="008F2488">
              <w:rPr>
                <w:rFonts w:asciiTheme="minorHAnsi" w:eastAsia="MS Mincho" w:hAnsiTheme="minorHAnsi" w:cstheme="minorHAnsi"/>
                <w:noProof w:val="0"/>
                <w:color w:val="000000"/>
              </w:rPr>
              <w:t>übermittelten</w:t>
            </w:r>
            <w:r w:rsidR="00B405E7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 Daten nur für den im Antrag genannten Zweck verwendet werden. </w:t>
            </w:r>
            <w:r w:rsidR="008336CD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Sollen die Daten abweichend von den Angaben in dem Antrag, </w:t>
            </w:r>
            <w:r w:rsidR="00E36832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insbesondere für einen anderen Zweck, verwendet werden oder sollen die </w:t>
            </w:r>
            <w:r w:rsidR="009A324E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Maßnahmen zum Schutz der Daten geändert werden, so sind dafür eine erneute Genehmigung des KKN </w:t>
            </w:r>
            <w:r w:rsidR="008F2488">
              <w:rPr>
                <w:rFonts w:asciiTheme="minorHAnsi" w:eastAsia="MS Mincho" w:hAnsiTheme="minorHAnsi" w:cstheme="minorHAnsi"/>
                <w:noProof w:val="0"/>
                <w:color w:val="000000"/>
              </w:rPr>
              <w:t>und die Zustimmung der Fachaufsicht erforderlich.</w:t>
            </w:r>
          </w:p>
          <w:p w14:paraId="5019BB75" w14:textId="56C24EF1" w:rsidR="005333A1" w:rsidRPr="004D7603" w:rsidRDefault="005333A1" w:rsidP="008F2488">
            <w:pPr>
              <w:autoSpaceDE w:val="0"/>
              <w:autoSpaceDN w:val="0"/>
              <w:adjustRightInd w:val="0"/>
              <w:spacing w:before="120" w:after="120" w:line="254" w:lineRule="auto"/>
              <w:ind w:left="709" w:hanging="709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</w:p>
        </w:tc>
      </w:tr>
      <w:tr w:rsidR="00B616B3" w14:paraId="61DE0AD9" w14:textId="77777777" w:rsidTr="00655E9B">
        <w:trPr>
          <w:trHeight w:val="967"/>
        </w:trPr>
        <w:tc>
          <w:tcPr>
            <w:tcW w:w="766" w:type="dxa"/>
            <w:vMerge/>
            <w:shd w:val="clear" w:color="auto" w:fill="D9D9D9" w:themeFill="background1" w:themeFillShade="D9"/>
          </w:tcPr>
          <w:p w14:paraId="0F83F2AE" w14:textId="77777777" w:rsidR="00B616B3" w:rsidRDefault="00B616B3" w:rsidP="00B76A7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8301" w:type="dxa"/>
          </w:tcPr>
          <w:p w14:paraId="0C70C758" w14:textId="38A02A3F" w:rsidR="00B616B3" w:rsidRDefault="00F00377" w:rsidP="00685FA2">
            <w:pPr>
              <w:autoSpaceDE w:val="0"/>
              <w:autoSpaceDN w:val="0"/>
              <w:adjustRightInd w:val="0"/>
              <w:spacing w:before="120" w:after="120" w:line="254" w:lineRule="auto"/>
              <w:ind w:left="256" w:hanging="256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  <w:sdt>
              <w:sdtPr>
                <w:rPr>
                  <w:rFonts w:asciiTheme="minorHAnsi" w:eastAsia="MS Mincho" w:hAnsiTheme="minorHAnsi" w:cstheme="minorHAnsi"/>
                  <w:noProof w:val="0"/>
                  <w:color w:val="000000"/>
                </w:rPr>
                <w:id w:val="-47738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F51">
                  <w:rPr>
                    <w:rFonts w:ascii="MS Gothic" w:eastAsia="MS Gothic" w:hAnsi="MS Gothic" w:cstheme="minorHAnsi" w:hint="eastAsia"/>
                    <w:noProof w:val="0"/>
                    <w:color w:val="000000"/>
                  </w:rPr>
                  <w:t>☐</w:t>
                </w:r>
              </w:sdtContent>
            </w:sdt>
            <w:r w:rsidR="00B616B3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 Hiermit erkläre ich, </w:t>
            </w:r>
            <w:r w:rsidR="009014D9">
              <w:rPr>
                <w:rFonts w:asciiTheme="minorHAnsi" w:eastAsia="MS Mincho" w:hAnsiTheme="minorHAnsi" w:cstheme="minorHAnsi"/>
                <w:noProof w:val="0"/>
                <w:color w:val="000000"/>
              </w:rPr>
              <w:t>dass die von KKN übermittelten Daten nicht auf eine Weise mit anderen Daten zusammengeführt werden, d</w:t>
            </w:r>
            <w:r w:rsidR="00B616B3">
              <w:rPr>
                <w:rFonts w:asciiTheme="minorHAnsi" w:eastAsia="MS Mincho" w:hAnsiTheme="minorHAnsi" w:cstheme="minorHAnsi"/>
                <w:noProof w:val="0"/>
                <w:color w:val="000000"/>
              </w:rPr>
              <w:t>ass eine Identifizierung von betroffenen Personen ermöglicht wird.</w:t>
            </w:r>
          </w:p>
          <w:p w14:paraId="5401BDE0" w14:textId="0E632435" w:rsidR="009014D9" w:rsidRDefault="009014D9" w:rsidP="00B616B3">
            <w:pPr>
              <w:autoSpaceDE w:val="0"/>
              <w:autoSpaceDN w:val="0"/>
              <w:adjustRightInd w:val="0"/>
              <w:spacing w:before="120" w:after="120" w:line="254" w:lineRule="auto"/>
              <w:ind w:left="709" w:hanging="709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</w:p>
        </w:tc>
      </w:tr>
      <w:tr w:rsidR="00B75F1C" w14:paraId="26F7599C" w14:textId="77777777" w:rsidTr="00655E9B">
        <w:trPr>
          <w:trHeight w:val="1950"/>
        </w:trPr>
        <w:tc>
          <w:tcPr>
            <w:tcW w:w="766" w:type="dxa"/>
            <w:vMerge/>
            <w:shd w:val="clear" w:color="auto" w:fill="D9D9D9" w:themeFill="background1" w:themeFillShade="D9"/>
          </w:tcPr>
          <w:p w14:paraId="6353A7B6" w14:textId="77777777" w:rsidR="00B75F1C" w:rsidRDefault="00B75F1C" w:rsidP="00B76A7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8301" w:type="dxa"/>
          </w:tcPr>
          <w:p w14:paraId="70891A49" w14:textId="2AB34655" w:rsidR="005333A1" w:rsidRPr="004D7603" w:rsidRDefault="00F00377" w:rsidP="00685FA2">
            <w:pPr>
              <w:autoSpaceDE w:val="0"/>
              <w:autoSpaceDN w:val="0"/>
              <w:adjustRightInd w:val="0"/>
              <w:spacing w:before="120" w:after="120" w:line="254" w:lineRule="auto"/>
              <w:ind w:left="256" w:hanging="256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  <w:sdt>
              <w:sdtPr>
                <w:rPr>
                  <w:rFonts w:asciiTheme="minorHAnsi" w:eastAsia="MS Mincho" w:hAnsiTheme="minorHAnsi" w:cstheme="minorHAnsi"/>
                  <w:noProof w:val="0"/>
                  <w:color w:val="000000"/>
                </w:rPr>
                <w:id w:val="-210371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F51">
                  <w:rPr>
                    <w:rFonts w:ascii="MS Gothic" w:eastAsia="MS Gothic" w:hAnsi="MS Gothic" w:cstheme="minorHAnsi" w:hint="eastAsia"/>
                    <w:noProof w:val="0"/>
                    <w:color w:val="000000"/>
                  </w:rPr>
                  <w:t>☐</w:t>
                </w:r>
              </w:sdtContent>
            </w:sdt>
            <w:r w:rsidR="005333A1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 </w:t>
            </w:r>
            <w:r w:rsidR="002A7F04" w:rsidRPr="00685FA2">
              <w:rPr>
                <w:rFonts w:asciiTheme="minorHAnsi" w:eastAsia="MS Mincho" w:hAnsiTheme="minorHAnsi" w:cstheme="minorHAnsi"/>
                <w:i/>
                <w:noProof w:val="0"/>
                <w:color w:val="000000"/>
              </w:rPr>
              <w:t>(optional)</w:t>
            </w:r>
            <w:r w:rsidR="002A7F04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 </w:t>
            </w:r>
            <w:r w:rsidR="005333A1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Ich bin einverstanden, dass eine </w:t>
            </w:r>
            <w:r w:rsidR="00A14364">
              <w:rPr>
                <w:rFonts w:asciiTheme="minorHAnsi" w:eastAsia="MS Mincho" w:hAnsiTheme="minorHAnsi" w:cstheme="minorHAnsi"/>
                <w:noProof w:val="0"/>
                <w:color w:val="000000"/>
              </w:rPr>
              <w:t>Synopse des im Antrag vorgestellten Projekt</w:t>
            </w:r>
            <w:r w:rsidR="00685FA2">
              <w:rPr>
                <w:rFonts w:asciiTheme="minorHAnsi" w:eastAsia="MS Mincho" w:hAnsiTheme="minorHAnsi" w:cstheme="minorHAnsi"/>
                <w:noProof w:val="0"/>
                <w:color w:val="000000"/>
              </w:rPr>
              <w:t>e</w:t>
            </w:r>
            <w:r w:rsidR="00A14364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s auf der Webseite des KKN </w:t>
            </w:r>
            <w:r w:rsidR="001D3DCF">
              <w:rPr>
                <w:rFonts w:asciiTheme="minorHAnsi" w:eastAsia="MS Mincho" w:hAnsiTheme="minorHAnsi" w:cstheme="minorHAnsi"/>
                <w:noProof w:val="0"/>
                <w:color w:val="000000"/>
              </w:rPr>
              <w:t>veröffentlicht wird</w:t>
            </w:r>
            <w:r w:rsidR="005333A1">
              <w:rPr>
                <w:rFonts w:asciiTheme="minorHAnsi" w:eastAsia="MS Mincho" w:hAnsiTheme="minorHAnsi" w:cstheme="minorHAnsi"/>
                <w:noProof w:val="0"/>
                <w:color w:val="000000"/>
              </w:rPr>
              <w:t>.</w:t>
            </w:r>
            <w:r w:rsidR="001D3DCF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 Die Synopse wird im KKN erstellt und mir vor der Veröffentlichung zur Genehmigung vorgelegt. </w:t>
            </w:r>
            <w:r w:rsidR="006A1DDA">
              <w:rPr>
                <w:rFonts w:asciiTheme="minorHAnsi" w:eastAsia="MS Mincho" w:hAnsiTheme="minorHAnsi" w:cstheme="minorHAnsi"/>
                <w:noProof w:val="0"/>
                <w:color w:val="000000"/>
              </w:rPr>
              <w:t>Teile ich innerhalb von 14 Tagen keine Einwände mit, gilt meine Genehmigung zu der Synopse als erteilt.</w:t>
            </w:r>
          </w:p>
          <w:p w14:paraId="491ADF5A" w14:textId="7A5D151E" w:rsidR="00B75F1C" w:rsidRPr="004D7603" w:rsidRDefault="00B75F1C" w:rsidP="00B76A7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</w:p>
        </w:tc>
      </w:tr>
      <w:tr w:rsidR="00B75F1C" w14:paraId="49911DBB" w14:textId="77777777" w:rsidTr="00655E9B">
        <w:trPr>
          <w:trHeight w:val="1992"/>
        </w:trPr>
        <w:tc>
          <w:tcPr>
            <w:tcW w:w="766" w:type="dxa"/>
            <w:vMerge/>
            <w:shd w:val="clear" w:color="auto" w:fill="D9D9D9" w:themeFill="background1" w:themeFillShade="D9"/>
          </w:tcPr>
          <w:p w14:paraId="7A358E4F" w14:textId="77777777" w:rsidR="00B75F1C" w:rsidRDefault="00B75F1C" w:rsidP="00B76A7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jc w:val="both"/>
              <w:rPr>
                <w:rFonts w:ascii="Calibri" w:eastAsia="MS Mincho" w:hAnsi="Calibri" w:cs="Calibri"/>
                <w:noProof w:val="0"/>
                <w:color w:val="000000"/>
              </w:rPr>
            </w:pPr>
          </w:p>
        </w:tc>
        <w:tc>
          <w:tcPr>
            <w:tcW w:w="8301" w:type="dxa"/>
          </w:tcPr>
          <w:p w14:paraId="05EB1CB3" w14:textId="0F2622F1" w:rsidR="00B75F1C" w:rsidRDefault="00AD17B5" w:rsidP="00B76A7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  <w:r>
              <w:rPr>
                <w:rFonts w:asciiTheme="minorHAnsi" w:eastAsia="MS Mincho" w:hAnsiTheme="minorHAnsi" w:cstheme="minorHAnsi"/>
                <w:noProof w:val="0"/>
                <w:color w:val="000000"/>
              </w:rPr>
              <w:t>Datum der Antrag</w:t>
            </w:r>
            <w:r w:rsidR="006159ED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stellung </w:t>
            </w:r>
            <w:r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und </w:t>
            </w:r>
            <w:r w:rsidR="00C839C2">
              <w:rPr>
                <w:rFonts w:asciiTheme="minorHAnsi" w:eastAsia="MS Mincho" w:hAnsiTheme="minorHAnsi" w:cstheme="minorHAnsi"/>
                <w:noProof w:val="0"/>
                <w:color w:val="000000"/>
              </w:rPr>
              <w:t>Unterschrift</w:t>
            </w:r>
            <w:r w:rsidR="009F1B56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 </w:t>
            </w:r>
            <w:r w:rsidR="006159ED">
              <w:rPr>
                <w:rFonts w:asciiTheme="minorHAnsi" w:eastAsia="MS Mincho" w:hAnsiTheme="minorHAnsi" w:cstheme="minorHAnsi"/>
                <w:noProof w:val="0"/>
                <w:color w:val="000000"/>
              </w:rPr>
              <w:t xml:space="preserve">der </w:t>
            </w:r>
            <w:r w:rsidR="009F1B56">
              <w:rPr>
                <w:rFonts w:asciiTheme="minorHAnsi" w:eastAsia="MS Mincho" w:hAnsiTheme="minorHAnsi" w:cstheme="minorHAnsi"/>
                <w:noProof w:val="0"/>
                <w:color w:val="000000"/>
              </w:rPr>
              <w:t>Antragsteller</w:t>
            </w:r>
            <w:r w:rsidR="006159ED">
              <w:rPr>
                <w:rFonts w:asciiTheme="minorHAnsi" w:eastAsia="MS Mincho" w:hAnsiTheme="minorHAnsi" w:cstheme="minorHAnsi"/>
                <w:noProof w:val="0"/>
                <w:color w:val="000000"/>
              </w:rPr>
              <w:t>in/des Antragstellers</w:t>
            </w:r>
            <w:r w:rsidR="00C839C2">
              <w:rPr>
                <w:rFonts w:asciiTheme="minorHAnsi" w:eastAsia="MS Mincho" w:hAnsiTheme="minorHAnsi" w:cstheme="minorHAnsi"/>
                <w:noProof w:val="0"/>
                <w:color w:val="000000"/>
              </w:rPr>
              <w:t>:</w:t>
            </w:r>
          </w:p>
          <w:p w14:paraId="2706E93E" w14:textId="3FB20ED1" w:rsidR="009F1B56" w:rsidRDefault="009F1B56" w:rsidP="00B76A7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</w:p>
          <w:p w14:paraId="2CEF4A3C" w14:textId="77777777" w:rsidR="009F1B56" w:rsidRDefault="009F1B56" w:rsidP="00B76A7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</w:p>
          <w:p w14:paraId="74096C02" w14:textId="77777777" w:rsidR="00C839C2" w:rsidRDefault="00C839C2" w:rsidP="00B76A7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</w:p>
          <w:p w14:paraId="122C53A2" w14:textId="3BB054E5" w:rsidR="00C839C2" w:rsidRPr="004D7603" w:rsidRDefault="00C839C2" w:rsidP="00B76A71">
            <w:pPr>
              <w:autoSpaceDE w:val="0"/>
              <w:autoSpaceDN w:val="0"/>
              <w:adjustRightInd w:val="0"/>
              <w:spacing w:before="120" w:after="120" w:line="254" w:lineRule="auto"/>
              <w:contextualSpacing/>
              <w:rPr>
                <w:rFonts w:asciiTheme="minorHAnsi" w:eastAsia="MS Mincho" w:hAnsiTheme="minorHAnsi" w:cstheme="minorHAnsi"/>
                <w:noProof w:val="0"/>
                <w:color w:val="000000"/>
              </w:rPr>
            </w:pPr>
            <w:r>
              <w:rPr>
                <w:rFonts w:asciiTheme="minorHAnsi" w:eastAsia="MS Mincho" w:hAnsiTheme="minorHAnsi" w:cstheme="minorHAnsi"/>
                <w:noProof w:val="0"/>
                <w:color w:val="000000"/>
              </w:rPr>
              <w:t>______________________________________________</w:t>
            </w:r>
            <w:r w:rsidR="00685FA2">
              <w:rPr>
                <w:rFonts w:asciiTheme="minorHAnsi" w:eastAsia="MS Mincho" w:hAnsiTheme="minorHAnsi" w:cstheme="minorHAnsi"/>
                <w:noProof w:val="0"/>
                <w:color w:val="000000"/>
              </w:rPr>
              <w:t>_____________________</w:t>
            </w:r>
            <w:r>
              <w:rPr>
                <w:rFonts w:asciiTheme="minorHAnsi" w:eastAsia="MS Mincho" w:hAnsiTheme="minorHAnsi" w:cstheme="minorHAnsi"/>
                <w:noProof w:val="0"/>
                <w:color w:val="000000"/>
              </w:rPr>
              <w:br/>
            </w:r>
            <w:r w:rsidRPr="000B1576">
              <w:rPr>
                <w:rFonts w:asciiTheme="minorHAnsi" w:eastAsia="MS Mincho" w:hAnsiTheme="minorHAnsi" w:cstheme="minorHAnsi"/>
                <w:noProof w:val="0"/>
                <w:color w:val="000000"/>
              </w:rPr>
              <w:t>Datum, Unterschrift</w:t>
            </w:r>
          </w:p>
        </w:tc>
      </w:tr>
    </w:tbl>
    <w:p w14:paraId="19E553A1" w14:textId="77777777" w:rsidR="00022558" w:rsidRDefault="00022558" w:rsidP="00022558">
      <w:pPr>
        <w:autoSpaceDE w:val="0"/>
        <w:autoSpaceDN w:val="0"/>
        <w:adjustRightInd w:val="0"/>
        <w:spacing w:before="120" w:after="120" w:line="254" w:lineRule="auto"/>
        <w:contextualSpacing/>
        <w:jc w:val="both"/>
        <w:rPr>
          <w:rFonts w:ascii="Calibri" w:eastAsia="MS Mincho" w:hAnsi="Calibri" w:cs="Calibri"/>
          <w:noProof w:val="0"/>
          <w:color w:val="000000"/>
        </w:rPr>
      </w:pPr>
    </w:p>
    <w:sectPr w:rsidR="00022558" w:rsidSect="0014104E">
      <w:pgSz w:w="11907" w:h="16840" w:code="9"/>
      <w:pgMar w:top="1560" w:right="1417" w:bottom="1134" w:left="1417" w:header="0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F64DA" w14:textId="77777777" w:rsidR="00E40729" w:rsidRDefault="00E40729" w:rsidP="008561D4">
      <w:r>
        <w:separator/>
      </w:r>
    </w:p>
  </w:endnote>
  <w:endnote w:type="continuationSeparator" w:id="0">
    <w:p w14:paraId="27A9CD22" w14:textId="77777777" w:rsidR="00E40729" w:rsidRDefault="00E40729" w:rsidP="0085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07764" w14:textId="77777777" w:rsidR="00315799" w:rsidRDefault="003157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16"/>
        <w:szCs w:val="16"/>
      </w:rPr>
      <w:id w:val="-89704669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16"/>
            <w:szCs w:val="16"/>
          </w:rPr>
          <w:id w:val="-1822886624"/>
          <w:docPartObj>
            <w:docPartGallery w:val="Page Numbers (Top of Page)"/>
            <w:docPartUnique/>
          </w:docPartObj>
        </w:sdtPr>
        <w:sdtEndPr/>
        <w:sdtContent>
          <w:p w14:paraId="36B38568" w14:textId="038DAE00" w:rsidR="00F36CEB" w:rsidRPr="00F12855" w:rsidRDefault="00F12855" w:rsidP="00F12855">
            <w:pPr>
              <w:pStyle w:val="Fuzeile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F12855">
              <w:rPr>
                <w:rFonts w:ascii="Calibri" w:hAnsi="Calibri" w:cs="Calibri"/>
                <w:sz w:val="16"/>
                <w:szCs w:val="16"/>
              </w:rPr>
              <w:t xml:space="preserve">Seite </w:t>
            </w:r>
            <w:r w:rsidRPr="00F1285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F12855">
              <w:rPr>
                <w:rFonts w:ascii="Calibri" w:hAnsi="Calibri" w:cs="Calibri"/>
                <w:b/>
                <w:bCs/>
                <w:sz w:val="16"/>
                <w:szCs w:val="16"/>
              </w:rPr>
              <w:instrText>PAGE</w:instrText>
            </w:r>
            <w:r w:rsidRPr="00F1285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F12855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Pr="00F1285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Pr="00F12855">
              <w:rPr>
                <w:rFonts w:ascii="Calibri" w:hAnsi="Calibri" w:cs="Calibri"/>
                <w:sz w:val="16"/>
                <w:szCs w:val="16"/>
              </w:rPr>
              <w:t xml:space="preserve"> von </w:t>
            </w:r>
            <w:r w:rsidRPr="00F1285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F12855">
              <w:rPr>
                <w:rFonts w:ascii="Calibri" w:hAnsi="Calibri" w:cs="Calibri"/>
                <w:b/>
                <w:bCs/>
                <w:sz w:val="16"/>
                <w:szCs w:val="16"/>
              </w:rPr>
              <w:instrText>NUMPAGES</w:instrText>
            </w:r>
            <w:r w:rsidRPr="00F1285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F12855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Pr="00F12855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31E6A" w14:textId="07669C7E" w:rsidR="00F36CEB" w:rsidRPr="00A54C9E" w:rsidRDefault="00F36CEB" w:rsidP="00630E7B">
    <w:pPr>
      <w:jc w:val="center"/>
      <w:rPr>
        <w:rFonts w:asciiTheme="minorHAnsi" w:hAnsiTheme="minorHAnsi" w:cstheme="minorHAnsi"/>
        <w:sz w:val="15"/>
        <w:szCs w:val="15"/>
      </w:rPr>
    </w:pPr>
    <w:r w:rsidRPr="00A54C9E">
      <w:rPr>
        <w:rFonts w:asciiTheme="minorHAnsi" w:hAnsiTheme="minorHAnsi" w:cstheme="minorHAnsi"/>
        <w:sz w:val="15"/>
        <w:szCs w:val="15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4E013A8" wp14:editId="235EB44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1D15CA" id="Gerade Verbindung 9" o:spid="_x0000_s1026" style="position:absolute;z-index:2516751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" strokecolor="gray [1629]">
              <w10:wrap anchorx="page" anchory="page"/>
            </v:line>
          </w:pict>
        </mc:Fallback>
      </mc:AlternateContent>
    </w:r>
    <w:r w:rsidR="00630E7B" w:rsidRPr="00A54C9E">
      <w:rPr>
        <w:rFonts w:asciiTheme="minorHAnsi" w:hAnsiTheme="minorHAnsi" w:cstheme="minorHAnsi"/>
        <w:sz w:val="15"/>
        <w:szCs w:val="15"/>
      </w:rPr>
      <w:t>Klinisches Krebsregister Niedersachsen | KKN | Anstalt des öffentlichen Rechts | Sutelstraße 2 | 30659 Hannover</w:t>
    </w:r>
    <w:r w:rsidR="00624868" w:rsidRPr="00A54C9E">
      <w:rPr>
        <w:rFonts w:asciiTheme="minorHAnsi" w:hAnsiTheme="minorHAnsi" w:cstheme="minorHAnsi"/>
        <w:sz w:val="15"/>
        <w:szCs w:val="15"/>
      </w:rPr>
      <w:t xml:space="preserve"> | info@kk-n.de | www.kk-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D10AA" w14:textId="77777777" w:rsidR="00E40729" w:rsidRDefault="00E40729" w:rsidP="008561D4">
      <w:r>
        <w:separator/>
      </w:r>
    </w:p>
  </w:footnote>
  <w:footnote w:type="continuationSeparator" w:id="0">
    <w:p w14:paraId="697AD6A4" w14:textId="77777777" w:rsidR="00E40729" w:rsidRDefault="00E40729" w:rsidP="008561D4">
      <w:r>
        <w:continuationSeparator/>
      </w:r>
    </w:p>
  </w:footnote>
  <w:footnote w:id="1">
    <w:p w14:paraId="15768DE0" w14:textId="58205E35" w:rsidR="0058366D" w:rsidRPr="002022BF" w:rsidRDefault="0058366D">
      <w:pPr>
        <w:pStyle w:val="Funotentext"/>
        <w:rPr>
          <w:rFonts w:asciiTheme="minorHAnsi" w:hAnsiTheme="minorHAnsi" w:cstheme="minorHAnsi"/>
        </w:rPr>
      </w:pPr>
      <w:r w:rsidRPr="002022BF">
        <w:rPr>
          <w:rStyle w:val="Funotenzeichen"/>
          <w:rFonts w:asciiTheme="minorHAnsi" w:hAnsiTheme="minorHAnsi" w:cstheme="minorHAnsi"/>
        </w:rPr>
        <w:footnoteRef/>
      </w:r>
      <w:r w:rsidRPr="002022BF">
        <w:rPr>
          <w:rFonts w:asciiTheme="minorHAnsi" w:hAnsiTheme="minorHAnsi" w:cstheme="minorHAnsi"/>
        </w:rPr>
        <w:t xml:space="preserve"> </w:t>
      </w:r>
      <w:r w:rsidR="002022BF" w:rsidRPr="002022BF">
        <w:rPr>
          <w:rFonts w:asciiTheme="minorHAnsi" w:hAnsiTheme="minorHAnsi" w:cstheme="minorHAnsi"/>
        </w:rPr>
        <w:t xml:space="preserve">Aus dem Zweck muss unter anderem hervorgehen, dass das Vorhaben nicht mit </w:t>
      </w:r>
      <w:r w:rsidR="00CF24B8">
        <w:rPr>
          <w:rFonts w:asciiTheme="minorHAnsi" w:hAnsiTheme="minorHAnsi" w:cstheme="minorHAnsi"/>
        </w:rPr>
        <w:t>Auswertungen</w:t>
      </w:r>
      <w:r w:rsidR="00FE75A7">
        <w:rPr>
          <w:rFonts w:asciiTheme="minorHAnsi" w:hAnsiTheme="minorHAnsi" w:cstheme="minorHAnsi"/>
        </w:rPr>
        <w:t xml:space="preserve"> von anonymisierten Daten</w:t>
      </w:r>
      <w:r w:rsidR="002022BF" w:rsidRPr="002022BF">
        <w:rPr>
          <w:rFonts w:asciiTheme="minorHAnsi" w:hAnsiTheme="minorHAnsi" w:cstheme="minorHAnsi"/>
        </w:rPr>
        <w:t>, die von der KLast, für regionale Qualitätskonferenzen oder im Jahresbericht von KKN, EKN und KLast bereitgestellt werden (§§ 12, 18 und 22 GKKN), durchführbar ist.</w:t>
      </w:r>
    </w:p>
  </w:footnote>
  <w:footnote w:id="2">
    <w:p w14:paraId="40922E1A" w14:textId="339F6503" w:rsidR="00243318" w:rsidRPr="00560615" w:rsidRDefault="00243318">
      <w:pPr>
        <w:pStyle w:val="Funotentext"/>
        <w:rPr>
          <w:rFonts w:asciiTheme="minorHAnsi" w:hAnsiTheme="minorHAnsi" w:cstheme="minorHAnsi"/>
        </w:rPr>
      </w:pPr>
      <w:r w:rsidRPr="00560615">
        <w:rPr>
          <w:rStyle w:val="Funotenzeichen"/>
          <w:rFonts w:asciiTheme="minorHAnsi" w:hAnsiTheme="minorHAnsi" w:cstheme="minorHAnsi"/>
        </w:rPr>
        <w:footnoteRef/>
      </w:r>
      <w:r w:rsidRPr="00560615">
        <w:rPr>
          <w:rFonts w:asciiTheme="minorHAnsi" w:hAnsiTheme="minorHAnsi" w:cstheme="minorHAnsi"/>
        </w:rPr>
        <w:t xml:space="preserve"> </w:t>
      </w:r>
      <w:r w:rsidR="00922DE5" w:rsidRPr="00560615">
        <w:rPr>
          <w:rFonts w:asciiTheme="minorHAnsi" w:hAnsiTheme="minorHAnsi" w:cstheme="minorHAnsi"/>
        </w:rPr>
        <w:t>Hinweis: Vom KKN dürfen nur Daten zu Verfügung gestellt werden, wenn</w:t>
      </w:r>
      <w:r w:rsidR="00E42804" w:rsidRPr="00560615">
        <w:rPr>
          <w:rFonts w:asciiTheme="minorHAnsi" w:hAnsiTheme="minorHAnsi" w:cstheme="minorHAnsi"/>
        </w:rPr>
        <w:t xml:space="preserve"> 1.</w:t>
      </w:r>
      <w:r w:rsidR="00FB39E0">
        <w:rPr>
          <w:rFonts w:asciiTheme="minorHAnsi" w:hAnsiTheme="minorHAnsi" w:cstheme="minorHAnsi"/>
        </w:rPr>
        <w:t xml:space="preserve"> Sie zu jeder betroffenen Person eine Einwilligung zur Datenübermittlung vorweisen können, 2.</w:t>
      </w:r>
      <w:r w:rsidR="00E42804" w:rsidRPr="00560615">
        <w:rPr>
          <w:rFonts w:asciiTheme="minorHAnsi" w:hAnsiTheme="minorHAnsi" w:cstheme="minorHAnsi"/>
        </w:rPr>
        <w:t xml:space="preserve"> </w:t>
      </w:r>
      <w:r w:rsidR="00560615">
        <w:rPr>
          <w:rFonts w:asciiTheme="minorHAnsi" w:hAnsiTheme="minorHAnsi" w:cstheme="minorHAnsi"/>
        </w:rPr>
        <w:t>die</w:t>
      </w:r>
      <w:r w:rsidR="00E42804" w:rsidRPr="00560615">
        <w:rPr>
          <w:rFonts w:asciiTheme="minorHAnsi" w:hAnsiTheme="minorHAnsi" w:cstheme="minorHAnsi"/>
        </w:rPr>
        <w:t xml:space="preserve"> betroffene Person </w:t>
      </w:r>
      <w:r w:rsidR="00760EAE">
        <w:rPr>
          <w:rFonts w:asciiTheme="minorHAnsi" w:hAnsiTheme="minorHAnsi" w:cstheme="minorHAnsi"/>
        </w:rPr>
        <w:t>keinen</w:t>
      </w:r>
      <w:r w:rsidR="00E42804" w:rsidRPr="00560615">
        <w:rPr>
          <w:rFonts w:asciiTheme="minorHAnsi" w:hAnsiTheme="minorHAnsi" w:cstheme="minorHAnsi"/>
        </w:rPr>
        <w:t xml:space="preserve"> Widerspruch </w:t>
      </w:r>
      <w:r w:rsidR="00BB1B52">
        <w:rPr>
          <w:rFonts w:asciiTheme="minorHAnsi" w:hAnsiTheme="minorHAnsi" w:cstheme="minorHAnsi"/>
        </w:rPr>
        <w:t xml:space="preserve">beim KKN </w:t>
      </w:r>
      <w:r w:rsidR="00E42804" w:rsidRPr="00560615">
        <w:rPr>
          <w:rFonts w:asciiTheme="minorHAnsi" w:hAnsiTheme="minorHAnsi" w:cstheme="minorHAnsi"/>
        </w:rPr>
        <w:t xml:space="preserve">gegen die Wiedergewinnung ihrer personenbezogenen Daten eingelegt hat und </w:t>
      </w:r>
      <w:r w:rsidR="00FB39E0">
        <w:rPr>
          <w:rFonts w:asciiTheme="minorHAnsi" w:hAnsiTheme="minorHAnsi" w:cstheme="minorHAnsi"/>
        </w:rPr>
        <w:t>3</w:t>
      </w:r>
      <w:r w:rsidR="00E42804" w:rsidRPr="00560615">
        <w:rPr>
          <w:rFonts w:asciiTheme="minorHAnsi" w:hAnsiTheme="minorHAnsi" w:cstheme="minorHAnsi"/>
        </w:rPr>
        <w:t xml:space="preserve">. </w:t>
      </w:r>
      <w:r w:rsidR="00560615">
        <w:rPr>
          <w:rFonts w:asciiTheme="minorHAnsi" w:hAnsiTheme="minorHAnsi" w:cstheme="minorHAnsi"/>
        </w:rPr>
        <w:t>die</w:t>
      </w:r>
      <w:r w:rsidR="00560615" w:rsidRPr="00560615">
        <w:rPr>
          <w:rFonts w:asciiTheme="minorHAnsi" w:hAnsiTheme="minorHAnsi" w:cstheme="minorHAnsi"/>
        </w:rPr>
        <w:t xml:space="preserve"> Daten eindeutig den vom Antragsteller gelieferten personenidentifizierenden Daten zuzuordnen sind.</w:t>
      </w:r>
    </w:p>
  </w:footnote>
  <w:footnote w:id="3">
    <w:p w14:paraId="6353E3C3" w14:textId="225E1F0D" w:rsidR="0006781C" w:rsidRPr="00560615" w:rsidRDefault="0006781C">
      <w:pPr>
        <w:pStyle w:val="Funotentext"/>
        <w:rPr>
          <w:rFonts w:asciiTheme="minorHAnsi" w:hAnsiTheme="minorHAnsi" w:cstheme="minorHAnsi"/>
        </w:rPr>
      </w:pPr>
      <w:r w:rsidRPr="00560615">
        <w:rPr>
          <w:rStyle w:val="Funotenzeichen"/>
          <w:rFonts w:asciiTheme="minorHAnsi" w:hAnsiTheme="minorHAnsi" w:cstheme="minorHAnsi"/>
        </w:rPr>
        <w:footnoteRef/>
      </w:r>
      <w:r w:rsidRPr="00560615">
        <w:rPr>
          <w:rFonts w:asciiTheme="minorHAnsi" w:hAnsiTheme="minorHAnsi" w:cstheme="minorHAnsi"/>
        </w:rPr>
        <w:t xml:space="preserve"> Bitte fügen Sie dem Antrag ein</w:t>
      </w:r>
      <w:r w:rsidR="00544944" w:rsidRPr="00560615">
        <w:rPr>
          <w:rFonts w:asciiTheme="minorHAnsi" w:hAnsiTheme="minorHAnsi" w:cstheme="minorHAnsi"/>
        </w:rPr>
        <w:t xml:space="preserve"> Muster der verwendeten Einwilligungserklärung als Anhang an. </w:t>
      </w:r>
      <w:r w:rsidR="00111FBD" w:rsidRPr="00560615">
        <w:rPr>
          <w:rFonts w:asciiTheme="minorHAnsi" w:hAnsiTheme="minorHAnsi" w:cstheme="minorHAnsi"/>
        </w:rPr>
        <w:t>In der Erklärung muss gezielt darauf hingewiesen werden, dass und welche Daten vom KKN abgefragt werden.</w:t>
      </w:r>
    </w:p>
  </w:footnote>
  <w:footnote w:id="4">
    <w:p w14:paraId="75B5C351" w14:textId="052ED3D0" w:rsidR="00917DE2" w:rsidRPr="00623285" w:rsidRDefault="00917DE2">
      <w:pPr>
        <w:pStyle w:val="Funotentext"/>
        <w:rPr>
          <w:rFonts w:asciiTheme="minorHAnsi" w:hAnsiTheme="minorHAnsi" w:cstheme="minorHAnsi"/>
        </w:rPr>
      </w:pPr>
      <w:r w:rsidRPr="00560615">
        <w:rPr>
          <w:rStyle w:val="Funotenzeichen"/>
          <w:rFonts w:asciiTheme="minorHAnsi" w:hAnsiTheme="minorHAnsi" w:cstheme="minorHAnsi"/>
        </w:rPr>
        <w:footnoteRef/>
      </w:r>
      <w:r w:rsidRPr="00560615">
        <w:rPr>
          <w:rFonts w:asciiTheme="minorHAnsi" w:hAnsiTheme="minorHAnsi" w:cstheme="minorHAnsi"/>
        </w:rPr>
        <w:t xml:space="preserve"> Bitte senden Sie eine Musterdatei </w:t>
      </w:r>
      <w:r w:rsidR="00A9760B" w:rsidRPr="00560615">
        <w:rPr>
          <w:rFonts w:asciiTheme="minorHAnsi" w:hAnsiTheme="minorHAnsi" w:cstheme="minorHAnsi"/>
        </w:rPr>
        <w:t>für den Datenabgleich mit, damit die technische Umsetzung Ihrer Anfrage geprüft werden kann.</w:t>
      </w:r>
      <w:r w:rsidR="00172AD2">
        <w:rPr>
          <w:rFonts w:asciiTheme="minorHAnsi" w:hAnsiTheme="minorHAnsi" w:cstheme="minorHAnsi"/>
        </w:rPr>
        <w:t xml:space="preserve"> Die Musterdatei muss neben den personenidentifizierenden Daten einen temporären Identifier (</w:t>
      </w:r>
      <w:r w:rsidR="00BC513B">
        <w:rPr>
          <w:rFonts w:asciiTheme="minorHAnsi" w:hAnsiTheme="minorHAnsi" w:cstheme="minorHAnsi"/>
        </w:rPr>
        <w:t xml:space="preserve">tempPID) enthalten, über den die </w:t>
      </w:r>
      <w:r w:rsidR="0051273F">
        <w:rPr>
          <w:rFonts w:asciiTheme="minorHAnsi" w:hAnsiTheme="minorHAnsi" w:cstheme="minorHAnsi"/>
        </w:rPr>
        <w:t xml:space="preserve">Zuordnung der </w:t>
      </w:r>
      <w:r w:rsidR="00674B48">
        <w:rPr>
          <w:rFonts w:asciiTheme="minorHAnsi" w:hAnsiTheme="minorHAnsi" w:cstheme="minorHAnsi"/>
        </w:rPr>
        <w:t>vom KKN bereitgestellten Daten mit Ihrem Datenbestand erfolgen kann.</w:t>
      </w:r>
    </w:p>
  </w:footnote>
  <w:footnote w:id="5">
    <w:p w14:paraId="3A03F778" w14:textId="788792ED" w:rsidR="00C74E3C" w:rsidRPr="00FE0D17" w:rsidRDefault="00C74E3C">
      <w:pPr>
        <w:pStyle w:val="Funotentext"/>
        <w:rPr>
          <w:rFonts w:asciiTheme="minorHAnsi" w:hAnsiTheme="minorHAnsi" w:cstheme="minorHAnsi"/>
        </w:rPr>
      </w:pPr>
      <w:r w:rsidRPr="00FE0D17">
        <w:rPr>
          <w:rStyle w:val="Funotenzeichen"/>
          <w:rFonts w:asciiTheme="minorHAnsi" w:hAnsiTheme="minorHAnsi" w:cstheme="minorHAnsi"/>
        </w:rPr>
        <w:footnoteRef/>
      </w:r>
      <w:r w:rsidRPr="00FE0D17">
        <w:rPr>
          <w:rFonts w:asciiTheme="minorHAnsi" w:hAnsiTheme="minorHAnsi" w:cstheme="minorHAnsi"/>
        </w:rPr>
        <w:t xml:space="preserve"> Bitte beachten Sie die Erklärung, dass </w:t>
      </w:r>
      <w:r w:rsidR="00FE0D17">
        <w:rPr>
          <w:rFonts w:asciiTheme="minorHAnsi" w:hAnsiTheme="minorHAnsi" w:cstheme="minorHAnsi"/>
        </w:rPr>
        <w:t xml:space="preserve">durch die </w:t>
      </w:r>
      <w:r w:rsidR="00830315" w:rsidRPr="00FE0D17">
        <w:rPr>
          <w:rFonts w:asciiTheme="minorHAnsi" w:hAnsiTheme="minorHAnsi" w:cstheme="minorHAnsi"/>
        </w:rPr>
        <w:t xml:space="preserve">Datenzusammenführung </w:t>
      </w:r>
      <w:r w:rsidR="00FE0D17">
        <w:rPr>
          <w:rFonts w:asciiTheme="minorHAnsi" w:hAnsiTheme="minorHAnsi" w:cstheme="minorHAnsi"/>
        </w:rPr>
        <w:t>k</w:t>
      </w:r>
      <w:r w:rsidR="00830315" w:rsidRPr="00FE0D17">
        <w:rPr>
          <w:rFonts w:asciiTheme="minorHAnsi" w:hAnsiTheme="minorHAnsi" w:cstheme="minorHAnsi"/>
        </w:rPr>
        <w:t xml:space="preserve">eine Identifizierung von betroffenen Personen </w:t>
      </w:r>
      <w:r w:rsidR="00FE0D17">
        <w:rPr>
          <w:rFonts w:asciiTheme="minorHAnsi" w:hAnsiTheme="minorHAnsi" w:cstheme="minorHAnsi"/>
        </w:rPr>
        <w:t>ermöglicht werden dar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5CA20" w14:textId="77777777" w:rsidR="00315799" w:rsidRDefault="003157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1D9D5" w14:textId="77777777" w:rsidR="00F36CEB" w:rsidRDefault="00F36CEB" w:rsidP="00C17790">
    <w:pPr>
      <w:pStyle w:val="Kopfzeile"/>
      <w:ind w:left="-1417"/>
    </w:pPr>
    <w:r>
      <w:rPr>
        <w:noProof/>
      </w:rPr>
      <w:drawing>
        <wp:anchor distT="0" distB="0" distL="114300" distR="114300" simplePos="0" relativeHeight="251658751" behindDoc="1" locked="0" layoutInCell="1" allowOverlap="1" wp14:anchorId="45BF8DA4" wp14:editId="60A9B686">
          <wp:simplePos x="0" y="0"/>
          <wp:positionH relativeFrom="column">
            <wp:posOffset>4458970</wp:posOffset>
          </wp:positionH>
          <wp:positionV relativeFrom="paragraph">
            <wp:posOffset>438150</wp:posOffset>
          </wp:positionV>
          <wp:extent cx="1390650" cy="864870"/>
          <wp:effectExtent l="0" t="0" r="0" b="0"/>
          <wp:wrapTight wrapText="bothSides">
            <wp:wrapPolygon edited="0">
              <wp:start x="6214" y="0"/>
              <wp:lineTo x="3847" y="1427"/>
              <wp:lineTo x="1775" y="5233"/>
              <wp:lineTo x="1775" y="7612"/>
              <wp:lineTo x="0" y="13322"/>
              <wp:lineTo x="0" y="14749"/>
              <wp:lineTo x="296" y="18079"/>
              <wp:lineTo x="3255" y="20934"/>
              <wp:lineTo x="21008" y="20934"/>
              <wp:lineTo x="21008" y="4758"/>
              <wp:lineTo x="18937" y="2379"/>
              <wp:lineTo x="13019" y="0"/>
              <wp:lineTo x="6214" y="0"/>
            </wp:wrapPolygon>
          </wp:wrapTight>
          <wp:docPr id="65" name="Grafi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N-Logo_Word_Gro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4A084" w14:textId="58524BC4" w:rsidR="00F36CEB" w:rsidRDefault="00E258BB" w:rsidP="00C301E2">
    <w:pPr>
      <w:pStyle w:val="Kopfzeile"/>
      <w:ind w:left="-1417"/>
    </w:pPr>
    <w:r>
      <w:rPr>
        <w:noProof/>
      </w:rPr>
      <w:drawing>
        <wp:anchor distT="0" distB="0" distL="114300" distR="114300" simplePos="0" relativeHeight="251679232" behindDoc="1" locked="0" layoutInCell="1" allowOverlap="1" wp14:anchorId="42E772B6" wp14:editId="74EA54B2">
          <wp:simplePos x="0" y="0"/>
          <wp:positionH relativeFrom="column">
            <wp:posOffset>892396</wp:posOffset>
          </wp:positionH>
          <wp:positionV relativeFrom="paragraph">
            <wp:posOffset>0</wp:posOffset>
          </wp:positionV>
          <wp:extent cx="5756910" cy="1487170"/>
          <wp:effectExtent l="19050" t="0" r="15240" b="455930"/>
          <wp:wrapNone/>
          <wp:docPr id="66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8717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9B5600" w:rsidRPr="00440151">
      <w:rPr>
        <w:noProof/>
      </w:rPr>
      <w:drawing>
        <wp:anchor distT="0" distB="0" distL="114300" distR="114300" simplePos="0" relativeHeight="251677184" behindDoc="0" locked="0" layoutInCell="1" allowOverlap="1" wp14:anchorId="4B656B47" wp14:editId="719B0822">
          <wp:simplePos x="0" y="0"/>
          <wp:positionH relativeFrom="column">
            <wp:posOffset>-459105</wp:posOffset>
          </wp:positionH>
          <wp:positionV relativeFrom="paragraph">
            <wp:posOffset>1214755</wp:posOffset>
          </wp:positionV>
          <wp:extent cx="953770" cy="237490"/>
          <wp:effectExtent l="0" t="0" r="0" b="0"/>
          <wp:wrapNone/>
          <wp:docPr id="67" name="Grafik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600" w:rsidRPr="00440151">
      <w:rPr>
        <w:noProof/>
      </w:rPr>
      <w:drawing>
        <wp:anchor distT="0" distB="0" distL="114300" distR="114300" simplePos="0" relativeHeight="251678208" behindDoc="0" locked="0" layoutInCell="1" allowOverlap="1" wp14:anchorId="5A119F89" wp14:editId="03CE2125">
          <wp:simplePos x="0" y="0"/>
          <wp:positionH relativeFrom="column">
            <wp:posOffset>-477078</wp:posOffset>
          </wp:positionH>
          <wp:positionV relativeFrom="paragraph">
            <wp:posOffset>299720</wp:posOffset>
          </wp:positionV>
          <wp:extent cx="1000760" cy="712470"/>
          <wp:effectExtent l="0" t="0" r="8890" b="0"/>
          <wp:wrapNone/>
          <wp:docPr id="68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96" t="3601" r="11025" b="87227"/>
                  <a:stretch/>
                </pic:blipFill>
                <pic:spPr bwMode="auto">
                  <a:xfrm>
                    <a:off x="0" y="0"/>
                    <a:ext cx="100076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CEB" w:rsidRPr="00ED73B7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63DCAF4" wp14:editId="02EAADFD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C5970" id="Gerade Verbindung 1" o:spid="_x0000_s1026" style="position:absolute;z-index:251674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" strokecolor="gray [1629]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1CC40" w14:textId="1C5A3F50" w:rsidR="00C24BC2" w:rsidRPr="00590AB5" w:rsidRDefault="004A4A4B" w:rsidP="00F12855">
    <w:pPr>
      <w:pStyle w:val="Kopfzeile"/>
      <w:spacing w:before="480"/>
      <w:ind w:left="-1418"/>
      <w:jc w:val="right"/>
      <w:rPr>
        <w:rFonts w:asciiTheme="minorHAnsi" w:hAnsiTheme="minorHAnsi" w:cstheme="minorHAnsi"/>
        <w:sz w:val="16"/>
        <w:szCs w:val="16"/>
      </w:rPr>
    </w:pPr>
    <w:r w:rsidRPr="00590AB5">
      <w:rPr>
        <w:rFonts w:asciiTheme="minorHAnsi" w:hAnsiTheme="minorHAnsi" w:cstheme="minorHAnsi"/>
        <w:sz w:val="16"/>
        <w:szCs w:val="16"/>
      </w:rPr>
      <w:t xml:space="preserve">Antrag auf Daten </w:t>
    </w:r>
    <w:r w:rsidR="00562D24">
      <w:rPr>
        <w:rFonts w:asciiTheme="minorHAnsi" w:hAnsiTheme="minorHAnsi" w:cstheme="minorHAnsi"/>
        <w:sz w:val="16"/>
        <w:szCs w:val="16"/>
      </w:rPr>
      <w:t xml:space="preserve">aus dem KKN </w:t>
    </w:r>
    <w:r w:rsidRPr="00590AB5">
      <w:rPr>
        <w:rFonts w:asciiTheme="minorHAnsi" w:hAnsiTheme="minorHAnsi" w:cstheme="minorHAnsi"/>
        <w:sz w:val="16"/>
        <w:szCs w:val="16"/>
      </w:rPr>
      <w:t>gemäß §</w:t>
    </w:r>
    <w:r w:rsidR="00562D24">
      <w:rPr>
        <w:rFonts w:asciiTheme="minorHAnsi" w:hAnsiTheme="minorHAnsi" w:cstheme="minorHAnsi"/>
        <w:sz w:val="16"/>
        <w:szCs w:val="16"/>
      </w:rPr>
      <w:t xml:space="preserve"> </w:t>
    </w:r>
    <w:r w:rsidRPr="00590AB5">
      <w:rPr>
        <w:rFonts w:asciiTheme="minorHAnsi" w:hAnsiTheme="minorHAnsi" w:cstheme="minorHAnsi"/>
        <w:sz w:val="16"/>
        <w:szCs w:val="16"/>
      </w:rPr>
      <w:t>20</w:t>
    </w:r>
    <w:r w:rsidR="00562D24">
      <w:rPr>
        <w:rFonts w:asciiTheme="minorHAnsi" w:hAnsiTheme="minorHAnsi" w:cstheme="minorHAnsi"/>
        <w:sz w:val="16"/>
        <w:szCs w:val="16"/>
      </w:rPr>
      <w:t xml:space="preserve"> </w:t>
    </w:r>
    <w:r w:rsidRPr="00590AB5">
      <w:rPr>
        <w:rFonts w:asciiTheme="minorHAnsi" w:hAnsiTheme="minorHAnsi" w:cstheme="minorHAnsi"/>
        <w:sz w:val="16"/>
        <w:szCs w:val="16"/>
      </w:rPr>
      <w:t>GKKN</w:t>
    </w:r>
    <w:r w:rsidR="00562D24">
      <w:rPr>
        <w:rFonts w:asciiTheme="minorHAnsi" w:hAnsiTheme="minorHAnsi" w:cstheme="minorHAnsi"/>
        <w:sz w:val="16"/>
        <w:szCs w:val="16"/>
      </w:rPr>
      <w:t xml:space="preserve"> | Version 1.0 vom </w:t>
    </w:r>
    <w:r w:rsidR="00315799">
      <w:rPr>
        <w:rFonts w:asciiTheme="minorHAnsi" w:hAnsiTheme="minorHAnsi" w:cstheme="minorHAnsi"/>
        <w:sz w:val="16"/>
        <w:szCs w:val="16"/>
      </w:rPr>
      <w:t>06</w:t>
    </w:r>
    <w:r w:rsidR="00562D24">
      <w:rPr>
        <w:rFonts w:asciiTheme="minorHAnsi" w:hAnsiTheme="minorHAnsi" w:cstheme="minorHAnsi"/>
        <w:sz w:val="16"/>
        <w:szCs w:val="16"/>
      </w:rPr>
      <w:t>.0</w:t>
    </w:r>
    <w:r w:rsidR="00315799">
      <w:rPr>
        <w:rFonts w:asciiTheme="minorHAnsi" w:hAnsiTheme="minorHAnsi" w:cstheme="minorHAnsi"/>
        <w:sz w:val="16"/>
        <w:szCs w:val="16"/>
      </w:rPr>
      <w:t>6</w:t>
    </w:r>
    <w:r w:rsidR="00562D24">
      <w:rPr>
        <w:rFonts w:asciiTheme="minorHAnsi" w:hAnsiTheme="minorHAnsi" w:cstheme="minorHAnsi"/>
        <w:sz w:val="16"/>
        <w:szCs w:val="16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3.2pt;height:109.45pt" o:bullet="t">
        <v:imagedata r:id="rId1" o:title="kreise-KKN-farbig"/>
      </v:shape>
    </w:pict>
  </w:numPicBullet>
  <w:abstractNum w:abstractNumId="0" w15:restartNumberingAfterBreak="0">
    <w:nsid w:val="94EBD9E2"/>
    <w:multiLevelType w:val="hybridMultilevel"/>
    <w:tmpl w:val="480DF6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326CE"/>
    <w:multiLevelType w:val="hybridMultilevel"/>
    <w:tmpl w:val="2F7020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5264"/>
    <w:multiLevelType w:val="hybridMultilevel"/>
    <w:tmpl w:val="08AADF48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621B25"/>
    <w:multiLevelType w:val="hybridMultilevel"/>
    <w:tmpl w:val="BE1003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8300F"/>
    <w:multiLevelType w:val="hybridMultilevel"/>
    <w:tmpl w:val="7C2621D8"/>
    <w:lvl w:ilvl="0" w:tplc="F16079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5CE2B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7403C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7ECB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5381A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D106C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C8E5A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E02C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58627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289C31C4"/>
    <w:multiLevelType w:val="hybridMultilevel"/>
    <w:tmpl w:val="EC82EF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AF12D5"/>
    <w:multiLevelType w:val="multilevel"/>
    <w:tmpl w:val="F0B6402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7A347D"/>
    <w:multiLevelType w:val="hybridMultilevel"/>
    <w:tmpl w:val="390CD9AC"/>
    <w:lvl w:ilvl="0" w:tplc="F160797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4C2335"/>
    <w:multiLevelType w:val="hybridMultilevel"/>
    <w:tmpl w:val="482671A8"/>
    <w:lvl w:ilvl="0" w:tplc="420E6EF0">
      <w:start w:val="2018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1E47D6"/>
    <w:multiLevelType w:val="hybridMultilevel"/>
    <w:tmpl w:val="0BDAF5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06D55"/>
    <w:multiLevelType w:val="hybridMultilevel"/>
    <w:tmpl w:val="23389D9A"/>
    <w:lvl w:ilvl="0" w:tplc="BABC39A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A00078"/>
    <w:multiLevelType w:val="hybridMultilevel"/>
    <w:tmpl w:val="E25CA04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5E6647"/>
    <w:multiLevelType w:val="hybridMultilevel"/>
    <w:tmpl w:val="05C21ED6"/>
    <w:lvl w:ilvl="0" w:tplc="F16079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83E967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630D73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9F66D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D4A5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584AA6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13E70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E2205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EA639E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6DD6D61"/>
    <w:multiLevelType w:val="hybridMultilevel"/>
    <w:tmpl w:val="F92226FE"/>
    <w:lvl w:ilvl="0" w:tplc="427C1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4C3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AD69E">
      <w:start w:val="1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2A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EB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02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25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5AF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C3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0D56848"/>
    <w:multiLevelType w:val="hybridMultilevel"/>
    <w:tmpl w:val="AAF61A6E"/>
    <w:lvl w:ilvl="0" w:tplc="F160797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F6418E"/>
    <w:multiLevelType w:val="hybridMultilevel"/>
    <w:tmpl w:val="85FEF1E6"/>
    <w:lvl w:ilvl="0" w:tplc="C4B49EEA">
      <w:start w:val="1"/>
      <w:numFmt w:val="lowerLetter"/>
      <w:lvlText w:val="(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80E71"/>
    <w:multiLevelType w:val="hybridMultilevel"/>
    <w:tmpl w:val="54C46B38"/>
    <w:lvl w:ilvl="0" w:tplc="D0A86D1C">
      <w:start w:val="1"/>
      <w:numFmt w:val="bullet"/>
      <w:pStyle w:val="AufzhlungEbene1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  <w:szCs w:val="24"/>
      </w:rPr>
    </w:lvl>
    <w:lvl w:ilvl="1" w:tplc="E0466D80">
      <w:start w:val="1"/>
      <w:numFmt w:val="bullet"/>
      <w:pStyle w:val="AufzhlungEbene2"/>
      <w:lvlText w:val=""/>
      <w:lvlPicBulletId w:val="0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24"/>
      </w:rPr>
    </w:lvl>
    <w:lvl w:ilvl="2" w:tplc="1C684B80">
      <w:start w:val="1"/>
      <w:numFmt w:val="bullet"/>
      <w:pStyle w:val="AufzhlungEbene3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20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3C1C6B"/>
    <w:multiLevelType w:val="hybridMultilevel"/>
    <w:tmpl w:val="E26E1E78"/>
    <w:lvl w:ilvl="0" w:tplc="6C289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AD1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487CB6">
      <w:start w:val="1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E4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0C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65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20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728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505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BE01DFE"/>
    <w:multiLevelType w:val="hybridMultilevel"/>
    <w:tmpl w:val="A3D49A10"/>
    <w:lvl w:ilvl="0" w:tplc="F16079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A6C536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CB6CD4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CA8FB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B3446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1C40F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5F0C6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CDE8E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BB844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0"/>
  </w:num>
  <w:num w:numId="5">
    <w:abstractNumId w:val="2"/>
  </w:num>
  <w:num w:numId="6">
    <w:abstractNumId w:val="11"/>
  </w:num>
  <w:num w:numId="7">
    <w:abstractNumId w:val="17"/>
  </w:num>
  <w:num w:numId="8">
    <w:abstractNumId w:val="13"/>
  </w:num>
  <w:num w:numId="9">
    <w:abstractNumId w:val="18"/>
  </w:num>
  <w:num w:numId="10">
    <w:abstractNumId w:val="12"/>
  </w:num>
  <w:num w:numId="11">
    <w:abstractNumId w:val="7"/>
  </w:num>
  <w:num w:numId="12">
    <w:abstractNumId w:val="4"/>
  </w:num>
  <w:num w:numId="13">
    <w:abstractNumId w:val="6"/>
  </w:num>
  <w:num w:numId="14">
    <w:abstractNumId w:val="14"/>
  </w:num>
  <w:num w:numId="15">
    <w:abstractNumId w:val="16"/>
  </w:num>
  <w:num w:numId="16">
    <w:abstractNumId w:val="9"/>
  </w:num>
  <w:num w:numId="17">
    <w:abstractNumId w:val="3"/>
  </w:num>
  <w:num w:numId="18">
    <w:abstractNumId w:val="16"/>
  </w:num>
  <w:num w:numId="19">
    <w:abstractNumId w:val="0"/>
  </w:num>
  <w:num w:numId="20">
    <w:abstractNumId w:val="16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+o3V4LoJcFbPogRLqVVjFYYBI4ypL+go7kN5c4MgBPyC3tvVDE9DjJO/4g/+Ms1TKPgnPCEEwi1kFk7BwKxMRg==" w:salt="6vKi6hOnCi4YO8+n03Bp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EF"/>
    <w:rsid w:val="00003B0B"/>
    <w:rsid w:val="000040C9"/>
    <w:rsid w:val="00010DB2"/>
    <w:rsid w:val="000123AC"/>
    <w:rsid w:val="0001534B"/>
    <w:rsid w:val="00015817"/>
    <w:rsid w:val="0001584A"/>
    <w:rsid w:val="00015AB2"/>
    <w:rsid w:val="00016E1C"/>
    <w:rsid w:val="00022558"/>
    <w:rsid w:val="00026D1B"/>
    <w:rsid w:val="00034C7C"/>
    <w:rsid w:val="00035DC0"/>
    <w:rsid w:val="00040CE2"/>
    <w:rsid w:val="000469AB"/>
    <w:rsid w:val="00056604"/>
    <w:rsid w:val="000601EF"/>
    <w:rsid w:val="000616D0"/>
    <w:rsid w:val="0006781C"/>
    <w:rsid w:val="00067F8C"/>
    <w:rsid w:val="00070770"/>
    <w:rsid w:val="000749B6"/>
    <w:rsid w:val="00080A5E"/>
    <w:rsid w:val="00082535"/>
    <w:rsid w:val="00084D5E"/>
    <w:rsid w:val="0008586B"/>
    <w:rsid w:val="00086A38"/>
    <w:rsid w:val="00091215"/>
    <w:rsid w:val="0009283C"/>
    <w:rsid w:val="00094670"/>
    <w:rsid w:val="000A2299"/>
    <w:rsid w:val="000A252C"/>
    <w:rsid w:val="000A2764"/>
    <w:rsid w:val="000A32DC"/>
    <w:rsid w:val="000B1576"/>
    <w:rsid w:val="000B1776"/>
    <w:rsid w:val="000B2EDB"/>
    <w:rsid w:val="000B6EDC"/>
    <w:rsid w:val="000C3914"/>
    <w:rsid w:val="000C3FB9"/>
    <w:rsid w:val="000C5A16"/>
    <w:rsid w:val="000D11AD"/>
    <w:rsid w:val="000E0843"/>
    <w:rsid w:val="000E413B"/>
    <w:rsid w:val="000E4D56"/>
    <w:rsid w:val="000F2501"/>
    <w:rsid w:val="000F395E"/>
    <w:rsid w:val="000F4A03"/>
    <w:rsid w:val="000F58FC"/>
    <w:rsid w:val="000F5F1A"/>
    <w:rsid w:val="000F60C8"/>
    <w:rsid w:val="00100F7D"/>
    <w:rsid w:val="00111FBD"/>
    <w:rsid w:val="001229FF"/>
    <w:rsid w:val="00123712"/>
    <w:rsid w:val="00127FCE"/>
    <w:rsid w:val="00132726"/>
    <w:rsid w:val="00136050"/>
    <w:rsid w:val="0014104E"/>
    <w:rsid w:val="00151EE0"/>
    <w:rsid w:val="001537E7"/>
    <w:rsid w:val="0015564D"/>
    <w:rsid w:val="001621B1"/>
    <w:rsid w:val="00162877"/>
    <w:rsid w:val="00162BB2"/>
    <w:rsid w:val="001638D3"/>
    <w:rsid w:val="00164414"/>
    <w:rsid w:val="00171495"/>
    <w:rsid w:val="00172AD2"/>
    <w:rsid w:val="0017673B"/>
    <w:rsid w:val="00192C7F"/>
    <w:rsid w:val="001A1EC8"/>
    <w:rsid w:val="001A2D41"/>
    <w:rsid w:val="001A6090"/>
    <w:rsid w:val="001B21C3"/>
    <w:rsid w:val="001B3F06"/>
    <w:rsid w:val="001B410F"/>
    <w:rsid w:val="001B60E4"/>
    <w:rsid w:val="001B68D9"/>
    <w:rsid w:val="001C1B75"/>
    <w:rsid w:val="001C4684"/>
    <w:rsid w:val="001C5752"/>
    <w:rsid w:val="001D3DCF"/>
    <w:rsid w:val="001D6F79"/>
    <w:rsid w:val="001D7BB5"/>
    <w:rsid w:val="001E3735"/>
    <w:rsid w:val="001E44EF"/>
    <w:rsid w:val="001E545C"/>
    <w:rsid w:val="001F2D62"/>
    <w:rsid w:val="001F6A90"/>
    <w:rsid w:val="002022BF"/>
    <w:rsid w:val="00210191"/>
    <w:rsid w:val="00212E05"/>
    <w:rsid w:val="00214F15"/>
    <w:rsid w:val="002204C6"/>
    <w:rsid w:val="00221255"/>
    <w:rsid w:val="0023064A"/>
    <w:rsid w:val="00233983"/>
    <w:rsid w:val="0023463C"/>
    <w:rsid w:val="002346B8"/>
    <w:rsid w:val="00234BB6"/>
    <w:rsid w:val="00234E31"/>
    <w:rsid w:val="00236068"/>
    <w:rsid w:val="00242B3F"/>
    <w:rsid w:val="00242B85"/>
    <w:rsid w:val="00243318"/>
    <w:rsid w:val="00245878"/>
    <w:rsid w:val="0024672E"/>
    <w:rsid w:val="00247CF5"/>
    <w:rsid w:val="00265211"/>
    <w:rsid w:val="002744F9"/>
    <w:rsid w:val="0027523A"/>
    <w:rsid w:val="00282390"/>
    <w:rsid w:val="002842F8"/>
    <w:rsid w:val="00286598"/>
    <w:rsid w:val="00286F0D"/>
    <w:rsid w:val="00287DAF"/>
    <w:rsid w:val="00287FAF"/>
    <w:rsid w:val="00291315"/>
    <w:rsid w:val="00296858"/>
    <w:rsid w:val="002A0CCD"/>
    <w:rsid w:val="002A4596"/>
    <w:rsid w:val="002A6BA6"/>
    <w:rsid w:val="002A7F04"/>
    <w:rsid w:val="002B0A3A"/>
    <w:rsid w:val="002B328C"/>
    <w:rsid w:val="002B3D31"/>
    <w:rsid w:val="002B44E2"/>
    <w:rsid w:val="002B51D9"/>
    <w:rsid w:val="002B5DBC"/>
    <w:rsid w:val="002C4A0D"/>
    <w:rsid w:val="002C73DB"/>
    <w:rsid w:val="002C79AD"/>
    <w:rsid w:val="002C7B3C"/>
    <w:rsid w:val="002D11CF"/>
    <w:rsid w:val="002D2E91"/>
    <w:rsid w:val="002D6356"/>
    <w:rsid w:val="002E1F91"/>
    <w:rsid w:val="002E218B"/>
    <w:rsid w:val="002E327B"/>
    <w:rsid w:val="002E374D"/>
    <w:rsid w:val="002F5BD8"/>
    <w:rsid w:val="00303CE3"/>
    <w:rsid w:val="00306EF7"/>
    <w:rsid w:val="0031023E"/>
    <w:rsid w:val="00312446"/>
    <w:rsid w:val="00312CBC"/>
    <w:rsid w:val="00314084"/>
    <w:rsid w:val="003151BF"/>
    <w:rsid w:val="00315799"/>
    <w:rsid w:val="00315F32"/>
    <w:rsid w:val="00321BF8"/>
    <w:rsid w:val="0032397F"/>
    <w:rsid w:val="00326405"/>
    <w:rsid w:val="00331C6E"/>
    <w:rsid w:val="00331E21"/>
    <w:rsid w:val="00335869"/>
    <w:rsid w:val="00336985"/>
    <w:rsid w:val="00336B83"/>
    <w:rsid w:val="003372EF"/>
    <w:rsid w:val="0034345D"/>
    <w:rsid w:val="003447FC"/>
    <w:rsid w:val="003502E1"/>
    <w:rsid w:val="003565AA"/>
    <w:rsid w:val="003612C1"/>
    <w:rsid w:val="00364081"/>
    <w:rsid w:val="003648E5"/>
    <w:rsid w:val="00365D4A"/>
    <w:rsid w:val="003743E4"/>
    <w:rsid w:val="00387722"/>
    <w:rsid w:val="00391982"/>
    <w:rsid w:val="00392A33"/>
    <w:rsid w:val="00393776"/>
    <w:rsid w:val="003955CC"/>
    <w:rsid w:val="00395A2F"/>
    <w:rsid w:val="003A289A"/>
    <w:rsid w:val="003A50AB"/>
    <w:rsid w:val="003A787A"/>
    <w:rsid w:val="003B50B6"/>
    <w:rsid w:val="003B5928"/>
    <w:rsid w:val="003C1BFB"/>
    <w:rsid w:val="003C514C"/>
    <w:rsid w:val="003D0427"/>
    <w:rsid w:val="003D249C"/>
    <w:rsid w:val="003D306E"/>
    <w:rsid w:val="003D433E"/>
    <w:rsid w:val="003D530E"/>
    <w:rsid w:val="003D5CDB"/>
    <w:rsid w:val="003D7BD3"/>
    <w:rsid w:val="003E34E1"/>
    <w:rsid w:val="003F790F"/>
    <w:rsid w:val="0040553B"/>
    <w:rsid w:val="00407103"/>
    <w:rsid w:val="004107F9"/>
    <w:rsid w:val="00413764"/>
    <w:rsid w:val="00415A19"/>
    <w:rsid w:val="0042019E"/>
    <w:rsid w:val="00420881"/>
    <w:rsid w:val="00421D0F"/>
    <w:rsid w:val="004224EE"/>
    <w:rsid w:val="004250CD"/>
    <w:rsid w:val="00431758"/>
    <w:rsid w:val="00432CD0"/>
    <w:rsid w:val="004354F7"/>
    <w:rsid w:val="00440151"/>
    <w:rsid w:val="0044222B"/>
    <w:rsid w:val="0044391F"/>
    <w:rsid w:val="00445C6D"/>
    <w:rsid w:val="00447372"/>
    <w:rsid w:val="00455D28"/>
    <w:rsid w:val="00461BD1"/>
    <w:rsid w:val="00463BEA"/>
    <w:rsid w:val="004661A2"/>
    <w:rsid w:val="00475096"/>
    <w:rsid w:val="004753CD"/>
    <w:rsid w:val="00476920"/>
    <w:rsid w:val="00480347"/>
    <w:rsid w:val="0049096C"/>
    <w:rsid w:val="004919FF"/>
    <w:rsid w:val="004927C0"/>
    <w:rsid w:val="00492D4B"/>
    <w:rsid w:val="00496132"/>
    <w:rsid w:val="00496B00"/>
    <w:rsid w:val="004A29DB"/>
    <w:rsid w:val="004A331A"/>
    <w:rsid w:val="004A4A4B"/>
    <w:rsid w:val="004A4BCC"/>
    <w:rsid w:val="004A6279"/>
    <w:rsid w:val="004B375A"/>
    <w:rsid w:val="004B72B2"/>
    <w:rsid w:val="004B7CA4"/>
    <w:rsid w:val="004C1A90"/>
    <w:rsid w:val="004C2376"/>
    <w:rsid w:val="004C41CB"/>
    <w:rsid w:val="004C6BF2"/>
    <w:rsid w:val="004D1C00"/>
    <w:rsid w:val="004D7603"/>
    <w:rsid w:val="004D7DFE"/>
    <w:rsid w:val="004E0C05"/>
    <w:rsid w:val="004E54EE"/>
    <w:rsid w:val="004E55A8"/>
    <w:rsid w:val="004E5B51"/>
    <w:rsid w:val="004E65BF"/>
    <w:rsid w:val="004E7FCC"/>
    <w:rsid w:val="004F5610"/>
    <w:rsid w:val="00500856"/>
    <w:rsid w:val="005013F9"/>
    <w:rsid w:val="00502180"/>
    <w:rsid w:val="005022D5"/>
    <w:rsid w:val="0050316B"/>
    <w:rsid w:val="0051273F"/>
    <w:rsid w:val="00516540"/>
    <w:rsid w:val="00520695"/>
    <w:rsid w:val="00520C99"/>
    <w:rsid w:val="00520F38"/>
    <w:rsid w:val="00523270"/>
    <w:rsid w:val="00533119"/>
    <w:rsid w:val="005333A1"/>
    <w:rsid w:val="00544944"/>
    <w:rsid w:val="00545C0A"/>
    <w:rsid w:val="005533E0"/>
    <w:rsid w:val="00554C95"/>
    <w:rsid w:val="00554D00"/>
    <w:rsid w:val="00554E10"/>
    <w:rsid w:val="00554E35"/>
    <w:rsid w:val="00555711"/>
    <w:rsid w:val="00557000"/>
    <w:rsid w:val="005600D6"/>
    <w:rsid w:val="00560615"/>
    <w:rsid w:val="0056196A"/>
    <w:rsid w:val="00562D24"/>
    <w:rsid w:val="00564CFF"/>
    <w:rsid w:val="0056690B"/>
    <w:rsid w:val="00566B4A"/>
    <w:rsid w:val="00566DE6"/>
    <w:rsid w:val="005750FC"/>
    <w:rsid w:val="00576CBA"/>
    <w:rsid w:val="005803B6"/>
    <w:rsid w:val="005809AE"/>
    <w:rsid w:val="00582B71"/>
    <w:rsid w:val="0058366D"/>
    <w:rsid w:val="005839BA"/>
    <w:rsid w:val="00590933"/>
    <w:rsid w:val="00590AB5"/>
    <w:rsid w:val="00591C6F"/>
    <w:rsid w:val="00592215"/>
    <w:rsid w:val="00595861"/>
    <w:rsid w:val="005958C1"/>
    <w:rsid w:val="00596166"/>
    <w:rsid w:val="005A7E82"/>
    <w:rsid w:val="005A7EBF"/>
    <w:rsid w:val="005B1B45"/>
    <w:rsid w:val="005B294A"/>
    <w:rsid w:val="005B58AC"/>
    <w:rsid w:val="005B7270"/>
    <w:rsid w:val="005B74CB"/>
    <w:rsid w:val="005B7585"/>
    <w:rsid w:val="005C3093"/>
    <w:rsid w:val="005C4812"/>
    <w:rsid w:val="005D0092"/>
    <w:rsid w:val="005D054D"/>
    <w:rsid w:val="005D460C"/>
    <w:rsid w:val="005E0633"/>
    <w:rsid w:val="005E687C"/>
    <w:rsid w:val="005E6F5E"/>
    <w:rsid w:val="005F73A1"/>
    <w:rsid w:val="00601D80"/>
    <w:rsid w:val="00604FC9"/>
    <w:rsid w:val="00605B5D"/>
    <w:rsid w:val="00606F51"/>
    <w:rsid w:val="00607751"/>
    <w:rsid w:val="00611847"/>
    <w:rsid w:val="006159ED"/>
    <w:rsid w:val="0062024D"/>
    <w:rsid w:val="00623186"/>
    <w:rsid w:val="00623285"/>
    <w:rsid w:val="00624868"/>
    <w:rsid w:val="00624E62"/>
    <w:rsid w:val="00626DE3"/>
    <w:rsid w:val="00630E7B"/>
    <w:rsid w:val="00634C56"/>
    <w:rsid w:val="00635534"/>
    <w:rsid w:val="00636A8F"/>
    <w:rsid w:val="00637FD7"/>
    <w:rsid w:val="00640EC4"/>
    <w:rsid w:val="00643DC0"/>
    <w:rsid w:val="006473A2"/>
    <w:rsid w:val="006500EB"/>
    <w:rsid w:val="00650FB3"/>
    <w:rsid w:val="00651197"/>
    <w:rsid w:val="00653D19"/>
    <w:rsid w:val="00653D1E"/>
    <w:rsid w:val="00655E9B"/>
    <w:rsid w:val="006628E8"/>
    <w:rsid w:val="00674B48"/>
    <w:rsid w:val="00680645"/>
    <w:rsid w:val="006826F3"/>
    <w:rsid w:val="00683DED"/>
    <w:rsid w:val="00685FA2"/>
    <w:rsid w:val="006A11B4"/>
    <w:rsid w:val="006A1DDA"/>
    <w:rsid w:val="006A4313"/>
    <w:rsid w:val="006A5858"/>
    <w:rsid w:val="006B13DD"/>
    <w:rsid w:val="006B24D9"/>
    <w:rsid w:val="006B3638"/>
    <w:rsid w:val="006B3ADE"/>
    <w:rsid w:val="006B40AD"/>
    <w:rsid w:val="006B4824"/>
    <w:rsid w:val="006B5DA8"/>
    <w:rsid w:val="006B677C"/>
    <w:rsid w:val="006B706F"/>
    <w:rsid w:val="006C2B53"/>
    <w:rsid w:val="006C3972"/>
    <w:rsid w:val="006C5AE3"/>
    <w:rsid w:val="006C7D31"/>
    <w:rsid w:val="006D340C"/>
    <w:rsid w:val="006E0932"/>
    <w:rsid w:val="006E2579"/>
    <w:rsid w:val="006E33AE"/>
    <w:rsid w:val="006E3DF4"/>
    <w:rsid w:val="006F3241"/>
    <w:rsid w:val="006F5FB4"/>
    <w:rsid w:val="006F7788"/>
    <w:rsid w:val="006F7AF4"/>
    <w:rsid w:val="00704CB0"/>
    <w:rsid w:val="007118E4"/>
    <w:rsid w:val="00726387"/>
    <w:rsid w:val="00732BEE"/>
    <w:rsid w:val="007421F4"/>
    <w:rsid w:val="00745139"/>
    <w:rsid w:val="007456D7"/>
    <w:rsid w:val="00746A17"/>
    <w:rsid w:val="00746AB0"/>
    <w:rsid w:val="007479F5"/>
    <w:rsid w:val="00751A24"/>
    <w:rsid w:val="00760447"/>
    <w:rsid w:val="00760EAE"/>
    <w:rsid w:val="00761FE1"/>
    <w:rsid w:val="0076223A"/>
    <w:rsid w:val="0078051E"/>
    <w:rsid w:val="00780AF2"/>
    <w:rsid w:val="007814E3"/>
    <w:rsid w:val="007827C9"/>
    <w:rsid w:val="007834A1"/>
    <w:rsid w:val="007876F1"/>
    <w:rsid w:val="00791951"/>
    <w:rsid w:val="007923D8"/>
    <w:rsid w:val="007A0705"/>
    <w:rsid w:val="007A509F"/>
    <w:rsid w:val="007B0819"/>
    <w:rsid w:val="007B378A"/>
    <w:rsid w:val="007B7E1D"/>
    <w:rsid w:val="007C5CA5"/>
    <w:rsid w:val="007D0159"/>
    <w:rsid w:val="007D1289"/>
    <w:rsid w:val="007D1327"/>
    <w:rsid w:val="007D7876"/>
    <w:rsid w:val="007E249B"/>
    <w:rsid w:val="007E31BB"/>
    <w:rsid w:val="007E42A3"/>
    <w:rsid w:val="007E47A3"/>
    <w:rsid w:val="007E61B1"/>
    <w:rsid w:val="007E62C4"/>
    <w:rsid w:val="007F0044"/>
    <w:rsid w:val="007F0CF4"/>
    <w:rsid w:val="007F23B7"/>
    <w:rsid w:val="007F41EB"/>
    <w:rsid w:val="00802CED"/>
    <w:rsid w:val="00804E09"/>
    <w:rsid w:val="0081040E"/>
    <w:rsid w:val="00812D99"/>
    <w:rsid w:val="00813D71"/>
    <w:rsid w:val="00813E61"/>
    <w:rsid w:val="00815948"/>
    <w:rsid w:val="00816F3A"/>
    <w:rsid w:val="00820158"/>
    <w:rsid w:val="00830001"/>
    <w:rsid w:val="00830315"/>
    <w:rsid w:val="00830382"/>
    <w:rsid w:val="008336CD"/>
    <w:rsid w:val="008431A6"/>
    <w:rsid w:val="00846AFF"/>
    <w:rsid w:val="008531B7"/>
    <w:rsid w:val="0085517B"/>
    <w:rsid w:val="008561D4"/>
    <w:rsid w:val="008600D8"/>
    <w:rsid w:val="0086249E"/>
    <w:rsid w:val="00864102"/>
    <w:rsid w:val="00867650"/>
    <w:rsid w:val="00867D70"/>
    <w:rsid w:val="0087062B"/>
    <w:rsid w:val="00872DF5"/>
    <w:rsid w:val="008749A4"/>
    <w:rsid w:val="00874DA8"/>
    <w:rsid w:val="008769CE"/>
    <w:rsid w:val="0088203A"/>
    <w:rsid w:val="00882F2B"/>
    <w:rsid w:val="00885AEC"/>
    <w:rsid w:val="00887C39"/>
    <w:rsid w:val="00887CBF"/>
    <w:rsid w:val="0089008D"/>
    <w:rsid w:val="00893701"/>
    <w:rsid w:val="00894E20"/>
    <w:rsid w:val="008A028B"/>
    <w:rsid w:val="008A0372"/>
    <w:rsid w:val="008A108F"/>
    <w:rsid w:val="008A4E84"/>
    <w:rsid w:val="008B2E6D"/>
    <w:rsid w:val="008B53C8"/>
    <w:rsid w:val="008C079C"/>
    <w:rsid w:val="008C0FC3"/>
    <w:rsid w:val="008C13F1"/>
    <w:rsid w:val="008C1F43"/>
    <w:rsid w:val="008C550C"/>
    <w:rsid w:val="008C586E"/>
    <w:rsid w:val="008C5885"/>
    <w:rsid w:val="008D61DE"/>
    <w:rsid w:val="008E1775"/>
    <w:rsid w:val="008E2F56"/>
    <w:rsid w:val="008E3E53"/>
    <w:rsid w:val="008F066F"/>
    <w:rsid w:val="008F2488"/>
    <w:rsid w:val="008F2B75"/>
    <w:rsid w:val="008F4379"/>
    <w:rsid w:val="0090133E"/>
    <w:rsid w:val="009014D9"/>
    <w:rsid w:val="00903657"/>
    <w:rsid w:val="00904459"/>
    <w:rsid w:val="00907C47"/>
    <w:rsid w:val="00910D06"/>
    <w:rsid w:val="00911258"/>
    <w:rsid w:val="00914BB9"/>
    <w:rsid w:val="00917DE2"/>
    <w:rsid w:val="00922B7A"/>
    <w:rsid w:val="00922DE5"/>
    <w:rsid w:val="00923823"/>
    <w:rsid w:val="00924284"/>
    <w:rsid w:val="00937452"/>
    <w:rsid w:val="00937DC3"/>
    <w:rsid w:val="00940D6F"/>
    <w:rsid w:val="00942A5E"/>
    <w:rsid w:val="0094559F"/>
    <w:rsid w:val="0095175C"/>
    <w:rsid w:val="00953A47"/>
    <w:rsid w:val="00961243"/>
    <w:rsid w:val="009626DD"/>
    <w:rsid w:val="00962F2E"/>
    <w:rsid w:val="00963BA6"/>
    <w:rsid w:val="009668A8"/>
    <w:rsid w:val="009673F7"/>
    <w:rsid w:val="00970DA6"/>
    <w:rsid w:val="009723AA"/>
    <w:rsid w:val="00973C62"/>
    <w:rsid w:val="0097525D"/>
    <w:rsid w:val="00983568"/>
    <w:rsid w:val="0098611D"/>
    <w:rsid w:val="00992800"/>
    <w:rsid w:val="00996542"/>
    <w:rsid w:val="00996E69"/>
    <w:rsid w:val="009A1018"/>
    <w:rsid w:val="009A324E"/>
    <w:rsid w:val="009A36B1"/>
    <w:rsid w:val="009B3935"/>
    <w:rsid w:val="009B5600"/>
    <w:rsid w:val="009B590D"/>
    <w:rsid w:val="009B6949"/>
    <w:rsid w:val="009C1F2F"/>
    <w:rsid w:val="009C42D9"/>
    <w:rsid w:val="009C610A"/>
    <w:rsid w:val="009C7479"/>
    <w:rsid w:val="009D04DE"/>
    <w:rsid w:val="009D16B5"/>
    <w:rsid w:val="009E4A08"/>
    <w:rsid w:val="009E60B3"/>
    <w:rsid w:val="009E70D8"/>
    <w:rsid w:val="009F1B56"/>
    <w:rsid w:val="009F22C7"/>
    <w:rsid w:val="009F701F"/>
    <w:rsid w:val="00A11FD4"/>
    <w:rsid w:val="00A13527"/>
    <w:rsid w:val="00A14364"/>
    <w:rsid w:val="00A20FE3"/>
    <w:rsid w:val="00A23B37"/>
    <w:rsid w:val="00A23CE6"/>
    <w:rsid w:val="00A3222A"/>
    <w:rsid w:val="00A32766"/>
    <w:rsid w:val="00A34364"/>
    <w:rsid w:val="00A402FE"/>
    <w:rsid w:val="00A40EBD"/>
    <w:rsid w:val="00A459BB"/>
    <w:rsid w:val="00A52559"/>
    <w:rsid w:val="00A54C9E"/>
    <w:rsid w:val="00A61691"/>
    <w:rsid w:val="00A6586A"/>
    <w:rsid w:val="00A660FC"/>
    <w:rsid w:val="00A671A2"/>
    <w:rsid w:val="00A67F11"/>
    <w:rsid w:val="00A70F37"/>
    <w:rsid w:val="00A75883"/>
    <w:rsid w:val="00A839B1"/>
    <w:rsid w:val="00A84719"/>
    <w:rsid w:val="00A867A5"/>
    <w:rsid w:val="00A90726"/>
    <w:rsid w:val="00A90C6D"/>
    <w:rsid w:val="00A9220A"/>
    <w:rsid w:val="00A95CDF"/>
    <w:rsid w:val="00A9760B"/>
    <w:rsid w:val="00AA20D6"/>
    <w:rsid w:val="00AA38B7"/>
    <w:rsid w:val="00AA3F7F"/>
    <w:rsid w:val="00AB4BEA"/>
    <w:rsid w:val="00AB6CB2"/>
    <w:rsid w:val="00AC12ED"/>
    <w:rsid w:val="00AC2DD3"/>
    <w:rsid w:val="00AC2EED"/>
    <w:rsid w:val="00AD17B5"/>
    <w:rsid w:val="00AD2791"/>
    <w:rsid w:val="00AD30BA"/>
    <w:rsid w:val="00AE111B"/>
    <w:rsid w:val="00AE1386"/>
    <w:rsid w:val="00AE712E"/>
    <w:rsid w:val="00AF057E"/>
    <w:rsid w:val="00AF1394"/>
    <w:rsid w:val="00AF17CD"/>
    <w:rsid w:val="00AF2924"/>
    <w:rsid w:val="00AF79C8"/>
    <w:rsid w:val="00B002C4"/>
    <w:rsid w:val="00B013EA"/>
    <w:rsid w:val="00B024DF"/>
    <w:rsid w:val="00B072B5"/>
    <w:rsid w:val="00B122E4"/>
    <w:rsid w:val="00B124C9"/>
    <w:rsid w:val="00B16249"/>
    <w:rsid w:val="00B165B4"/>
    <w:rsid w:val="00B21424"/>
    <w:rsid w:val="00B25B78"/>
    <w:rsid w:val="00B269DD"/>
    <w:rsid w:val="00B27532"/>
    <w:rsid w:val="00B405E7"/>
    <w:rsid w:val="00B41CB8"/>
    <w:rsid w:val="00B450CA"/>
    <w:rsid w:val="00B5100F"/>
    <w:rsid w:val="00B51930"/>
    <w:rsid w:val="00B616B3"/>
    <w:rsid w:val="00B618FE"/>
    <w:rsid w:val="00B61BDB"/>
    <w:rsid w:val="00B625FC"/>
    <w:rsid w:val="00B62B15"/>
    <w:rsid w:val="00B65D46"/>
    <w:rsid w:val="00B671DA"/>
    <w:rsid w:val="00B6731D"/>
    <w:rsid w:val="00B72768"/>
    <w:rsid w:val="00B756F7"/>
    <w:rsid w:val="00B75F1C"/>
    <w:rsid w:val="00B77AEF"/>
    <w:rsid w:val="00B8128A"/>
    <w:rsid w:val="00B81699"/>
    <w:rsid w:val="00B8465D"/>
    <w:rsid w:val="00B92D30"/>
    <w:rsid w:val="00B93A5D"/>
    <w:rsid w:val="00B96182"/>
    <w:rsid w:val="00BA4008"/>
    <w:rsid w:val="00BB1B52"/>
    <w:rsid w:val="00BB2B1E"/>
    <w:rsid w:val="00BC2788"/>
    <w:rsid w:val="00BC2E16"/>
    <w:rsid w:val="00BC513B"/>
    <w:rsid w:val="00BD165D"/>
    <w:rsid w:val="00BD390C"/>
    <w:rsid w:val="00BE1C54"/>
    <w:rsid w:val="00BE691C"/>
    <w:rsid w:val="00C050B6"/>
    <w:rsid w:val="00C0676D"/>
    <w:rsid w:val="00C122A8"/>
    <w:rsid w:val="00C12D34"/>
    <w:rsid w:val="00C171C1"/>
    <w:rsid w:val="00C17790"/>
    <w:rsid w:val="00C21A67"/>
    <w:rsid w:val="00C24BC2"/>
    <w:rsid w:val="00C24C20"/>
    <w:rsid w:val="00C26F5D"/>
    <w:rsid w:val="00C301E2"/>
    <w:rsid w:val="00C31817"/>
    <w:rsid w:val="00C31C4A"/>
    <w:rsid w:val="00C32A51"/>
    <w:rsid w:val="00C3317D"/>
    <w:rsid w:val="00C3430D"/>
    <w:rsid w:val="00C47648"/>
    <w:rsid w:val="00C560AF"/>
    <w:rsid w:val="00C56FC8"/>
    <w:rsid w:val="00C62E9F"/>
    <w:rsid w:val="00C70DA7"/>
    <w:rsid w:val="00C73687"/>
    <w:rsid w:val="00C74E3C"/>
    <w:rsid w:val="00C831E3"/>
    <w:rsid w:val="00C839C2"/>
    <w:rsid w:val="00C850FD"/>
    <w:rsid w:val="00C921B4"/>
    <w:rsid w:val="00C9346E"/>
    <w:rsid w:val="00C9437E"/>
    <w:rsid w:val="00C978CF"/>
    <w:rsid w:val="00C97F6C"/>
    <w:rsid w:val="00CB1B12"/>
    <w:rsid w:val="00CB2545"/>
    <w:rsid w:val="00CB48A3"/>
    <w:rsid w:val="00CB646C"/>
    <w:rsid w:val="00CC1B08"/>
    <w:rsid w:val="00CC2DE7"/>
    <w:rsid w:val="00CC2F87"/>
    <w:rsid w:val="00CC581F"/>
    <w:rsid w:val="00CC5DB0"/>
    <w:rsid w:val="00CC7E43"/>
    <w:rsid w:val="00CD4266"/>
    <w:rsid w:val="00CD5B4D"/>
    <w:rsid w:val="00CE05C9"/>
    <w:rsid w:val="00CE2E9C"/>
    <w:rsid w:val="00CE3B16"/>
    <w:rsid w:val="00CE5204"/>
    <w:rsid w:val="00CE5584"/>
    <w:rsid w:val="00CF222D"/>
    <w:rsid w:val="00CF24B8"/>
    <w:rsid w:val="00CF2E98"/>
    <w:rsid w:val="00D17866"/>
    <w:rsid w:val="00D20199"/>
    <w:rsid w:val="00D217A2"/>
    <w:rsid w:val="00D24635"/>
    <w:rsid w:val="00D266C3"/>
    <w:rsid w:val="00D26732"/>
    <w:rsid w:val="00D27ED8"/>
    <w:rsid w:val="00D323AD"/>
    <w:rsid w:val="00D40BAC"/>
    <w:rsid w:val="00D41B1A"/>
    <w:rsid w:val="00D4536A"/>
    <w:rsid w:val="00D46E46"/>
    <w:rsid w:val="00D54DBE"/>
    <w:rsid w:val="00D5632A"/>
    <w:rsid w:val="00D56C66"/>
    <w:rsid w:val="00D611AB"/>
    <w:rsid w:val="00D6676C"/>
    <w:rsid w:val="00D81AFC"/>
    <w:rsid w:val="00D81EE1"/>
    <w:rsid w:val="00D85A9D"/>
    <w:rsid w:val="00D866C2"/>
    <w:rsid w:val="00D9517D"/>
    <w:rsid w:val="00D959F8"/>
    <w:rsid w:val="00D9654E"/>
    <w:rsid w:val="00D96C84"/>
    <w:rsid w:val="00DA1569"/>
    <w:rsid w:val="00DA2338"/>
    <w:rsid w:val="00DA55C8"/>
    <w:rsid w:val="00DA5ED5"/>
    <w:rsid w:val="00DA7B59"/>
    <w:rsid w:val="00DB0ADB"/>
    <w:rsid w:val="00DB5238"/>
    <w:rsid w:val="00DB6C91"/>
    <w:rsid w:val="00DB76B2"/>
    <w:rsid w:val="00DC1C1A"/>
    <w:rsid w:val="00DC31DC"/>
    <w:rsid w:val="00DE03BD"/>
    <w:rsid w:val="00DE0521"/>
    <w:rsid w:val="00DE09EF"/>
    <w:rsid w:val="00DE2F64"/>
    <w:rsid w:val="00DE4BF7"/>
    <w:rsid w:val="00DF6A04"/>
    <w:rsid w:val="00DF7F6A"/>
    <w:rsid w:val="00E00284"/>
    <w:rsid w:val="00E01565"/>
    <w:rsid w:val="00E01D60"/>
    <w:rsid w:val="00E11747"/>
    <w:rsid w:val="00E16403"/>
    <w:rsid w:val="00E167DD"/>
    <w:rsid w:val="00E20DEC"/>
    <w:rsid w:val="00E2366D"/>
    <w:rsid w:val="00E258BB"/>
    <w:rsid w:val="00E26531"/>
    <w:rsid w:val="00E308F3"/>
    <w:rsid w:val="00E32C10"/>
    <w:rsid w:val="00E36832"/>
    <w:rsid w:val="00E36D3E"/>
    <w:rsid w:val="00E40729"/>
    <w:rsid w:val="00E42804"/>
    <w:rsid w:val="00E46667"/>
    <w:rsid w:val="00E47012"/>
    <w:rsid w:val="00E4722B"/>
    <w:rsid w:val="00E476B2"/>
    <w:rsid w:val="00E52783"/>
    <w:rsid w:val="00E53837"/>
    <w:rsid w:val="00E53B52"/>
    <w:rsid w:val="00E611DB"/>
    <w:rsid w:val="00E63EFA"/>
    <w:rsid w:val="00E6741B"/>
    <w:rsid w:val="00E73F30"/>
    <w:rsid w:val="00E7511E"/>
    <w:rsid w:val="00E75F3E"/>
    <w:rsid w:val="00E77012"/>
    <w:rsid w:val="00E86997"/>
    <w:rsid w:val="00EA03C2"/>
    <w:rsid w:val="00EA28BD"/>
    <w:rsid w:val="00EA2CE1"/>
    <w:rsid w:val="00EA520C"/>
    <w:rsid w:val="00EA69E1"/>
    <w:rsid w:val="00EA7638"/>
    <w:rsid w:val="00EB1917"/>
    <w:rsid w:val="00EB1A61"/>
    <w:rsid w:val="00EB1ABA"/>
    <w:rsid w:val="00EB2482"/>
    <w:rsid w:val="00EB2610"/>
    <w:rsid w:val="00EB4E05"/>
    <w:rsid w:val="00EB5CAC"/>
    <w:rsid w:val="00EB739B"/>
    <w:rsid w:val="00EB781F"/>
    <w:rsid w:val="00EC0D40"/>
    <w:rsid w:val="00EC0FE9"/>
    <w:rsid w:val="00EC21DA"/>
    <w:rsid w:val="00EC34DC"/>
    <w:rsid w:val="00EC573B"/>
    <w:rsid w:val="00ED4851"/>
    <w:rsid w:val="00ED70C7"/>
    <w:rsid w:val="00ED73B7"/>
    <w:rsid w:val="00ED7B15"/>
    <w:rsid w:val="00EE3D44"/>
    <w:rsid w:val="00EF3A15"/>
    <w:rsid w:val="00EF479A"/>
    <w:rsid w:val="00EF6416"/>
    <w:rsid w:val="00EF78E2"/>
    <w:rsid w:val="00F00377"/>
    <w:rsid w:val="00F06C84"/>
    <w:rsid w:val="00F124CE"/>
    <w:rsid w:val="00F12855"/>
    <w:rsid w:val="00F17728"/>
    <w:rsid w:val="00F2708B"/>
    <w:rsid w:val="00F33290"/>
    <w:rsid w:val="00F36212"/>
    <w:rsid w:val="00F36CEB"/>
    <w:rsid w:val="00F378F0"/>
    <w:rsid w:val="00F411F9"/>
    <w:rsid w:val="00F439A3"/>
    <w:rsid w:val="00F5330B"/>
    <w:rsid w:val="00F53AC5"/>
    <w:rsid w:val="00F62347"/>
    <w:rsid w:val="00F62F08"/>
    <w:rsid w:val="00F6652C"/>
    <w:rsid w:val="00F746E9"/>
    <w:rsid w:val="00F750CE"/>
    <w:rsid w:val="00F76263"/>
    <w:rsid w:val="00F80E6B"/>
    <w:rsid w:val="00F8407E"/>
    <w:rsid w:val="00F876F6"/>
    <w:rsid w:val="00F87AAF"/>
    <w:rsid w:val="00F90D59"/>
    <w:rsid w:val="00F920F1"/>
    <w:rsid w:val="00F95F2F"/>
    <w:rsid w:val="00FA644A"/>
    <w:rsid w:val="00FB08E8"/>
    <w:rsid w:val="00FB3351"/>
    <w:rsid w:val="00FB39E0"/>
    <w:rsid w:val="00FC1E2F"/>
    <w:rsid w:val="00FC5A7D"/>
    <w:rsid w:val="00FD2C81"/>
    <w:rsid w:val="00FD2CF5"/>
    <w:rsid w:val="00FD39D1"/>
    <w:rsid w:val="00FD470D"/>
    <w:rsid w:val="00FD4F72"/>
    <w:rsid w:val="00FD68DE"/>
    <w:rsid w:val="00FE0D17"/>
    <w:rsid w:val="00FE350B"/>
    <w:rsid w:val="00FE4ED8"/>
    <w:rsid w:val="00FE75A7"/>
    <w:rsid w:val="00FF04AF"/>
    <w:rsid w:val="10121568"/>
    <w:rsid w:val="6230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7DE0B"/>
  <w15:docId w15:val="{8B1A632D-DA72-418E-9449-144A670B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Standard">
    <w:name w:val="Normal"/>
    <w:qFormat/>
    <w:rsid w:val="004E0C05"/>
    <w:rPr>
      <w:rFonts w:ascii="Times New Roman" w:eastAsia="Times New Roman" w:hAnsi="Times New Roman"/>
      <w:noProof/>
      <w:sz w:val="24"/>
      <w:szCs w:val="24"/>
    </w:rPr>
  </w:style>
  <w:style w:type="paragraph" w:styleId="berschrift3">
    <w:name w:val="heading 3"/>
    <w:basedOn w:val="Standard"/>
    <w:link w:val="berschrift3Zchn"/>
    <w:uiPriority w:val="9"/>
    <w:qFormat/>
    <w:locked/>
    <w:rsid w:val="00F8407E"/>
    <w:pPr>
      <w:spacing w:before="100" w:beforeAutospacing="1" w:after="100" w:afterAutospacing="1"/>
      <w:outlineLvl w:val="2"/>
    </w:pPr>
    <w:rPr>
      <w:b/>
      <w:bCs/>
      <w:noProof w:val="0"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locked/>
    <w:rsid w:val="008561D4"/>
    <w:pPr>
      <w:tabs>
        <w:tab w:val="center" w:pos="4536"/>
        <w:tab w:val="right" w:pos="9072"/>
      </w:tabs>
    </w:pPr>
    <w:rPr>
      <w:rFonts w:ascii="Cambria" w:eastAsia="MS Mincho" w:hAnsi="Cambria"/>
      <w:noProof w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8561D4"/>
  </w:style>
  <w:style w:type="paragraph" w:styleId="Fuzeile">
    <w:name w:val="footer"/>
    <w:basedOn w:val="Standard"/>
    <w:link w:val="FuzeileZchn"/>
    <w:uiPriority w:val="99"/>
    <w:unhideWhenUsed/>
    <w:locked/>
    <w:rsid w:val="008561D4"/>
    <w:pPr>
      <w:tabs>
        <w:tab w:val="center" w:pos="4536"/>
        <w:tab w:val="right" w:pos="9072"/>
      </w:tabs>
    </w:pPr>
    <w:rPr>
      <w:rFonts w:ascii="Cambria" w:eastAsia="MS Mincho" w:hAnsi="Cambria"/>
      <w:noProof w:val="0"/>
    </w:rPr>
  </w:style>
  <w:style w:type="character" w:customStyle="1" w:styleId="FuzeileZchn">
    <w:name w:val="Fußzeile Zchn"/>
    <w:basedOn w:val="Absatz-Standardschriftart"/>
    <w:link w:val="Fuzeile"/>
    <w:uiPriority w:val="99"/>
    <w:rsid w:val="008561D4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8561D4"/>
    <w:rPr>
      <w:rFonts w:ascii="Lucida Grande" w:eastAsia="MS Mincho" w:hAnsi="Lucida Grande" w:cs="Lucida Grande"/>
      <w:noProof w:val="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561D4"/>
    <w:rPr>
      <w:rFonts w:ascii="Lucida Grande" w:hAnsi="Lucida Grande" w:cs="Lucida Grande"/>
      <w:sz w:val="18"/>
      <w:szCs w:val="18"/>
    </w:rPr>
  </w:style>
  <w:style w:type="paragraph" w:styleId="Endnotentext">
    <w:name w:val="endnote text"/>
    <w:basedOn w:val="Standard"/>
    <w:link w:val="EndnotentextZchn"/>
    <w:semiHidden/>
    <w:locked/>
    <w:rsid w:val="003502E1"/>
    <w:rPr>
      <w:sz w:val="20"/>
      <w:szCs w:val="20"/>
    </w:rPr>
  </w:style>
  <w:style w:type="character" w:customStyle="1" w:styleId="EndnotentextZchn">
    <w:name w:val="Endnotentext Zchn"/>
    <w:link w:val="Endnotentext"/>
    <w:semiHidden/>
    <w:rsid w:val="003502E1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infacherAbsatz">
    <w:name w:val="[Einfacher Absatz]"/>
    <w:basedOn w:val="Standard"/>
    <w:locked/>
    <w:rsid w:val="003502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Hyperlink">
    <w:name w:val="Hyperlink"/>
    <w:basedOn w:val="Absatz-Standardschriftart"/>
    <w:uiPriority w:val="99"/>
    <w:unhideWhenUsed/>
    <w:rsid w:val="004250C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locked/>
    <w:rsid w:val="00AA3F7F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8C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2212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2212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1255"/>
    <w:rPr>
      <w:rFonts w:ascii="Times New Roman" w:eastAsia="Times New Roman" w:hAnsi="Times New Roman"/>
      <w:noProof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2212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1255"/>
    <w:rPr>
      <w:rFonts w:ascii="Times New Roman" w:eastAsia="Times New Roman" w:hAnsi="Times New Roman"/>
      <w:b/>
      <w:bCs/>
      <w:noProof/>
    </w:rPr>
  </w:style>
  <w:style w:type="paragraph" w:styleId="StandardWeb">
    <w:name w:val="Normal (Web)"/>
    <w:basedOn w:val="Standard"/>
    <w:uiPriority w:val="99"/>
    <w:unhideWhenUsed/>
    <w:locked/>
    <w:rsid w:val="005022D5"/>
    <w:pPr>
      <w:spacing w:before="100" w:beforeAutospacing="1" w:after="100" w:afterAutospacing="1"/>
    </w:pPr>
    <w:rPr>
      <w:noProof w:val="0"/>
    </w:rPr>
  </w:style>
  <w:style w:type="character" w:styleId="Fett">
    <w:name w:val="Strong"/>
    <w:basedOn w:val="Absatz-Standardschriftart"/>
    <w:uiPriority w:val="22"/>
    <w:qFormat/>
    <w:rsid w:val="005022D5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locked/>
    <w:rsid w:val="00EB739B"/>
    <w:rPr>
      <w:color w:val="808080"/>
      <w:shd w:val="clear" w:color="auto" w:fill="E6E6E6"/>
    </w:rPr>
  </w:style>
  <w:style w:type="paragraph" w:customStyle="1" w:styleId="AufzhlungEbene2">
    <w:name w:val="Aufzählung Ebene 2"/>
    <w:basedOn w:val="Listenabsatz"/>
    <w:qFormat/>
    <w:locked/>
    <w:rsid w:val="00911258"/>
    <w:pPr>
      <w:numPr>
        <w:ilvl w:val="1"/>
        <w:numId w:val="15"/>
      </w:numPr>
      <w:shd w:val="clear" w:color="auto" w:fill="FFFFFF"/>
      <w:spacing w:line="360" w:lineRule="auto"/>
      <w:jc w:val="both"/>
    </w:pPr>
    <w:rPr>
      <w:rFonts w:asciiTheme="minorHAnsi" w:eastAsiaTheme="minorHAnsi" w:hAnsiTheme="minorHAnsi" w:cstheme="minorHAnsi"/>
      <w:noProof w:val="0"/>
      <w:color w:val="FFFFFF" w:themeColor="background1"/>
      <w:szCs w:val="22"/>
      <w:shd w:val="clear" w:color="auto" w:fill="FFFFFF"/>
      <w:lang w:eastAsia="en-US"/>
    </w:rPr>
  </w:style>
  <w:style w:type="paragraph" w:customStyle="1" w:styleId="AufzhlungEbene1">
    <w:name w:val="Aufzählung Ebene 1"/>
    <w:basedOn w:val="Listenabsatz"/>
    <w:link w:val="AufzhlungEbene1Zchn"/>
    <w:qFormat/>
    <w:locked/>
    <w:rsid w:val="00911258"/>
    <w:pPr>
      <w:numPr>
        <w:numId w:val="15"/>
      </w:numPr>
      <w:shd w:val="clear" w:color="auto" w:fill="FFFFFF"/>
      <w:spacing w:line="360" w:lineRule="auto"/>
      <w:jc w:val="both"/>
    </w:pPr>
    <w:rPr>
      <w:rFonts w:asciiTheme="minorHAnsi" w:eastAsiaTheme="minorHAnsi" w:hAnsiTheme="minorHAnsi" w:cstheme="minorHAnsi"/>
      <w:noProof w:val="0"/>
      <w:color w:val="FFFFFF" w:themeColor="background1"/>
      <w:szCs w:val="22"/>
      <w:shd w:val="clear" w:color="auto" w:fill="FFFFFF"/>
      <w:lang w:eastAsia="en-US"/>
    </w:rPr>
  </w:style>
  <w:style w:type="paragraph" w:customStyle="1" w:styleId="AufzhlungEbene3">
    <w:name w:val="Aufzählung Ebene 3"/>
    <w:basedOn w:val="AufzhlungEbene2"/>
    <w:qFormat/>
    <w:locked/>
    <w:rsid w:val="00911258"/>
    <w:pPr>
      <w:numPr>
        <w:ilvl w:val="2"/>
      </w:numPr>
    </w:pPr>
  </w:style>
  <w:style w:type="character" w:customStyle="1" w:styleId="AufzhlungEbene1Zchn">
    <w:name w:val="Aufzählung Ebene 1 Zchn"/>
    <w:basedOn w:val="Absatz-Standardschriftart"/>
    <w:link w:val="AufzhlungEbene1"/>
    <w:rsid w:val="00911258"/>
    <w:rPr>
      <w:rFonts w:asciiTheme="minorHAnsi" w:eastAsiaTheme="minorHAnsi" w:hAnsiTheme="minorHAnsi" w:cstheme="minorHAnsi"/>
      <w:color w:val="FFFFFF" w:themeColor="background1"/>
      <w:sz w:val="24"/>
      <w:szCs w:val="22"/>
      <w:shd w:val="clear" w:color="auto" w:fill="FFFFFF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locked/>
    <w:rsid w:val="0062024D"/>
    <w:rPr>
      <w:color w:val="808080"/>
      <w:shd w:val="clear" w:color="auto" w:fill="E6E6E6"/>
    </w:rPr>
  </w:style>
  <w:style w:type="character" w:customStyle="1" w:styleId="eop">
    <w:name w:val="eop"/>
    <w:basedOn w:val="Absatz-Standardschriftart"/>
    <w:locked/>
    <w:rsid w:val="00DE2F64"/>
  </w:style>
  <w:style w:type="character" w:customStyle="1" w:styleId="normaltextrun">
    <w:name w:val="normaltextrun"/>
    <w:basedOn w:val="Absatz-Standardschriftart"/>
    <w:locked/>
    <w:rsid w:val="00DE2F64"/>
  </w:style>
  <w:style w:type="paragraph" w:customStyle="1" w:styleId="paragraph">
    <w:name w:val="paragraph"/>
    <w:basedOn w:val="Standard"/>
    <w:locked/>
    <w:rsid w:val="003955CC"/>
    <w:pPr>
      <w:spacing w:before="100" w:beforeAutospacing="1" w:after="100" w:afterAutospacing="1"/>
    </w:pPr>
    <w:rPr>
      <w:noProof w:val="0"/>
    </w:rPr>
  </w:style>
  <w:style w:type="paragraph" w:customStyle="1" w:styleId="Default">
    <w:name w:val="Default"/>
    <w:locked/>
    <w:rsid w:val="005B74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2E218B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E218B"/>
    <w:rPr>
      <w:rFonts w:ascii="Calibri" w:eastAsiaTheme="minorHAnsi" w:hAnsi="Calibri" w:cstheme="minorBidi"/>
      <w:sz w:val="22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locked/>
    <w:rsid w:val="00624868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58366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366D"/>
    <w:rPr>
      <w:rFonts w:ascii="Times New Roman" w:eastAsia="Times New Roman" w:hAnsi="Times New Roman"/>
      <w:noProof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5836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locked/>
    <w:rsid w:val="00F5330B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407E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0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958">
          <w:marLeft w:val="20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892">
          <w:marLeft w:val="20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372">
          <w:marLeft w:val="20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5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950">
          <w:marLeft w:val="20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0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395">
          <w:marLeft w:val="20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15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5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4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0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8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5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8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4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6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7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2414">
          <w:marLeft w:val="20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644">
          <w:marLeft w:val="20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007">
          <w:marLeft w:val="20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315">
          <w:marLeft w:val="20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tel:+49511277897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kk-n.de/downloadslinks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nfo@kk-n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F39BC-71BC-4021-A89F-3397ECBCC676}"/>
      </w:docPartPr>
      <w:docPartBody>
        <w:p w:rsidR="005824E7" w:rsidRDefault="00275B0A">
          <w:r w:rsidRPr="0067220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4AA4A75D584EEF9A141F8E450C9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CC73F-B54F-45E9-88C1-DA770B8A9FAA}"/>
      </w:docPartPr>
      <w:docPartBody>
        <w:p w:rsidR="000C29C6" w:rsidRDefault="00193E8D" w:rsidP="00193E8D">
          <w:pPr>
            <w:pStyle w:val="DB4AA4A75D584EEF9A141F8E450C9FA6"/>
          </w:pPr>
          <w:r w:rsidRPr="00287FAF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0A"/>
    <w:rsid w:val="00010432"/>
    <w:rsid w:val="000B61C5"/>
    <w:rsid w:val="000B768E"/>
    <w:rsid w:val="000C29C6"/>
    <w:rsid w:val="00193E8D"/>
    <w:rsid w:val="00275B0A"/>
    <w:rsid w:val="003364AE"/>
    <w:rsid w:val="005824E7"/>
    <w:rsid w:val="007E02F1"/>
    <w:rsid w:val="009D6C14"/>
    <w:rsid w:val="00A84A9C"/>
    <w:rsid w:val="00A9714A"/>
    <w:rsid w:val="00B526F1"/>
    <w:rsid w:val="00CA6772"/>
    <w:rsid w:val="00D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3E8D"/>
    <w:rPr>
      <w:color w:val="808080"/>
    </w:rPr>
  </w:style>
  <w:style w:type="paragraph" w:customStyle="1" w:styleId="71732434753641D4BC53A7E81DF75A0A">
    <w:name w:val="71732434753641D4BC53A7E81DF75A0A"/>
    <w:rsid w:val="00275B0A"/>
  </w:style>
  <w:style w:type="paragraph" w:customStyle="1" w:styleId="524233CBF2A647A28BE1025E5E078E4F">
    <w:name w:val="524233CBF2A647A28BE1025E5E078E4F"/>
    <w:rsid w:val="00275B0A"/>
  </w:style>
  <w:style w:type="paragraph" w:customStyle="1" w:styleId="056ACADB80A44D44916E87DAB1F5FCA4">
    <w:name w:val="056ACADB80A44D44916E87DAB1F5FCA4"/>
    <w:rsid w:val="00275B0A"/>
  </w:style>
  <w:style w:type="paragraph" w:customStyle="1" w:styleId="3B057D4213DD4C8BA33AD4D4D6F4E94B">
    <w:name w:val="3B057D4213DD4C8BA33AD4D4D6F4E94B"/>
    <w:rsid w:val="000B61C5"/>
  </w:style>
  <w:style w:type="paragraph" w:customStyle="1" w:styleId="AA6BF2FBF0D947CE9E507408073BB99A">
    <w:name w:val="AA6BF2FBF0D947CE9E507408073BB99A"/>
    <w:rsid w:val="000B61C5"/>
  </w:style>
  <w:style w:type="paragraph" w:customStyle="1" w:styleId="0561D9AC26A74FE1B53EE9326FFA519F">
    <w:name w:val="0561D9AC26A74FE1B53EE9326FFA519F"/>
    <w:rsid w:val="000B61C5"/>
  </w:style>
  <w:style w:type="paragraph" w:customStyle="1" w:styleId="5B595F352BE9431D90A3A85CA6209FC3">
    <w:name w:val="5B595F352BE9431D90A3A85CA6209FC3"/>
    <w:rsid w:val="000B61C5"/>
  </w:style>
  <w:style w:type="paragraph" w:customStyle="1" w:styleId="FAE8E4A6F15149C3ADBA3FD32526DF1B">
    <w:name w:val="FAE8E4A6F15149C3ADBA3FD32526DF1B"/>
    <w:rsid w:val="000B61C5"/>
  </w:style>
  <w:style w:type="paragraph" w:customStyle="1" w:styleId="B0A00AAC9DEE4B5BB25FBEAECD8394C4">
    <w:name w:val="B0A00AAC9DEE4B5BB25FBEAECD8394C4"/>
    <w:rsid w:val="000B61C5"/>
  </w:style>
  <w:style w:type="paragraph" w:customStyle="1" w:styleId="8F873B98A83A44169BBF381F3A15C824">
    <w:name w:val="8F873B98A83A44169BBF381F3A15C824"/>
    <w:rsid w:val="000B61C5"/>
  </w:style>
  <w:style w:type="paragraph" w:customStyle="1" w:styleId="9B29988DB3754BC2AC22AE293F3AC663">
    <w:name w:val="9B29988DB3754BC2AC22AE293F3AC663"/>
    <w:rsid w:val="000B61C5"/>
  </w:style>
  <w:style w:type="paragraph" w:customStyle="1" w:styleId="FAE8E4A6F15149C3ADBA3FD32526DF1B1">
    <w:name w:val="FAE8E4A6F15149C3ADBA3FD32526DF1B1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B0A00AAC9DEE4B5BB25FBEAECD8394C41">
    <w:name w:val="B0A00AAC9DEE4B5BB25FBEAECD8394C41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8F873B98A83A44169BBF381F3A15C8241">
    <w:name w:val="8F873B98A83A44169BBF381F3A15C8241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5A23A9311A3E41C098FCDD271E84ED2A">
    <w:name w:val="5A23A9311A3E41C098FCDD271E84ED2A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FFE339AD4FFA43E986902E2C53E52654">
    <w:name w:val="FFE339AD4FFA43E986902E2C53E52654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523343E2FF21408FA4E6B37D992EF7C5">
    <w:name w:val="523343E2FF21408FA4E6B37D992EF7C5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9B29988DB3754BC2AC22AE293F3AC6631">
    <w:name w:val="9B29988DB3754BC2AC22AE293F3AC6631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B4AA4A75D584EEF9A141F8E450C9FA6">
    <w:name w:val="DB4AA4A75D584EEF9A141F8E450C9FA6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B0B6039AC3E4E2789D591F0889A73D0">
    <w:name w:val="2B0B6039AC3E4E2789D591F0889A73D0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216E828AC92E4FF791DD513884786C66">
    <w:name w:val="216E828AC92E4FF791DD513884786C66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5115D2CC29F48748070EE0534D5E8BD">
    <w:name w:val="E5115D2CC29F48748070EE0534D5E8BD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03283340ADB44423B6596254936544A8">
    <w:name w:val="03283340ADB44423B6596254936544A8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9B55EBFBD4E84B37BACEF64EC672A1DA">
    <w:name w:val="9B55EBFBD4E84B37BACEF64EC672A1DA"/>
    <w:rsid w:val="00193E8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7BB0F479E7E24B808C89425606768BB9">
    <w:name w:val="7BB0F479E7E24B808C89425606768BB9"/>
    <w:rsid w:val="00193E8D"/>
  </w:style>
  <w:style w:type="paragraph" w:customStyle="1" w:styleId="CDD64CCECA7E4AD58584E631F95A208F">
    <w:name w:val="CDD64CCECA7E4AD58584E631F95A208F"/>
    <w:rsid w:val="00193E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DE938E51C7EA4284E9876E031C6C02" ma:contentTypeVersion="10" ma:contentTypeDescription="Ein neues Dokument erstellen." ma:contentTypeScope="" ma:versionID="e7d81abd99339132077582815bd973e1">
  <xsd:schema xmlns:xsd="http://www.w3.org/2001/XMLSchema" xmlns:xs="http://www.w3.org/2001/XMLSchema" xmlns:p="http://schemas.microsoft.com/office/2006/metadata/properties" xmlns:ns2="1e8707cf-1bea-458e-ae25-3ce5da345138" xmlns:ns3="2b65fdba-5be0-4eee-9df9-693702e971e5" targetNamespace="http://schemas.microsoft.com/office/2006/metadata/properties" ma:root="true" ma:fieldsID="fb696271ef3bdbdb19b3c4602be22f53" ns2:_="" ns3:_="">
    <xsd:import namespace="1e8707cf-1bea-458e-ae25-3ce5da345138"/>
    <xsd:import namespace="2b65fdba-5be0-4eee-9df9-693702e97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707cf-1bea-458e-ae25-3ce5da345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5fdba-5be0-4eee-9df9-693702e97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3302D-AE87-41B7-87D2-2B9F2C2C0A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336CF-4C9B-419B-BD35-39EE0FCD4E8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b65fdba-5be0-4eee-9df9-693702e971e5"/>
    <ds:schemaRef ds:uri="1e8707cf-1bea-458e-ae25-3ce5da34513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18B6CB5-5BF4-48F6-9EE7-A1C460E0B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707cf-1bea-458e-ae25-3ce5da345138"/>
    <ds:schemaRef ds:uri="2b65fdba-5be0-4eee-9df9-693702e97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00C600-EC32-448E-9DC6-A860ED05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Töke</dc:creator>
  <cp:lastModifiedBy>Eva Toeke</cp:lastModifiedBy>
  <cp:revision>2</cp:revision>
  <cp:lastPrinted>2019-05-29T10:15:00Z</cp:lastPrinted>
  <dcterms:created xsi:type="dcterms:W3CDTF">2019-06-06T12:58:00Z</dcterms:created>
  <dcterms:modified xsi:type="dcterms:W3CDTF">2019-06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E938E51C7EA4284E9876E031C6C02</vt:lpwstr>
  </property>
</Properties>
</file>